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261E7" w14:textId="77777777" w:rsidR="00483422" w:rsidRPr="00EE3A7E" w:rsidRDefault="00483422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</w:p>
    <w:p w14:paraId="3CE28720" w14:textId="77777777" w:rsidR="00C6105E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>Договор</w:t>
      </w:r>
      <w:r w:rsidR="00D47981" w:rsidRPr="00EE3A7E">
        <w:rPr>
          <w:sz w:val="21"/>
          <w:szCs w:val="21"/>
        </w:rPr>
        <w:t xml:space="preserve"> 01/201</w:t>
      </w:r>
      <w:r w:rsidR="00EE59A7" w:rsidRPr="00EE3A7E">
        <w:rPr>
          <w:sz w:val="21"/>
          <w:szCs w:val="21"/>
        </w:rPr>
        <w:t>9</w:t>
      </w:r>
    </w:p>
    <w:p w14:paraId="5966B6E8" w14:textId="28289EC0" w:rsidR="003C7717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ения многоквартирным </w:t>
      </w:r>
      <w:r w:rsidR="00A742B7" w:rsidRPr="00EE3A7E">
        <w:rPr>
          <w:sz w:val="21"/>
          <w:szCs w:val="21"/>
        </w:rPr>
        <w:t>домом</w:t>
      </w:r>
      <w:r w:rsidR="009C4A52" w:rsidRPr="00EE3A7E">
        <w:rPr>
          <w:sz w:val="21"/>
          <w:szCs w:val="21"/>
        </w:rPr>
        <w:t xml:space="preserve"> </w:t>
      </w:r>
      <w:r w:rsidR="00A742B7" w:rsidRPr="00EE3A7E">
        <w:rPr>
          <w:sz w:val="21"/>
          <w:szCs w:val="21"/>
        </w:rPr>
        <w:t xml:space="preserve">№ </w:t>
      </w:r>
      <w:r w:rsidR="00182DD3">
        <w:rPr>
          <w:sz w:val="21"/>
          <w:szCs w:val="21"/>
        </w:rPr>
        <w:t>86</w:t>
      </w:r>
      <w:r w:rsidR="00401A1D">
        <w:rPr>
          <w:sz w:val="21"/>
          <w:szCs w:val="21"/>
        </w:rPr>
        <w:t xml:space="preserve"> корпус 1</w:t>
      </w:r>
      <w:r w:rsidR="00A742B7" w:rsidRPr="00EE3A7E">
        <w:rPr>
          <w:sz w:val="21"/>
          <w:szCs w:val="21"/>
        </w:rPr>
        <w:t xml:space="preserve">, </w:t>
      </w:r>
      <w:r w:rsidR="00BB5113">
        <w:rPr>
          <w:sz w:val="21"/>
          <w:szCs w:val="21"/>
        </w:rPr>
        <w:t>ул. Ямская</w:t>
      </w:r>
      <w:r w:rsidR="00A742B7" w:rsidRPr="00EE3A7E">
        <w:rPr>
          <w:sz w:val="21"/>
          <w:szCs w:val="21"/>
        </w:rPr>
        <w:t>,</w:t>
      </w:r>
      <w:r w:rsidR="00EE3A7E">
        <w:rPr>
          <w:sz w:val="21"/>
          <w:szCs w:val="21"/>
        </w:rPr>
        <w:t xml:space="preserve"> </w:t>
      </w:r>
      <w:r w:rsidR="00A742B7" w:rsidRPr="00EE3A7E">
        <w:rPr>
          <w:sz w:val="21"/>
          <w:szCs w:val="21"/>
        </w:rPr>
        <w:t>г. Тюмень</w:t>
      </w:r>
    </w:p>
    <w:p w14:paraId="5483CBC8" w14:textId="77777777" w:rsidR="00C6105E" w:rsidRPr="00EE3A7E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</w:p>
    <w:p w14:paraId="5F2D87E7" w14:textId="1F1F0A66" w:rsidR="00C44D21" w:rsidRPr="00EE3A7E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EE3A7E">
        <w:rPr>
          <w:sz w:val="21"/>
          <w:szCs w:val="21"/>
        </w:rPr>
        <w:t>г. Тюмень</w:t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655290" w:rsidRPr="00EE3A7E">
        <w:rPr>
          <w:sz w:val="21"/>
          <w:szCs w:val="21"/>
        </w:rPr>
        <w:tab/>
      </w:r>
      <w:r w:rsidR="00F67715" w:rsidRPr="00EE3A7E">
        <w:rPr>
          <w:sz w:val="21"/>
          <w:szCs w:val="21"/>
        </w:rPr>
        <w:tab/>
      </w:r>
      <w:r w:rsidR="00F67715" w:rsidRPr="00EE3A7E">
        <w:rPr>
          <w:sz w:val="21"/>
          <w:szCs w:val="21"/>
        </w:rPr>
        <w:tab/>
      </w:r>
      <w:r w:rsidR="00931E90">
        <w:rPr>
          <w:sz w:val="21"/>
          <w:szCs w:val="21"/>
        </w:rPr>
        <w:t>«</w:t>
      </w:r>
      <w:r w:rsidR="00182DD3">
        <w:rPr>
          <w:sz w:val="21"/>
          <w:szCs w:val="21"/>
        </w:rPr>
        <w:t>17</w:t>
      </w:r>
      <w:r w:rsidR="00931E90">
        <w:rPr>
          <w:sz w:val="21"/>
          <w:szCs w:val="21"/>
        </w:rPr>
        <w:t xml:space="preserve">» </w:t>
      </w:r>
      <w:r w:rsidR="004C2D63" w:rsidRPr="00EE3A7E">
        <w:rPr>
          <w:sz w:val="21"/>
          <w:szCs w:val="21"/>
        </w:rPr>
        <w:t xml:space="preserve"> </w:t>
      </w:r>
      <w:r w:rsidR="00182DD3">
        <w:rPr>
          <w:sz w:val="21"/>
          <w:szCs w:val="21"/>
        </w:rPr>
        <w:t>мая</w:t>
      </w:r>
      <w:r w:rsidR="009C4A52" w:rsidRPr="00EE3A7E">
        <w:rPr>
          <w:sz w:val="21"/>
          <w:szCs w:val="21"/>
        </w:rPr>
        <w:t xml:space="preserve"> </w:t>
      </w:r>
      <w:r w:rsidRPr="00EE3A7E">
        <w:rPr>
          <w:sz w:val="21"/>
          <w:szCs w:val="21"/>
        </w:rPr>
        <w:t>201</w:t>
      </w:r>
      <w:r w:rsidR="00431F23" w:rsidRPr="00EE3A7E">
        <w:rPr>
          <w:sz w:val="21"/>
          <w:szCs w:val="21"/>
        </w:rPr>
        <w:t>9</w:t>
      </w:r>
      <w:r w:rsidR="00A33956" w:rsidRPr="00EE3A7E">
        <w:rPr>
          <w:sz w:val="21"/>
          <w:szCs w:val="21"/>
        </w:rPr>
        <w:t xml:space="preserve"> года</w:t>
      </w:r>
    </w:p>
    <w:p w14:paraId="70C3975C" w14:textId="77777777" w:rsidR="00C44D21" w:rsidRPr="00EE3A7E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both"/>
        <w:rPr>
          <w:sz w:val="21"/>
          <w:szCs w:val="21"/>
        </w:rPr>
      </w:pPr>
    </w:p>
    <w:p w14:paraId="1A929A96" w14:textId="32293FB2" w:rsidR="003430FC" w:rsidRPr="00EE3A7E" w:rsidRDefault="004C2D63" w:rsidP="004C2D63">
      <w:pPr>
        <w:shd w:val="clear" w:color="auto" w:fill="FFFFFF"/>
        <w:tabs>
          <w:tab w:val="left" w:pos="284"/>
          <w:tab w:val="left" w:pos="426"/>
          <w:tab w:val="left" w:pos="993"/>
          <w:tab w:val="left" w:pos="113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             </w:t>
      </w:r>
      <w:r w:rsidR="00C6105E" w:rsidRPr="00EE3A7E">
        <w:rPr>
          <w:sz w:val="21"/>
          <w:szCs w:val="21"/>
        </w:rPr>
        <w:t>Собственники жилых и нежилых помещений в многоквартирном доме, согласно Приложению № 1 к настоящему договору,</w:t>
      </w:r>
      <w:r w:rsidR="00F84C2D" w:rsidRPr="00EE3A7E">
        <w:rPr>
          <w:sz w:val="21"/>
          <w:szCs w:val="21"/>
        </w:rPr>
        <w:t xml:space="preserve"> в лице уполномоченного общим собранием Председател</w:t>
      </w:r>
      <w:r w:rsidR="00EC1AA1" w:rsidRPr="00EE3A7E">
        <w:rPr>
          <w:sz w:val="21"/>
          <w:szCs w:val="21"/>
        </w:rPr>
        <w:t>я</w:t>
      </w:r>
      <w:r w:rsidR="00F84C2D" w:rsidRPr="00EE3A7E">
        <w:rPr>
          <w:sz w:val="21"/>
          <w:szCs w:val="21"/>
        </w:rPr>
        <w:t xml:space="preserve"> Совета дома </w:t>
      </w:r>
      <w:r w:rsidR="00401A1D">
        <w:rPr>
          <w:sz w:val="21"/>
          <w:szCs w:val="21"/>
        </w:rPr>
        <w:t>Ершовой Елены Леонидовны</w:t>
      </w:r>
      <w:r w:rsidR="00EC1AA1" w:rsidRPr="00EE3A7E">
        <w:rPr>
          <w:sz w:val="21"/>
          <w:szCs w:val="21"/>
        </w:rPr>
        <w:t xml:space="preserve">, действующего на основании Решения общего собрания от </w:t>
      </w:r>
      <w:r w:rsidR="00931E90">
        <w:rPr>
          <w:sz w:val="21"/>
          <w:szCs w:val="21"/>
        </w:rPr>
        <w:t>«</w:t>
      </w:r>
      <w:r w:rsidR="00182DD3">
        <w:rPr>
          <w:sz w:val="21"/>
          <w:szCs w:val="21"/>
        </w:rPr>
        <w:t>18</w:t>
      </w:r>
      <w:r w:rsidR="00931E90">
        <w:rPr>
          <w:sz w:val="21"/>
          <w:szCs w:val="21"/>
        </w:rPr>
        <w:t xml:space="preserve">» </w:t>
      </w:r>
      <w:r w:rsidR="00182DD3">
        <w:rPr>
          <w:sz w:val="21"/>
          <w:szCs w:val="21"/>
        </w:rPr>
        <w:t xml:space="preserve">апреля </w:t>
      </w:r>
      <w:r w:rsidR="00EC1AA1" w:rsidRPr="00EE3A7E">
        <w:rPr>
          <w:sz w:val="21"/>
          <w:szCs w:val="21"/>
        </w:rPr>
        <w:t>201</w:t>
      </w:r>
      <w:r w:rsidR="00757433" w:rsidRPr="00EE3A7E">
        <w:rPr>
          <w:sz w:val="21"/>
          <w:szCs w:val="21"/>
        </w:rPr>
        <w:t>9</w:t>
      </w:r>
      <w:r w:rsidR="00EC1AA1" w:rsidRPr="00EE3A7E">
        <w:rPr>
          <w:sz w:val="21"/>
          <w:szCs w:val="21"/>
        </w:rPr>
        <w:t>г</w:t>
      </w:r>
      <w:r w:rsidR="00931E90">
        <w:rPr>
          <w:sz w:val="21"/>
          <w:szCs w:val="21"/>
        </w:rPr>
        <w:t>.</w:t>
      </w:r>
      <w:r w:rsidR="00EC1AA1" w:rsidRPr="00EE3A7E">
        <w:rPr>
          <w:sz w:val="21"/>
          <w:szCs w:val="21"/>
        </w:rPr>
        <w:t xml:space="preserve"> (</w:t>
      </w:r>
      <w:r w:rsidR="000304C7" w:rsidRPr="00EE3A7E">
        <w:rPr>
          <w:sz w:val="21"/>
          <w:szCs w:val="21"/>
        </w:rPr>
        <w:t>Протокол №</w:t>
      </w:r>
      <w:r w:rsidR="00182DD3">
        <w:rPr>
          <w:sz w:val="21"/>
          <w:szCs w:val="21"/>
        </w:rPr>
        <w:t>1/2019</w:t>
      </w:r>
      <w:r w:rsidR="000304C7" w:rsidRPr="00EE3A7E">
        <w:rPr>
          <w:sz w:val="21"/>
          <w:szCs w:val="21"/>
        </w:rPr>
        <w:t xml:space="preserve"> очередного общего собрания собственников многоквартирного дома по адресу: г. Тюмень, </w:t>
      </w:r>
      <w:r w:rsidR="0091397C" w:rsidRPr="00EE3A7E">
        <w:rPr>
          <w:sz w:val="21"/>
          <w:szCs w:val="21"/>
        </w:rPr>
        <w:t>ул. Ямская  д.</w:t>
      </w:r>
      <w:r w:rsidR="00182DD3">
        <w:rPr>
          <w:sz w:val="21"/>
          <w:szCs w:val="21"/>
        </w:rPr>
        <w:t>86</w:t>
      </w:r>
      <w:r w:rsidR="00924D60">
        <w:rPr>
          <w:sz w:val="21"/>
          <w:szCs w:val="21"/>
        </w:rPr>
        <w:t xml:space="preserve"> корпус 1</w:t>
      </w:r>
      <w:r w:rsidR="000304C7" w:rsidRPr="00EE3A7E">
        <w:rPr>
          <w:sz w:val="21"/>
          <w:szCs w:val="21"/>
        </w:rPr>
        <w:t xml:space="preserve"> от «</w:t>
      </w:r>
      <w:r w:rsidR="00182DD3">
        <w:rPr>
          <w:sz w:val="21"/>
          <w:szCs w:val="21"/>
        </w:rPr>
        <w:t>18</w:t>
      </w:r>
      <w:r w:rsidR="000304C7" w:rsidRPr="00EE3A7E">
        <w:rPr>
          <w:sz w:val="21"/>
          <w:szCs w:val="21"/>
        </w:rPr>
        <w:t xml:space="preserve">» </w:t>
      </w:r>
      <w:r w:rsidR="00182DD3">
        <w:rPr>
          <w:sz w:val="21"/>
          <w:szCs w:val="21"/>
        </w:rPr>
        <w:t>апреля</w:t>
      </w:r>
      <w:r w:rsidR="000304C7" w:rsidRPr="00EE3A7E">
        <w:rPr>
          <w:sz w:val="21"/>
          <w:szCs w:val="21"/>
        </w:rPr>
        <w:t xml:space="preserve"> 201</w:t>
      </w:r>
      <w:r w:rsidR="00757433" w:rsidRPr="00EE3A7E">
        <w:rPr>
          <w:sz w:val="21"/>
          <w:szCs w:val="21"/>
        </w:rPr>
        <w:t>9</w:t>
      </w:r>
      <w:r w:rsidR="000304C7" w:rsidRPr="00EE3A7E">
        <w:rPr>
          <w:sz w:val="21"/>
          <w:szCs w:val="21"/>
        </w:rPr>
        <w:t xml:space="preserve"> года</w:t>
      </w:r>
      <w:r w:rsidR="00EC1AA1" w:rsidRPr="00EE3A7E">
        <w:rPr>
          <w:sz w:val="21"/>
          <w:szCs w:val="21"/>
        </w:rPr>
        <w:t>)</w:t>
      </w:r>
      <w:r w:rsidR="00F84C2D" w:rsidRPr="00EE3A7E">
        <w:rPr>
          <w:sz w:val="21"/>
          <w:szCs w:val="21"/>
        </w:rPr>
        <w:t>,</w:t>
      </w:r>
      <w:r w:rsidR="00C6105E" w:rsidRPr="00EE3A7E">
        <w:rPr>
          <w:sz w:val="21"/>
          <w:szCs w:val="21"/>
        </w:rPr>
        <w:t xml:space="preserve"> именуемые в дальнейшем  “Собственники” с одной стороны, и</w:t>
      </w:r>
    </w:p>
    <w:p w14:paraId="05413135" w14:textId="77777777" w:rsidR="00F839A0" w:rsidRPr="00EE3A7E" w:rsidRDefault="00655290" w:rsidP="003430FC">
      <w:pPr>
        <w:shd w:val="clear" w:color="auto" w:fill="FFFFFF"/>
        <w:tabs>
          <w:tab w:val="num" w:pos="142"/>
          <w:tab w:val="left" w:pos="284"/>
          <w:tab w:val="left" w:pos="426"/>
          <w:tab w:val="left" w:pos="993"/>
        </w:tabs>
        <w:ind w:firstLine="70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щество с ограниченной ответственностью </w:t>
      </w:r>
      <w:r w:rsidR="0057420C" w:rsidRPr="00EE3A7E">
        <w:rPr>
          <w:sz w:val="21"/>
          <w:szCs w:val="21"/>
        </w:rPr>
        <w:t>«</w:t>
      </w:r>
      <w:r w:rsidRPr="00EE3A7E">
        <w:rPr>
          <w:sz w:val="21"/>
          <w:szCs w:val="21"/>
        </w:rPr>
        <w:t>Управляющая компания «</w:t>
      </w:r>
      <w:proofErr w:type="spellStart"/>
      <w:r w:rsidRPr="00EE3A7E">
        <w:rPr>
          <w:sz w:val="21"/>
          <w:szCs w:val="21"/>
        </w:rPr>
        <w:t>Финист</w:t>
      </w:r>
      <w:proofErr w:type="spellEnd"/>
      <w:r w:rsidRPr="00EE3A7E">
        <w:rPr>
          <w:sz w:val="21"/>
          <w:szCs w:val="21"/>
        </w:rPr>
        <w:t>»</w:t>
      </w:r>
      <w:r w:rsidR="00F839A0" w:rsidRPr="00EE3A7E">
        <w:rPr>
          <w:sz w:val="21"/>
          <w:szCs w:val="21"/>
        </w:rPr>
        <w:t xml:space="preserve">, в лице </w:t>
      </w:r>
      <w:r w:rsidRPr="00EE3A7E">
        <w:rPr>
          <w:sz w:val="21"/>
          <w:szCs w:val="21"/>
        </w:rPr>
        <w:t xml:space="preserve">директора </w:t>
      </w:r>
      <w:proofErr w:type="spellStart"/>
      <w:r w:rsidRPr="00EE3A7E">
        <w:rPr>
          <w:sz w:val="21"/>
          <w:szCs w:val="21"/>
        </w:rPr>
        <w:t>Сухарченко</w:t>
      </w:r>
      <w:proofErr w:type="spellEnd"/>
      <w:r w:rsidRPr="00EE3A7E">
        <w:rPr>
          <w:sz w:val="21"/>
          <w:szCs w:val="21"/>
        </w:rPr>
        <w:t xml:space="preserve"> Юрия Аркадьевича</w:t>
      </w:r>
      <w:r w:rsidR="00F839A0" w:rsidRPr="00EE3A7E">
        <w:rPr>
          <w:sz w:val="21"/>
          <w:szCs w:val="21"/>
        </w:rPr>
        <w:t>, действующего на основании Устава, именуемое в дальнейшем “</w:t>
      </w:r>
      <w:r w:rsidR="00F839A0" w:rsidRPr="00EE3A7E">
        <w:rPr>
          <w:bCs/>
          <w:sz w:val="21"/>
          <w:szCs w:val="21"/>
        </w:rPr>
        <w:t xml:space="preserve">Управляющая организация”, </w:t>
      </w:r>
      <w:r w:rsidR="00F839A0" w:rsidRPr="00EE3A7E">
        <w:rPr>
          <w:sz w:val="21"/>
          <w:szCs w:val="21"/>
        </w:rPr>
        <w:t>с другой стороны, именуемые в дальнейшем “</w:t>
      </w:r>
      <w:r w:rsidR="00F839A0" w:rsidRPr="00EE3A7E">
        <w:rPr>
          <w:bCs/>
          <w:sz w:val="21"/>
          <w:szCs w:val="21"/>
        </w:rPr>
        <w:t xml:space="preserve">Стороны”, </w:t>
      </w:r>
      <w:r w:rsidR="00F839A0" w:rsidRPr="00EE3A7E">
        <w:rPr>
          <w:sz w:val="21"/>
          <w:szCs w:val="21"/>
        </w:rPr>
        <w:t>заключили настоящий Договор о нижеследующем:</w:t>
      </w:r>
    </w:p>
    <w:p w14:paraId="31096106" w14:textId="77777777" w:rsidR="00272F93" w:rsidRPr="00EE3A7E" w:rsidRDefault="00272F93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sz w:val="21"/>
          <w:szCs w:val="21"/>
        </w:rPr>
      </w:pPr>
    </w:p>
    <w:p w14:paraId="4FDBE172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EE3A7E">
        <w:rPr>
          <w:bCs/>
          <w:sz w:val="21"/>
          <w:szCs w:val="21"/>
        </w:rPr>
        <w:t>Предмет договора и общие положения</w:t>
      </w:r>
      <w:r w:rsidR="00431F23" w:rsidRPr="00EE3A7E">
        <w:rPr>
          <w:bCs/>
          <w:sz w:val="21"/>
          <w:szCs w:val="21"/>
        </w:rPr>
        <w:t>.</w:t>
      </w:r>
    </w:p>
    <w:p w14:paraId="4164AA15" w14:textId="737D50C6" w:rsidR="008B4AA5" w:rsidRPr="00EE3A7E" w:rsidRDefault="008B4A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равовым основанием для заключения настоящего Договора является Протокол № 1 </w:t>
      </w:r>
      <w:r w:rsidR="0072080A" w:rsidRPr="00EE3A7E">
        <w:rPr>
          <w:sz w:val="21"/>
          <w:szCs w:val="21"/>
        </w:rPr>
        <w:t xml:space="preserve">очередного </w:t>
      </w:r>
      <w:r w:rsidRPr="00EE3A7E">
        <w:rPr>
          <w:sz w:val="21"/>
          <w:szCs w:val="21"/>
        </w:rPr>
        <w:t xml:space="preserve">общего собрания собственников многоквартирного дома по адресу: г. Тюмень, </w:t>
      </w:r>
      <w:r w:rsidR="0091397C" w:rsidRPr="00EE3A7E">
        <w:rPr>
          <w:sz w:val="21"/>
          <w:szCs w:val="21"/>
        </w:rPr>
        <w:t>ул. Ямская д.</w:t>
      </w:r>
      <w:r w:rsidR="00182DD3">
        <w:rPr>
          <w:sz w:val="21"/>
          <w:szCs w:val="21"/>
        </w:rPr>
        <w:t>86</w:t>
      </w:r>
      <w:r w:rsidRPr="00EE3A7E">
        <w:rPr>
          <w:sz w:val="21"/>
          <w:szCs w:val="21"/>
        </w:rPr>
        <w:t xml:space="preserve"> </w:t>
      </w:r>
      <w:r w:rsidR="00924D60">
        <w:rPr>
          <w:sz w:val="21"/>
          <w:szCs w:val="21"/>
        </w:rPr>
        <w:t xml:space="preserve">корпус 1 </w:t>
      </w:r>
      <w:r w:rsidR="00711995" w:rsidRPr="00EE3A7E">
        <w:rPr>
          <w:sz w:val="21"/>
          <w:szCs w:val="21"/>
        </w:rPr>
        <w:t>от «</w:t>
      </w:r>
      <w:r w:rsidR="00182DD3">
        <w:rPr>
          <w:sz w:val="21"/>
          <w:szCs w:val="21"/>
        </w:rPr>
        <w:t>18</w:t>
      </w:r>
      <w:r w:rsidR="00711995" w:rsidRPr="00EE3A7E">
        <w:rPr>
          <w:sz w:val="21"/>
          <w:szCs w:val="21"/>
        </w:rPr>
        <w:t xml:space="preserve">» </w:t>
      </w:r>
      <w:r w:rsidR="00182DD3">
        <w:rPr>
          <w:sz w:val="21"/>
          <w:szCs w:val="21"/>
        </w:rPr>
        <w:t>апреля</w:t>
      </w:r>
      <w:r w:rsidR="00711995" w:rsidRPr="00EE3A7E">
        <w:rPr>
          <w:sz w:val="21"/>
          <w:szCs w:val="21"/>
        </w:rPr>
        <w:t xml:space="preserve"> 201</w:t>
      </w:r>
      <w:r w:rsidR="00757433" w:rsidRPr="00EE3A7E">
        <w:rPr>
          <w:sz w:val="21"/>
          <w:szCs w:val="21"/>
        </w:rPr>
        <w:t>9</w:t>
      </w:r>
      <w:r w:rsidR="00711995" w:rsidRPr="00EE3A7E">
        <w:rPr>
          <w:sz w:val="21"/>
          <w:szCs w:val="21"/>
        </w:rPr>
        <w:t xml:space="preserve"> года</w:t>
      </w:r>
      <w:r w:rsidR="00757433" w:rsidRPr="00EE3A7E">
        <w:rPr>
          <w:sz w:val="21"/>
          <w:szCs w:val="21"/>
        </w:rPr>
        <w:t>.</w:t>
      </w:r>
    </w:p>
    <w:p w14:paraId="4DDDAF09" w14:textId="77777777" w:rsidR="007B2AF4" w:rsidRPr="00EE3A7E" w:rsidRDefault="00B53F02" w:rsidP="00272F93">
      <w:pPr>
        <w:pStyle w:val="af5"/>
        <w:numPr>
          <w:ilvl w:val="1"/>
          <w:numId w:val="15"/>
        </w:numPr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Настоящий Договор </w:t>
      </w:r>
      <w:proofErr w:type="gramStart"/>
      <w:r w:rsidRPr="00EE3A7E">
        <w:rPr>
          <w:sz w:val="22"/>
          <w:szCs w:val="22"/>
        </w:rPr>
        <w:t>заключен</w:t>
      </w:r>
      <w:proofErr w:type="gramEnd"/>
      <w:r w:rsidRPr="00EE3A7E">
        <w:rPr>
          <w:sz w:val="22"/>
          <w:szCs w:val="22"/>
        </w:rPr>
        <w:t xml:space="preserve"> </w:t>
      </w:r>
      <w:r w:rsidR="00DC7D6A" w:rsidRPr="00EE3A7E">
        <w:rPr>
          <w:sz w:val="22"/>
          <w:szCs w:val="22"/>
        </w:rPr>
        <w:t>подписан уполномоченным лица</w:t>
      </w:r>
      <w:r w:rsidR="00F00079" w:rsidRPr="00EE3A7E">
        <w:rPr>
          <w:sz w:val="22"/>
          <w:szCs w:val="22"/>
        </w:rPr>
        <w:t>м</w:t>
      </w:r>
      <w:r w:rsidRPr="00EE3A7E">
        <w:rPr>
          <w:sz w:val="22"/>
          <w:szCs w:val="22"/>
        </w:rPr>
        <w:t>и является одинаковыми для всех собственников помещения.</w:t>
      </w:r>
    </w:p>
    <w:p w14:paraId="4C90CA14" w14:textId="77777777" w:rsidR="00B53F02" w:rsidRPr="00EE3A7E" w:rsidRDefault="007B2AF4" w:rsidP="00272F93">
      <w:pPr>
        <w:pStyle w:val="af5"/>
        <w:numPr>
          <w:ilvl w:val="1"/>
          <w:numId w:val="15"/>
        </w:numPr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оговор </w:t>
      </w:r>
      <w:r w:rsidR="003430FC" w:rsidRPr="00EE3A7E">
        <w:rPr>
          <w:sz w:val="22"/>
          <w:szCs w:val="22"/>
        </w:rPr>
        <w:t>управления</w:t>
      </w:r>
      <w:r w:rsidR="00DD16DE" w:rsidRPr="00EE3A7E">
        <w:rPr>
          <w:sz w:val="22"/>
          <w:szCs w:val="22"/>
        </w:rPr>
        <w:t xml:space="preserve"> (в </w:t>
      </w:r>
      <w:proofErr w:type="spellStart"/>
      <w:r w:rsidR="00DD16DE" w:rsidRPr="00EE3A7E">
        <w:rPr>
          <w:sz w:val="22"/>
          <w:szCs w:val="22"/>
        </w:rPr>
        <w:t>т.ч</w:t>
      </w:r>
      <w:proofErr w:type="spellEnd"/>
      <w:r w:rsidR="00DD16DE" w:rsidRPr="00EE3A7E">
        <w:rPr>
          <w:sz w:val="22"/>
          <w:szCs w:val="22"/>
        </w:rPr>
        <w:t xml:space="preserve">. тариф) </w:t>
      </w:r>
      <w:r w:rsidR="003430FC" w:rsidRPr="00EE3A7E">
        <w:rPr>
          <w:sz w:val="22"/>
          <w:szCs w:val="22"/>
        </w:rPr>
        <w:t xml:space="preserve">распространяет своё </w:t>
      </w:r>
      <w:r w:rsidRPr="00EE3A7E">
        <w:rPr>
          <w:sz w:val="22"/>
          <w:szCs w:val="22"/>
        </w:rPr>
        <w:t>действ</w:t>
      </w:r>
      <w:r w:rsidR="003430FC" w:rsidRPr="00EE3A7E">
        <w:rPr>
          <w:sz w:val="22"/>
          <w:szCs w:val="22"/>
        </w:rPr>
        <w:t xml:space="preserve">ие </w:t>
      </w:r>
      <w:r w:rsidR="00727A6F" w:rsidRPr="00EE3A7E">
        <w:rPr>
          <w:sz w:val="22"/>
          <w:szCs w:val="22"/>
        </w:rPr>
        <w:t xml:space="preserve">на отношения сторон с «1» апреля </w:t>
      </w:r>
      <w:r w:rsidRPr="00EE3A7E">
        <w:rPr>
          <w:sz w:val="22"/>
          <w:szCs w:val="22"/>
        </w:rPr>
        <w:t>2019 года.</w:t>
      </w:r>
    </w:p>
    <w:p w14:paraId="69A54AF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о настоящему Договору Управляющая организация по заданию Собственников в течение согласованного срока за плату обязуется:</w:t>
      </w:r>
    </w:p>
    <w:p w14:paraId="053AB111" w14:textId="2990B63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казывать услуги и выполнять работы по надлежащему содержанию и ремонту общего имущества в многоквартирном доме, расположенном по адресу</w:t>
      </w:r>
      <w:r w:rsidR="00655290" w:rsidRPr="00EE3A7E">
        <w:rPr>
          <w:sz w:val="21"/>
          <w:szCs w:val="21"/>
        </w:rPr>
        <w:t>:</w:t>
      </w:r>
      <w:r w:rsidR="00585E97" w:rsidRPr="00EE3A7E">
        <w:rPr>
          <w:sz w:val="21"/>
          <w:szCs w:val="21"/>
        </w:rPr>
        <w:t xml:space="preserve"> </w:t>
      </w:r>
      <w:r w:rsidR="00655290" w:rsidRPr="00EE3A7E">
        <w:rPr>
          <w:sz w:val="21"/>
          <w:szCs w:val="21"/>
        </w:rPr>
        <w:t xml:space="preserve">г. Тюмень, </w:t>
      </w:r>
      <w:r w:rsidR="0091397C" w:rsidRPr="00EE3A7E">
        <w:rPr>
          <w:sz w:val="21"/>
          <w:szCs w:val="21"/>
        </w:rPr>
        <w:t>ул. Ямская д.</w:t>
      </w:r>
      <w:r w:rsidR="00182DD3">
        <w:rPr>
          <w:sz w:val="21"/>
          <w:szCs w:val="21"/>
        </w:rPr>
        <w:t>86</w:t>
      </w:r>
      <w:r w:rsidR="00924D60">
        <w:rPr>
          <w:sz w:val="21"/>
          <w:szCs w:val="21"/>
        </w:rPr>
        <w:t xml:space="preserve"> корпус</w:t>
      </w:r>
      <w:proofErr w:type="gramStart"/>
      <w:r w:rsidR="00924D60">
        <w:rPr>
          <w:sz w:val="21"/>
          <w:szCs w:val="21"/>
        </w:rPr>
        <w:t xml:space="preserve"> </w:t>
      </w:r>
      <w:r w:rsidR="00511046" w:rsidRPr="00EE3A7E">
        <w:rPr>
          <w:sz w:val="21"/>
          <w:szCs w:val="21"/>
        </w:rPr>
        <w:t>.</w:t>
      </w:r>
      <w:proofErr w:type="gramEnd"/>
      <w:r w:rsidR="00B30B33" w:rsidRPr="00EE3A7E">
        <w:rPr>
          <w:sz w:val="21"/>
          <w:szCs w:val="21"/>
        </w:rPr>
        <w:t xml:space="preserve"> (далее также </w:t>
      </w:r>
      <w:r w:rsidR="00A33956" w:rsidRPr="00EE3A7E">
        <w:rPr>
          <w:sz w:val="21"/>
          <w:szCs w:val="21"/>
        </w:rPr>
        <w:t xml:space="preserve">- </w:t>
      </w:r>
      <w:r w:rsidR="00B30B33" w:rsidRPr="00EE3A7E">
        <w:rPr>
          <w:sz w:val="21"/>
          <w:szCs w:val="21"/>
        </w:rPr>
        <w:t>многоквартирный дом)</w:t>
      </w:r>
      <w:r w:rsidR="00B53F02" w:rsidRPr="00EE3A7E">
        <w:rPr>
          <w:sz w:val="21"/>
          <w:szCs w:val="21"/>
        </w:rPr>
        <w:t>, а также придомовой территории многоквартирного дома</w:t>
      </w:r>
      <w:r w:rsidRPr="00EE3A7E">
        <w:rPr>
          <w:sz w:val="21"/>
          <w:szCs w:val="21"/>
        </w:rPr>
        <w:t>;</w:t>
      </w:r>
    </w:p>
    <w:p w14:paraId="37A794E5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едоставлять коммунальные услуги Собственникам в указанном доме и пользующимся помещениями в этом доме лицам;</w:t>
      </w:r>
    </w:p>
    <w:p w14:paraId="3307E61D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иную, направленную на достижение целей управления многоквартирным домом, деятельность.</w:t>
      </w:r>
    </w:p>
    <w:p w14:paraId="5113C6F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исполнении настоящего Договора Стороны обязуются руководствоваться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— ЖК РФ):</w:t>
      </w:r>
    </w:p>
    <w:p w14:paraId="7EC4E92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«Правилами содержания общего имущества в многоквартирном доме </w:t>
      </w:r>
      <w:r w:rsidRPr="00EE3A7E">
        <w:rPr>
          <w:rFonts w:eastAsiaTheme="minorHAnsi"/>
          <w:bCs/>
          <w:sz w:val="21"/>
          <w:szCs w:val="21"/>
          <w:lang w:eastAsia="en-US"/>
        </w:rPr>
        <w:t>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EE3A7E">
        <w:rPr>
          <w:sz w:val="21"/>
          <w:szCs w:val="21"/>
        </w:rPr>
        <w:t>», утвержденными постановлением Правительства Российской Федерации от 13.08.2006 №491 (далее - Правила содержания общего имущества в многоквартирном доме),</w:t>
      </w:r>
    </w:p>
    <w:p w14:paraId="6331DEA0" w14:textId="77777777" w:rsidR="00F839A0" w:rsidRPr="00EE3A7E" w:rsidRDefault="00F839A0" w:rsidP="00272F93">
      <w:pPr>
        <w:widowControl w:val="0"/>
        <w:numPr>
          <w:ilvl w:val="0"/>
          <w:numId w:val="14"/>
        </w:numPr>
        <w:shd w:val="clear" w:color="auto" w:fill="FFFFFF"/>
        <w:tabs>
          <w:tab w:val="num" w:pos="142"/>
          <w:tab w:val="left" w:pos="284"/>
          <w:tab w:val="left" w:pos="426"/>
          <w:tab w:val="left" w:pos="96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«Правилами предоставления коммунальных услуг собственникам и пользователям помещений в многоквартирных жилых домах», утвержденными постановлением Правительства РФ от 06.05.2011 № 354 (далее - Правила предоставления коммунальных услуг),</w:t>
      </w:r>
    </w:p>
    <w:p w14:paraId="0B368F66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</w:t>
      </w:r>
      <w:r w:rsidRPr="00EE3A7E">
        <w:rPr>
          <w:sz w:val="21"/>
          <w:szCs w:val="21"/>
        </w:rPr>
        <w:tab/>
        <w:t>«Правилами и нормами технической эксплуатации жилищного фонда», утвержденными постановлением Госстроя России от 27.09.2003 №170 (далее - Правила и нормы технической эксплуатации жилищного фонда).</w:t>
      </w:r>
    </w:p>
    <w:p w14:paraId="4727E56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«Правилами пользования жилыми помещениями», утвержденными постановлением Правительства РФ от 21.01.2006 № 25 (далее – Правила пользования жилыми помещениями).</w:t>
      </w:r>
    </w:p>
    <w:p w14:paraId="6098F789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еятельность Управляющей организации по управлению многоквартирным домом направлена на достижение следующих целей:</w:t>
      </w:r>
    </w:p>
    <w:p w14:paraId="675D2F6A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длежащее содержание и ремонт общего имущества Собственников в многоквартирном доме;</w:t>
      </w:r>
    </w:p>
    <w:p w14:paraId="7CF0DDE1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ение реализации решения вопросов пользования общим имуществом Собственников в многоквартирном доме;</w:t>
      </w:r>
    </w:p>
    <w:p w14:paraId="3F7D01EA" w14:textId="77777777" w:rsidR="00F839A0" w:rsidRPr="00EE3A7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обеспечение предоставления коммунальных услуг Собственникам по перечню и в порядке, </w:t>
      </w:r>
      <w:r w:rsidRPr="00EE3A7E">
        <w:rPr>
          <w:bCs/>
          <w:sz w:val="21"/>
          <w:szCs w:val="21"/>
        </w:rPr>
        <w:t xml:space="preserve">установленными </w:t>
      </w:r>
      <w:r w:rsidRPr="00EE3A7E">
        <w:rPr>
          <w:sz w:val="21"/>
          <w:szCs w:val="21"/>
        </w:rPr>
        <w:t>настоящим Договором.</w:t>
      </w:r>
      <w:proofErr w:type="gramEnd"/>
    </w:p>
    <w:p w14:paraId="39BF4D8B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д Собственником в настоящем договоре признается: физическое или юридическое лицо, Российская Федерация, субъект Российской Федерации (Тюменская область), муниципальное образование городской округ город Тюмень, владеющие на праве собственности жилым и/или нежилым помещением в многоквартирном доме, имеющее право на долю в общей собственности на общее имущество в многоквартирном доме. </w:t>
      </w:r>
    </w:p>
    <w:p w14:paraId="7B0E97A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Члены семьи Собственника жилых и нежилых помещений в многоквартирном доме имеют право пользования данным жилым помещением наравне с его Собственником, если иное не установлено соглашением между </w:t>
      </w:r>
      <w:r w:rsidRPr="00EE3A7E">
        <w:rPr>
          <w:sz w:val="21"/>
          <w:szCs w:val="21"/>
        </w:rPr>
        <w:lastRenderedPageBreak/>
        <w:t>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14:paraId="79DD9AF1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070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r w:rsidR="00194D3C" w:rsidRPr="00EE3A7E">
        <w:rPr>
          <w:sz w:val="21"/>
          <w:szCs w:val="21"/>
        </w:rPr>
        <w:t>выполняет</w:t>
      </w:r>
      <w:r w:rsidRPr="00EE3A7E">
        <w:rPr>
          <w:sz w:val="21"/>
          <w:szCs w:val="21"/>
        </w:rPr>
        <w:t xml:space="preserve"> обязанности</w:t>
      </w:r>
      <w:r w:rsidR="00194D3C" w:rsidRPr="00EE3A7E">
        <w:rPr>
          <w:sz w:val="21"/>
          <w:szCs w:val="21"/>
        </w:rPr>
        <w:t>, несет</w:t>
      </w:r>
      <w:r w:rsidRPr="00EE3A7E">
        <w:rPr>
          <w:sz w:val="21"/>
          <w:szCs w:val="21"/>
        </w:rPr>
        <w:t xml:space="preserve"> ответственность в соответствии с условиями такого соглашения.</w:t>
      </w:r>
    </w:p>
    <w:p w14:paraId="458DFA5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ение многоквартирным домом осуществляется Управляющей организацией в интересах Собственников в период срока действия настоящего Договора.</w:t>
      </w:r>
    </w:p>
    <w:p w14:paraId="72C915D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bookmarkStart w:id="0" w:name="sub_1002"/>
      <w:r w:rsidRPr="00EE3A7E">
        <w:rPr>
          <w:sz w:val="21"/>
          <w:szCs w:val="21"/>
        </w:rPr>
        <w:t>В состав общего имущества многоквартирного дома включаются:</w:t>
      </w:r>
    </w:p>
    <w:p w14:paraId="2757FB8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" w:name="sub_10021"/>
      <w:bookmarkEnd w:id="0"/>
      <w:proofErr w:type="gramStart"/>
      <w:r w:rsidRPr="00EE3A7E">
        <w:rPr>
          <w:sz w:val="21"/>
          <w:szCs w:val="21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</w:t>
      </w:r>
      <w:proofErr w:type="gramEnd"/>
      <w:r w:rsidRPr="00EE3A7E">
        <w:rPr>
          <w:sz w:val="21"/>
          <w:szCs w:val="21"/>
        </w:rPr>
        <w:t>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14:paraId="755A2244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  <w:tab w:val="left" w:pos="2310"/>
        </w:tabs>
        <w:jc w:val="both"/>
        <w:rPr>
          <w:sz w:val="21"/>
          <w:szCs w:val="21"/>
        </w:rPr>
      </w:pPr>
      <w:bookmarkStart w:id="2" w:name="sub_10022"/>
      <w:bookmarkEnd w:id="1"/>
      <w:r w:rsidRPr="00EE3A7E">
        <w:rPr>
          <w:sz w:val="21"/>
          <w:szCs w:val="21"/>
        </w:rPr>
        <w:t>б) крыши;</w:t>
      </w:r>
    </w:p>
    <w:p w14:paraId="1DE186F0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3" w:name="sub_10023"/>
      <w:bookmarkEnd w:id="2"/>
      <w:r w:rsidRPr="00EE3A7E">
        <w:rPr>
          <w:sz w:val="21"/>
          <w:szCs w:val="21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14:paraId="70025EF4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4" w:name="sub_10024"/>
      <w:bookmarkEnd w:id="3"/>
      <w:r w:rsidRPr="00EE3A7E">
        <w:rPr>
          <w:sz w:val="21"/>
          <w:szCs w:val="21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14:paraId="2601B89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5" w:name="sub_10025"/>
      <w:bookmarkEnd w:id="4"/>
      <w:r w:rsidRPr="00EE3A7E">
        <w:rPr>
          <w:sz w:val="21"/>
          <w:szCs w:val="21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;</w:t>
      </w:r>
      <w:bookmarkStart w:id="6" w:name="sub_10026"/>
      <w:bookmarkEnd w:id="5"/>
    </w:p>
    <w:p w14:paraId="2B126B5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7" w:name="sub_10027"/>
      <w:bookmarkEnd w:id="6"/>
      <w:r w:rsidRPr="00EE3A7E">
        <w:rPr>
          <w:sz w:val="21"/>
          <w:szCs w:val="21"/>
        </w:rPr>
        <w:t>ж) иные объекты, предназначенные для обслуживания, эксплуатации и благоустройства многоквартирного дома, включая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;</w:t>
      </w:r>
    </w:p>
    <w:p w14:paraId="7CABD7B1" w14:textId="39E3BF1F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8" w:name="sub_1005"/>
      <w:bookmarkEnd w:id="7"/>
      <w:r w:rsidRPr="00EE3A7E">
        <w:rPr>
          <w:sz w:val="21"/>
          <w:szCs w:val="21"/>
        </w:rPr>
        <w:t>з)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коллективных (общедомовых) приборов</w:t>
      </w:r>
      <w:r w:rsidR="006C3CC0" w:rsidRPr="00EE3A7E">
        <w:rPr>
          <w:sz w:val="21"/>
          <w:szCs w:val="21"/>
        </w:rPr>
        <w:t xml:space="preserve"> учета холодной и горячей воды</w:t>
      </w:r>
      <w:r w:rsidRPr="00EE3A7E">
        <w:rPr>
          <w:sz w:val="21"/>
          <w:szCs w:val="21"/>
        </w:rPr>
        <w:t>, а также механического, электрического, санитарно-технического и иного оборудования, расположенного на этих сетях.</w:t>
      </w:r>
    </w:p>
    <w:p w14:paraId="677E964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9" w:name="sub_1006"/>
      <w:bookmarkEnd w:id="8"/>
      <w:r w:rsidRPr="00EE3A7E">
        <w:rPr>
          <w:sz w:val="21"/>
          <w:szCs w:val="21"/>
        </w:rPr>
        <w:t>и)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bookmarkEnd w:id="9"/>
    <w:p w14:paraId="7E57770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к</w:t>
      </w:r>
      <w:bookmarkStart w:id="10" w:name="sub_1007"/>
      <w:r w:rsidRPr="00EE3A7E">
        <w:rPr>
          <w:sz w:val="21"/>
          <w:szCs w:val="21"/>
        </w:rPr>
        <w:t xml:space="preserve">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EE3A7E">
        <w:rPr>
          <w:sz w:val="21"/>
          <w:szCs w:val="21"/>
        </w:rPr>
        <w:t>дымоудаления</w:t>
      </w:r>
      <w:proofErr w:type="spellEnd"/>
      <w:r w:rsidRPr="00EE3A7E">
        <w:rPr>
          <w:sz w:val="21"/>
          <w:szCs w:val="21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до индивидуальных</w:t>
      </w:r>
      <w:proofErr w:type="gramEnd"/>
      <w:r w:rsidRPr="00EE3A7E">
        <w:rPr>
          <w:sz w:val="21"/>
          <w:szCs w:val="21"/>
        </w:rPr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14:paraId="7C7D6C6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1" w:name="sub_1008"/>
      <w:bookmarkEnd w:id="10"/>
      <w:proofErr w:type="gramStart"/>
      <w:r w:rsidRPr="00EE3A7E">
        <w:rPr>
          <w:sz w:val="21"/>
          <w:szCs w:val="21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является место соединения коллективного (общедомового) прибора учета с соответствующей</w:t>
      </w:r>
      <w:proofErr w:type="gramEnd"/>
      <w:r w:rsidRPr="00EE3A7E">
        <w:rPr>
          <w:sz w:val="21"/>
          <w:szCs w:val="21"/>
        </w:rPr>
        <w:t xml:space="preserve"> инженерной сетью, входящей в многоквартирный дом.</w:t>
      </w:r>
    </w:p>
    <w:p w14:paraId="72B5969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bookmarkStart w:id="12" w:name="sub_1009"/>
      <w:bookmarkEnd w:id="11"/>
      <w:r w:rsidRPr="00EE3A7E">
        <w:rPr>
          <w:sz w:val="21"/>
          <w:szCs w:val="21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определяется техническим паспортом на дом и актом технического состояния в пределах </w:t>
      </w:r>
      <w:r w:rsidR="00737148" w:rsidRPr="00EE3A7E">
        <w:rPr>
          <w:sz w:val="21"/>
          <w:szCs w:val="21"/>
        </w:rPr>
        <w:t>эксплуатационной</w:t>
      </w:r>
      <w:r w:rsidRPr="00EE3A7E">
        <w:rPr>
          <w:sz w:val="21"/>
          <w:szCs w:val="21"/>
        </w:rPr>
        <w:t xml:space="preserve"> ответственности.</w:t>
      </w:r>
    </w:p>
    <w:p w14:paraId="3B5F2EF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Границей </w:t>
      </w:r>
      <w:r w:rsidR="00737148" w:rsidRPr="00EE3A7E">
        <w:rPr>
          <w:sz w:val="21"/>
          <w:szCs w:val="21"/>
        </w:rPr>
        <w:t>эксплуатационной</w:t>
      </w:r>
      <w:r w:rsidRPr="00EE3A7E">
        <w:rPr>
          <w:sz w:val="21"/>
          <w:szCs w:val="21"/>
        </w:rPr>
        <w:t xml:space="preserve"> ответственности между общедомовым оборудованием и квартирным является:</w:t>
      </w:r>
    </w:p>
    <w:p w14:paraId="4D98B8C7" w14:textId="77777777" w:rsidR="004456CF" w:rsidRPr="00EE3A7E" w:rsidRDefault="004456CF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771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на системах теплоснабжения – </w:t>
      </w:r>
      <w:r w:rsidR="00A530DB" w:rsidRPr="00EE3A7E">
        <w:rPr>
          <w:sz w:val="21"/>
          <w:szCs w:val="21"/>
        </w:rPr>
        <w:t xml:space="preserve">до первого отсекающего крана на </w:t>
      </w:r>
      <w:r w:rsidR="009B4ABE" w:rsidRPr="00EE3A7E">
        <w:rPr>
          <w:sz w:val="21"/>
          <w:szCs w:val="21"/>
        </w:rPr>
        <w:t>ответвлени</w:t>
      </w:r>
      <w:r w:rsidR="00A530DB" w:rsidRPr="00EE3A7E">
        <w:rPr>
          <w:sz w:val="21"/>
          <w:szCs w:val="21"/>
        </w:rPr>
        <w:t>и</w:t>
      </w:r>
      <w:r w:rsidR="009B4ABE" w:rsidRPr="00EE3A7E">
        <w:rPr>
          <w:sz w:val="21"/>
          <w:szCs w:val="21"/>
        </w:rPr>
        <w:t xml:space="preserve"> от стояка</w:t>
      </w:r>
      <w:r w:rsidRPr="00EE3A7E">
        <w:rPr>
          <w:sz w:val="21"/>
          <w:szCs w:val="21"/>
        </w:rPr>
        <w:t>;</w:t>
      </w:r>
    </w:p>
    <w:p w14:paraId="76F59357" w14:textId="77777777" w:rsidR="00A530DB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на системах горячего и холодного водоснабжения – </w:t>
      </w:r>
      <w:r w:rsidR="00A530DB" w:rsidRPr="00EE3A7E">
        <w:rPr>
          <w:sz w:val="21"/>
          <w:szCs w:val="21"/>
        </w:rPr>
        <w:t>до первого отсекающего крана на ответвлении от стояка;</w:t>
      </w:r>
    </w:p>
    <w:p w14:paraId="462263C5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а системе канализации – плоскость раструба тройника;</w:t>
      </w:r>
    </w:p>
    <w:p w14:paraId="305A5D7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по электрооборудованию – </w:t>
      </w:r>
      <w:r w:rsidR="004A4103" w:rsidRPr="00EE3A7E">
        <w:rPr>
          <w:sz w:val="21"/>
          <w:szCs w:val="21"/>
        </w:rPr>
        <w:t>подводя</w:t>
      </w:r>
      <w:r w:rsidRPr="00EE3A7E">
        <w:rPr>
          <w:sz w:val="21"/>
          <w:szCs w:val="21"/>
        </w:rPr>
        <w:t xml:space="preserve">щий </w:t>
      </w:r>
      <w:r w:rsidR="00EE066F" w:rsidRPr="00EE3A7E">
        <w:rPr>
          <w:sz w:val="21"/>
          <w:szCs w:val="21"/>
        </w:rPr>
        <w:t>к</w:t>
      </w:r>
      <w:r w:rsidR="00F0496B" w:rsidRPr="00EE3A7E">
        <w:rPr>
          <w:sz w:val="21"/>
          <w:szCs w:val="21"/>
        </w:rPr>
        <w:t xml:space="preserve"> к</w:t>
      </w:r>
      <w:r w:rsidR="00A530DB" w:rsidRPr="00EE3A7E">
        <w:rPr>
          <w:sz w:val="21"/>
          <w:szCs w:val="21"/>
        </w:rPr>
        <w:t>вартирно</w:t>
      </w:r>
      <w:r w:rsidR="00EE066F" w:rsidRPr="00EE3A7E">
        <w:rPr>
          <w:sz w:val="21"/>
          <w:szCs w:val="21"/>
        </w:rPr>
        <w:t>му</w:t>
      </w:r>
      <w:r w:rsidR="00A530DB" w:rsidRPr="00EE3A7E">
        <w:rPr>
          <w:sz w:val="21"/>
          <w:szCs w:val="21"/>
        </w:rPr>
        <w:t xml:space="preserve"> прибор</w:t>
      </w:r>
      <w:r w:rsidR="00EE066F" w:rsidRPr="00EE3A7E">
        <w:rPr>
          <w:sz w:val="21"/>
          <w:szCs w:val="21"/>
        </w:rPr>
        <w:t>у</w:t>
      </w:r>
      <w:r w:rsidR="00A530DB" w:rsidRPr="00EE3A7E">
        <w:rPr>
          <w:sz w:val="21"/>
          <w:szCs w:val="21"/>
        </w:rPr>
        <w:t xml:space="preserve"> учета провод </w:t>
      </w:r>
      <w:r w:rsidR="00EE066F" w:rsidRPr="00EE3A7E">
        <w:rPr>
          <w:sz w:val="21"/>
          <w:szCs w:val="21"/>
        </w:rPr>
        <w:t xml:space="preserve">от общедомовой </w:t>
      </w:r>
      <w:r w:rsidR="00A530DB" w:rsidRPr="00EE3A7E">
        <w:rPr>
          <w:sz w:val="21"/>
          <w:szCs w:val="21"/>
        </w:rPr>
        <w:t>электросети</w:t>
      </w:r>
      <w:r w:rsidRPr="00EE3A7E">
        <w:rPr>
          <w:sz w:val="21"/>
          <w:szCs w:val="21"/>
        </w:rPr>
        <w:t>;</w:t>
      </w:r>
    </w:p>
    <w:p w14:paraId="15BFD94D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по строительным конструкциям – внутренняя поверхность стен квартиры, оконные заполнения (являющиеся частью квартиры) и входная дверь в квартиру (являющаяся частью квартиры) или отгороженный тамбур.</w:t>
      </w:r>
    </w:p>
    <w:p w14:paraId="7C000E40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екущий ремонт общего имущества проводится по решению общего собрания собственников</w:t>
      </w:r>
      <w:r w:rsidR="0022225A" w:rsidRPr="00EE3A7E">
        <w:rPr>
          <w:sz w:val="21"/>
          <w:szCs w:val="21"/>
        </w:rPr>
        <w:t>. Д</w:t>
      </w:r>
      <w:r w:rsidRPr="00EE3A7E">
        <w:rPr>
          <w:sz w:val="21"/>
          <w:szCs w:val="21"/>
        </w:rPr>
        <w:t>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</w:t>
      </w:r>
      <w:r w:rsidR="000F6C17" w:rsidRPr="00EE3A7E">
        <w:rPr>
          <w:sz w:val="21"/>
          <w:szCs w:val="21"/>
        </w:rPr>
        <w:t xml:space="preserve"> Совет дома уполномочен большинством голосов </w:t>
      </w:r>
      <w:proofErr w:type="gramStart"/>
      <w:r w:rsidR="000F6C17" w:rsidRPr="00EE3A7E">
        <w:rPr>
          <w:sz w:val="21"/>
          <w:szCs w:val="21"/>
        </w:rPr>
        <w:t>принимать</w:t>
      </w:r>
      <w:proofErr w:type="gramEnd"/>
      <w:r w:rsidR="000F6C17" w:rsidRPr="00EE3A7E">
        <w:rPr>
          <w:sz w:val="21"/>
          <w:szCs w:val="21"/>
        </w:rPr>
        <w:t xml:space="preserve"> решение на использование средств из фонда</w:t>
      </w:r>
      <w:r w:rsidR="00F226DA" w:rsidRPr="00EE3A7E">
        <w:rPr>
          <w:sz w:val="21"/>
          <w:szCs w:val="21"/>
        </w:rPr>
        <w:t xml:space="preserve"> текущего ремонта</w:t>
      </w:r>
      <w:r w:rsidRPr="00EE3A7E">
        <w:rPr>
          <w:sz w:val="21"/>
          <w:szCs w:val="21"/>
        </w:rPr>
        <w:t>.</w:t>
      </w:r>
    </w:p>
    <w:p w14:paraId="292F9EB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Управляющая организация обеспечивает реализацию решения вопросов пользования общим имуществом Собственников в многоквартирном доме в соответствии с предложениями Собственников в многоквартирном доме.</w:t>
      </w:r>
    </w:p>
    <w:p w14:paraId="22E7C671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вступает </w:t>
      </w:r>
      <w:proofErr w:type="gramStart"/>
      <w:r w:rsidRPr="00EE3A7E">
        <w:rPr>
          <w:sz w:val="21"/>
          <w:szCs w:val="21"/>
        </w:rPr>
        <w:t>в договорные отношения с третьими лицами по вопросам пользования общим имуществом Собственников в многоквартирном доме от имени</w:t>
      </w:r>
      <w:proofErr w:type="gramEnd"/>
      <w:r w:rsidRPr="00EE3A7E">
        <w:rPr>
          <w:sz w:val="21"/>
          <w:szCs w:val="21"/>
        </w:rPr>
        <w:t xml:space="preserve"> и в интересах Собственников.</w:t>
      </w:r>
    </w:p>
    <w:p w14:paraId="30B4A43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ответствующие отношения Управляющей организации с собственниками в многоквартирном доме регулируются дополнительным соглашением к настоящему Договору, заключаемому Управляющей организацией с собственниками после принятия соответствующего решения собственниками в порядке, установленном ЖК РФ.</w:t>
      </w:r>
    </w:p>
    <w:p w14:paraId="1D0D5AB4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обеспечивает Собственников коммунальными услугами: горячего и холодного водоснабжения, водоотведения, отопления (теплоснабжения) путем заключения от собственного имени договоров с </w:t>
      </w:r>
      <w:proofErr w:type="spellStart"/>
      <w:r w:rsidRPr="00EE3A7E">
        <w:rPr>
          <w:sz w:val="21"/>
          <w:szCs w:val="21"/>
        </w:rPr>
        <w:t>ресурсоснабжающими</w:t>
      </w:r>
      <w:proofErr w:type="spellEnd"/>
      <w:r w:rsidRPr="00EE3A7E">
        <w:rPr>
          <w:sz w:val="21"/>
          <w:szCs w:val="21"/>
        </w:rPr>
        <w:t xml:space="preserve"> организациями на водоснабжение, водоотведение, теплоснабжение в целях бытового потребления соответствующих услуг Собственниками жилых и нежилых помещений в многоквартирном доме.</w:t>
      </w:r>
    </w:p>
    <w:bookmarkEnd w:id="12"/>
    <w:p w14:paraId="245D7B1E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правляющая организация обеспечивает благоприятные и безопасные условия проживания Собственников, а также оказывает услуги и выполняет работы по надлежащему содержанию общего имущества Собственников в многоквартирном доме согласно </w:t>
      </w:r>
      <w:r w:rsidRPr="00EE3A7E">
        <w:rPr>
          <w:rFonts w:eastAsia="Calibri"/>
          <w:sz w:val="21"/>
          <w:szCs w:val="21"/>
          <w:lang w:eastAsia="en-US"/>
        </w:rPr>
        <w:t>перечню услуг и работ, необходимых для обеспечения надлежащего содержания общего имущества в многоквартирном доме</w:t>
      </w:r>
      <w:r w:rsidRPr="00EE3A7E">
        <w:rPr>
          <w:sz w:val="21"/>
          <w:szCs w:val="21"/>
        </w:rPr>
        <w:t>.</w:t>
      </w:r>
    </w:p>
    <w:p w14:paraId="4715E8F4" w14:textId="67D97861" w:rsidR="00EE3A7E" w:rsidRPr="00EE3A7E" w:rsidRDefault="00EE3A7E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Управляющая организация выполняет указанные выше работы в пределах поступивших денежных средств. В случае недостаточности денежных сре</w:t>
      </w:r>
      <w:proofErr w:type="gramStart"/>
      <w:r w:rsidRPr="00EE3A7E">
        <w:rPr>
          <w:bCs/>
          <w:sz w:val="21"/>
          <w:szCs w:val="21"/>
        </w:rPr>
        <w:t>дств дл</w:t>
      </w:r>
      <w:proofErr w:type="gramEnd"/>
      <w:r w:rsidRPr="00EE3A7E">
        <w:rPr>
          <w:bCs/>
          <w:sz w:val="21"/>
          <w:szCs w:val="21"/>
        </w:rPr>
        <w:t>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уведомления Совета дома.  В случае</w:t>
      </w:r>
      <w:proofErr w:type="gramStart"/>
      <w:r w:rsidRPr="00EE3A7E">
        <w:rPr>
          <w:bCs/>
          <w:sz w:val="21"/>
          <w:szCs w:val="21"/>
        </w:rPr>
        <w:t>,</w:t>
      </w:r>
      <w:proofErr w:type="gramEnd"/>
      <w:r w:rsidRPr="00EE3A7E">
        <w:rPr>
          <w:bCs/>
          <w:sz w:val="21"/>
          <w:szCs w:val="21"/>
        </w:rPr>
        <w:t xml:space="preserve"> если Совет дома не принимает положительное решение и/или Советом дома совместно с Управляющей организацией не проведено общее собрание о проведение ремонта с указанием источника финансирования, либо собственники проголосовали против проведения ремонта и сбора дополнительных денежных средств, либо необходимые денежные средства не поступили на счет Управляющей организации по другим причинам, не зависящим от Управляющей организации, Управляющая организация не отвечает за невыполнение работ и ненадлежащее состояние общего имущества.</w:t>
      </w:r>
    </w:p>
    <w:p w14:paraId="4F026E7A" w14:textId="245F5C30" w:rsidR="00583BDA" w:rsidRPr="00EE3A7E" w:rsidRDefault="004C2D63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3A7E">
        <w:rPr>
          <w:rFonts w:eastAsiaTheme="minorHAnsi"/>
          <w:sz w:val="21"/>
          <w:szCs w:val="21"/>
          <w:lang w:eastAsia="en-US"/>
        </w:rPr>
        <w:t>1</w:t>
      </w:r>
      <w:r w:rsidR="00710F8E" w:rsidRPr="00EE3A7E">
        <w:rPr>
          <w:rFonts w:eastAsiaTheme="minorHAnsi"/>
          <w:sz w:val="21"/>
          <w:szCs w:val="21"/>
          <w:lang w:eastAsia="en-US"/>
        </w:rPr>
        <w:t>.1</w:t>
      </w:r>
      <w:r w:rsidR="00917E94" w:rsidRPr="00EE3A7E">
        <w:rPr>
          <w:rFonts w:eastAsiaTheme="minorHAnsi"/>
          <w:sz w:val="21"/>
          <w:szCs w:val="21"/>
          <w:lang w:eastAsia="en-US"/>
        </w:rPr>
        <w:t>5</w:t>
      </w:r>
      <w:proofErr w:type="gramStart"/>
      <w:r w:rsidR="00B53F02" w:rsidRPr="00EE3A7E">
        <w:rPr>
          <w:sz w:val="21"/>
          <w:szCs w:val="21"/>
        </w:rPr>
        <w:t xml:space="preserve"> </w:t>
      </w:r>
      <w:r w:rsidR="00B53F02" w:rsidRPr="00EE3A7E">
        <w:rPr>
          <w:sz w:val="22"/>
          <w:szCs w:val="22"/>
        </w:rPr>
        <w:t>П</w:t>
      </w:r>
      <w:proofErr w:type="gramEnd"/>
      <w:r w:rsidR="00B53F02" w:rsidRPr="00EE3A7E">
        <w:rPr>
          <w:sz w:val="22"/>
          <w:szCs w:val="22"/>
        </w:rPr>
        <w:t>ри наличии предписания органов, осуществляющих государственный жи</w:t>
      </w:r>
      <w:r w:rsidR="00B53F02" w:rsidRPr="00EE3A7E">
        <w:rPr>
          <w:sz w:val="22"/>
          <w:szCs w:val="22"/>
        </w:rPr>
        <w:softHyphen/>
        <w:t xml:space="preserve">лищный надзор, Управляющая </w:t>
      </w:r>
      <w:r w:rsidR="00EE3A7E" w:rsidRPr="00EE3A7E">
        <w:rPr>
          <w:sz w:val="22"/>
          <w:szCs w:val="22"/>
        </w:rPr>
        <w:t>организация имеет</w:t>
      </w:r>
      <w:r w:rsidR="00B53F02" w:rsidRPr="00EE3A7E">
        <w:rPr>
          <w:sz w:val="22"/>
          <w:szCs w:val="22"/>
        </w:rPr>
        <w:t xml:space="preserve"> право провести необходимые ремонтные работы, указанные в предписании, без проведения общего собрания собственников помещений, но при обязательном уведомлении </w:t>
      </w:r>
      <w:r w:rsidR="00F421C2" w:rsidRPr="00EE3A7E">
        <w:rPr>
          <w:sz w:val="22"/>
          <w:szCs w:val="22"/>
        </w:rPr>
        <w:t>С</w:t>
      </w:r>
      <w:r w:rsidR="00B53F02" w:rsidRPr="00EE3A7E">
        <w:rPr>
          <w:sz w:val="22"/>
          <w:szCs w:val="22"/>
        </w:rPr>
        <w:t xml:space="preserve">овета </w:t>
      </w:r>
      <w:r w:rsidR="00FD7D75" w:rsidRPr="00EE3A7E">
        <w:rPr>
          <w:sz w:val="22"/>
          <w:szCs w:val="22"/>
        </w:rPr>
        <w:t>дома</w:t>
      </w:r>
      <w:r w:rsidR="00B53F02" w:rsidRPr="00EE3A7E">
        <w:rPr>
          <w:sz w:val="22"/>
          <w:szCs w:val="22"/>
        </w:rPr>
        <w:t xml:space="preserve"> </w:t>
      </w:r>
      <w:r w:rsidR="00583BDA" w:rsidRPr="00EE3A7E">
        <w:rPr>
          <w:sz w:val="22"/>
          <w:szCs w:val="22"/>
        </w:rPr>
        <w:t>не менее, чем за 3 дня</w:t>
      </w:r>
      <w:r w:rsidR="00B53F02" w:rsidRPr="00EE3A7E">
        <w:rPr>
          <w:sz w:val="22"/>
          <w:szCs w:val="22"/>
        </w:rPr>
        <w:t xml:space="preserve"> до проведения работ.</w:t>
      </w:r>
      <w:r w:rsidR="00917E94" w:rsidRPr="00EE3A7E">
        <w:rPr>
          <w:sz w:val="22"/>
          <w:szCs w:val="22"/>
        </w:rPr>
        <w:t xml:space="preserve"> </w:t>
      </w:r>
    </w:p>
    <w:p w14:paraId="2E052F22" w14:textId="3B685E7F" w:rsidR="00583BDA" w:rsidRPr="00EE3A7E" w:rsidRDefault="00583BDA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Источник финансирования определяется по </w:t>
      </w:r>
      <w:r w:rsidR="00FD7D75" w:rsidRPr="00EE3A7E">
        <w:rPr>
          <w:sz w:val="22"/>
          <w:szCs w:val="22"/>
        </w:rPr>
        <w:t>результатам выявления причин направления в адрес Управляющей организации предписания.</w:t>
      </w:r>
    </w:p>
    <w:p w14:paraId="5581DFF5" w14:textId="17EDE7F9" w:rsidR="00B53F02" w:rsidRPr="00EE3A7E" w:rsidRDefault="00917E94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2"/>
          <w:szCs w:val="22"/>
        </w:rPr>
        <w:t>Все текущие,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неотложные,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обязательные сезонные работы и услуги считаются предусмотренными в договоре в силу норм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содержания дома как объекта и должны осуществляться управляющими компаниями независимо от того, упоминаются ли в</w:t>
      </w:r>
      <w:r w:rsidRPr="00EE3A7E">
        <w:rPr>
          <w:rStyle w:val="apple-converted-space"/>
          <w:sz w:val="22"/>
          <w:szCs w:val="22"/>
        </w:rPr>
        <w:t> </w:t>
      </w:r>
      <w:r w:rsidRPr="00EE3A7E">
        <w:rPr>
          <w:sz w:val="22"/>
          <w:szCs w:val="22"/>
        </w:rPr>
        <w:t>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доме.</w:t>
      </w:r>
      <w:r w:rsidRPr="00EE3A7E">
        <w:rPr>
          <w:sz w:val="21"/>
          <w:szCs w:val="21"/>
        </w:rPr>
        <w:t xml:space="preserve"> </w:t>
      </w:r>
    </w:p>
    <w:p w14:paraId="7279A260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Обязанности сторон</w:t>
      </w:r>
    </w:p>
    <w:p w14:paraId="3F573E0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обязуются:</w:t>
      </w:r>
    </w:p>
    <w:p w14:paraId="10F45842" w14:textId="77777777" w:rsidR="00F839A0" w:rsidRPr="00EE3A7E" w:rsidRDefault="00917E94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осле подписания уполномоченным лицом</w:t>
      </w:r>
      <w:r w:rsidR="00F839A0" w:rsidRPr="00EE3A7E">
        <w:rPr>
          <w:sz w:val="22"/>
          <w:szCs w:val="22"/>
        </w:rPr>
        <w:t xml:space="preserve"> настоящего Договора предоставить Управляющей организации копии документов, подтверждающих право собственности на занимаемые Собственниками жилые помещения</w:t>
      </w:r>
      <w:r w:rsidRPr="00EE3A7E">
        <w:rPr>
          <w:sz w:val="22"/>
          <w:szCs w:val="22"/>
        </w:rPr>
        <w:t>, а так же паспортные данные, телефоны для связи и адрес электронной почты</w:t>
      </w:r>
      <w:r w:rsidR="00F839A0" w:rsidRPr="00EE3A7E">
        <w:rPr>
          <w:sz w:val="22"/>
          <w:szCs w:val="22"/>
        </w:rPr>
        <w:t>.</w:t>
      </w:r>
    </w:p>
    <w:p w14:paraId="08EAA629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Использовать помещения, находящиеся в их собственности, в соответствии с их назначением, а также с учетом ограничений использования, установленных ЖК РФ.</w:t>
      </w:r>
    </w:p>
    <w:p w14:paraId="2CF51FA1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оддерживать помещение в надлежащем состоянии, не допуская бесхозяйственного обращения с ним.</w:t>
      </w:r>
    </w:p>
    <w:p w14:paraId="52CB27D2" w14:textId="77777777" w:rsidR="00F839A0" w:rsidRPr="00EE3A7E" w:rsidRDefault="00F839A0" w:rsidP="00B75D8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517"/>
        </w:tabs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права и законные интересы соседей, правила пользования жилыми помещениями, а также правила содержания имущества общего пользования в многоквартирном доме и придомовой территории.</w:t>
      </w:r>
    </w:p>
    <w:p w14:paraId="56C3964E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и поддерживать собственное жилое помещение и санитарно-техническое оборудование внутри него в надлежащем техническом и санитарном состоянии, а также производить за свой счет текущий ремонт жилого помещения.</w:t>
      </w:r>
    </w:p>
    <w:p w14:paraId="286A0135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людать правила пожарной безопасности при пользовании</w:t>
      </w:r>
      <w:r w:rsidRPr="00EE3A7E">
        <w:rPr>
          <w:sz w:val="22"/>
          <w:szCs w:val="22"/>
        </w:rPr>
        <w:br/>
        <w:t>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14:paraId="05BD240D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</w:t>
      </w:r>
    </w:p>
    <w:p w14:paraId="441CB960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, в необходимых случаях сообщить о них в аварийно-диспетчерскую службу.</w:t>
      </w:r>
    </w:p>
    <w:p w14:paraId="1D0069A0" w14:textId="77777777" w:rsidR="00F839A0" w:rsidRPr="00EE3A7E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lastRenderedPageBreak/>
        <w:t xml:space="preserve">Извещать Управляющую организацию об изменении числа проживающих в жилых помещениях лиц, вселившихся в жилое помещение в качестве временно проживающих граждан на срок более 90 дней, не позднее 10 рабочих дней </w:t>
      </w:r>
      <w:proofErr w:type="gramStart"/>
      <w:r w:rsidRPr="00EE3A7E">
        <w:rPr>
          <w:sz w:val="22"/>
          <w:szCs w:val="22"/>
        </w:rPr>
        <w:t>с даты</w:t>
      </w:r>
      <w:proofErr w:type="gramEnd"/>
      <w:r w:rsidRPr="00EE3A7E">
        <w:rPr>
          <w:sz w:val="22"/>
          <w:szCs w:val="22"/>
        </w:rPr>
        <w:t xml:space="preserve"> произошедших изменений. </w:t>
      </w:r>
    </w:p>
    <w:p w14:paraId="33E0D91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 </w:t>
      </w:r>
      <w:proofErr w:type="gramStart"/>
      <w:r w:rsidRPr="00EE3A7E">
        <w:rPr>
          <w:sz w:val="22"/>
          <w:szCs w:val="22"/>
        </w:rPr>
        <w:t xml:space="preserve">Ежемесячно </w:t>
      </w:r>
      <w:r w:rsidR="00427C1A" w:rsidRPr="00EE3A7E">
        <w:rPr>
          <w:sz w:val="22"/>
          <w:szCs w:val="22"/>
        </w:rPr>
        <w:t xml:space="preserve">до 10 числа месяца следующим за расчётным </w:t>
      </w:r>
      <w:r w:rsidRPr="00EE3A7E">
        <w:rPr>
          <w:sz w:val="22"/>
          <w:szCs w:val="22"/>
        </w:rPr>
        <w:t>вносить плату за содержание и ремонт жилого помещения (общего имущества) многоквартирного дома соразмерно площади жилого (нежилого) помещения, а также плату за коммунальные услуги</w:t>
      </w:r>
      <w:r w:rsidR="00005133" w:rsidRPr="00EE3A7E">
        <w:rPr>
          <w:sz w:val="22"/>
          <w:szCs w:val="22"/>
        </w:rPr>
        <w:t>,</w:t>
      </w:r>
      <w:r w:rsidRPr="00EE3A7E">
        <w:rPr>
          <w:sz w:val="22"/>
          <w:szCs w:val="22"/>
        </w:rPr>
        <w:t xml:space="preserve"> в том числе за лиц, проживающих в принадлежащем Собственнику жилом помещении, в порядке и сроки, предусмотренные настоящим Договором.</w:t>
      </w:r>
      <w:proofErr w:type="gramEnd"/>
      <w:r w:rsidRPr="00EE3A7E">
        <w:rPr>
          <w:sz w:val="22"/>
          <w:szCs w:val="22"/>
        </w:rPr>
        <w:t xml:space="preserve"> До вселения в принадлежащие Собственнику жилые помещения нести расходы на содержание общего имущества многоквартирного дома, а также оплачивать услуги отопления</w:t>
      </w:r>
      <w:r w:rsidR="00005133" w:rsidRPr="00EE3A7E">
        <w:rPr>
          <w:sz w:val="22"/>
          <w:szCs w:val="22"/>
        </w:rPr>
        <w:t>, водоснабжения, канализации и электроснабжения</w:t>
      </w:r>
      <w:r w:rsidRPr="00EE3A7E">
        <w:rPr>
          <w:sz w:val="22"/>
          <w:szCs w:val="22"/>
        </w:rPr>
        <w:t xml:space="preserve"> жилых помещений.</w:t>
      </w:r>
    </w:p>
    <w:p w14:paraId="53F6445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Участвовать </w:t>
      </w:r>
      <w:proofErr w:type="gramStart"/>
      <w:r w:rsidRPr="00EE3A7E">
        <w:rPr>
          <w:sz w:val="22"/>
          <w:szCs w:val="22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EE3A7E">
        <w:rPr>
          <w:sz w:val="22"/>
          <w:szCs w:val="22"/>
        </w:rPr>
        <w:t xml:space="preserve"> путем внесения платы за содержание и ремонт помещения.</w:t>
      </w:r>
    </w:p>
    <w:p w14:paraId="29A9964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опускать в занимаемые жилые и нежилые помещения в заранее согласованное время специалистов 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ета, а также </w:t>
      </w:r>
      <w:proofErr w:type="gramStart"/>
      <w:r w:rsidRPr="00EE3A7E">
        <w:rPr>
          <w:sz w:val="22"/>
          <w:szCs w:val="22"/>
        </w:rPr>
        <w:t>контроля за</w:t>
      </w:r>
      <w:proofErr w:type="gramEnd"/>
      <w:r w:rsidRPr="00EE3A7E">
        <w:rPr>
          <w:sz w:val="22"/>
          <w:szCs w:val="22"/>
        </w:rPr>
        <w:t xml:space="preserve"> их эксплуатацией, а для ликвидации аварий - в любое время.</w:t>
      </w:r>
    </w:p>
    <w:p w14:paraId="69F6EA3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В установленном ЖК РФ порядке согласовать, в том числе и с Управляющей организацией, все переоборудования инженерных сетей и изменения в конструкции здания.</w:t>
      </w:r>
    </w:p>
    <w:p w14:paraId="4085658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;</w:t>
      </w:r>
    </w:p>
    <w:p w14:paraId="5894C26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;</w:t>
      </w:r>
    </w:p>
    <w:p w14:paraId="5DF406B9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Согласовывать с Управляющей организацией </w:t>
      </w:r>
      <w:r w:rsidR="00005133" w:rsidRPr="00EE3A7E">
        <w:rPr>
          <w:sz w:val="22"/>
          <w:szCs w:val="22"/>
        </w:rPr>
        <w:t>своевременную поверку</w:t>
      </w:r>
      <w:r w:rsidRPr="00EE3A7E">
        <w:rPr>
          <w:sz w:val="22"/>
          <w:szCs w:val="22"/>
        </w:rPr>
        <w:t xml:space="preserve"> за счет собственных средств индивидуальных приборов учета количества (объемов) потребляемых коммунальных услуг (отопления, холодного и горячего водоснабжения</w:t>
      </w:r>
      <w:r w:rsidR="00005133" w:rsidRPr="00EE3A7E">
        <w:rPr>
          <w:sz w:val="22"/>
          <w:szCs w:val="22"/>
        </w:rPr>
        <w:t>, электроснабжения</w:t>
      </w:r>
      <w:r w:rsidRPr="00EE3A7E">
        <w:rPr>
          <w:sz w:val="22"/>
          <w:szCs w:val="22"/>
        </w:rPr>
        <w:t>).</w:t>
      </w:r>
    </w:p>
    <w:p w14:paraId="75B2BE58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14:paraId="653D3FA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Для осуществления </w:t>
      </w:r>
      <w:proofErr w:type="gramStart"/>
      <w:r w:rsidRPr="00EE3A7E">
        <w:rPr>
          <w:sz w:val="22"/>
          <w:szCs w:val="22"/>
        </w:rPr>
        <w:t>контроля за</w:t>
      </w:r>
      <w:proofErr w:type="gramEnd"/>
      <w:r w:rsidRPr="00EE3A7E">
        <w:rPr>
          <w:sz w:val="22"/>
          <w:szCs w:val="22"/>
        </w:rPr>
        <w:t xml:space="preserve"> выполнением обязательств Управляющей организации по настоящему Договору избрать на общем собрании собственников помещений в многоквартирном доме совет многоквартирного дома.</w:t>
      </w:r>
    </w:p>
    <w:p w14:paraId="79C11761" w14:textId="77777777" w:rsidR="00F839A0" w:rsidRPr="00EE3A7E" w:rsidRDefault="00005133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Сообщить в </w:t>
      </w:r>
      <w:r w:rsidR="00F839A0" w:rsidRPr="00EE3A7E">
        <w:rPr>
          <w:sz w:val="22"/>
          <w:szCs w:val="22"/>
        </w:rPr>
        <w:t>Управляющую компанию контактные телефоны и адреса лиц, имеющих право доступа в жилое помещение на случай возникновения аварийной ситуации.</w:t>
      </w:r>
    </w:p>
    <w:p w14:paraId="7FAAD94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исьменно сообщить Управляющей организации об отчуждении жилого (нежилого)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5 дней соответствующего заявления с приложением к нему копий правоустанавливающих документов, подтверждающих совершение гражданско-правовой сделки.</w:t>
      </w:r>
    </w:p>
    <w:p w14:paraId="340274B4" w14:textId="69A37937" w:rsidR="004D2BA5" w:rsidRPr="00EE3A7E" w:rsidRDefault="00F839A0" w:rsidP="00757506">
      <w:pPr>
        <w:tabs>
          <w:tab w:val="num" w:pos="142"/>
          <w:tab w:val="num" w:pos="284"/>
          <w:tab w:val="left" w:pos="426"/>
          <w:tab w:val="left" w:pos="567"/>
          <w:tab w:val="left" w:pos="709"/>
        </w:tabs>
        <w:jc w:val="both"/>
        <w:rPr>
          <w:sz w:val="22"/>
          <w:szCs w:val="22"/>
        </w:rPr>
      </w:pPr>
      <w:r w:rsidRPr="00EE3A7E">
        <w:rPr>
          <w:sz w:val="22"/>
          <w:szCs w:val="22"/>
        </w:rPr>
        <w:t>Собственник помещения при расторжении настоящего Договора (продажа, дарение помещения и т.д.) обязуется произвести оплату за жилье и коммунальные услуги вперед до момента переоформления права собственности на нового Собственника,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.</w:t>
      </w:r>
    </w:p>
    <w:p w14:paraId="5D43FF3F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обязуется:</w:t>
      </w:r>
    </w:p>
    <w:p w14:paraId="14A3F645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риступить к выполнению своих обязанностей по управлению многоквартирным домом в срок не позднее </w:t>
      </w:r>
      <w:r w:rsidR="00C44D21" w:rsidRPr="00EE3A7E">
        <w:rPr>
          <w:sz w:val="21"/>
          <w:szCs w:val="21"/>
        </w:rPr>
        <w:t>30-ти календарных</w:t>
      </w:r>
      <w:r w:rsidRPr="00EE3A7E">
        <w:rPr>
          <w:sz w:val="21"/>
          <w:szCs w:val="21"/>
        </w:rPr>
        <w:t xml:space="preserve"> дн</w:t>
      </w:r>
      <w:r w:rsidR="00C44D21" w:rsidRPr="00EE3A7E">
        <w:rPr>
          <w:sz w:val="21"/>
          <w:szCs w:val="21"/>
        </w:rPr>
        <w:t>ей</w:t>
      </w:r>
      <w:r w:rsidRPr="00EE3A7E">
        <w:rPr>
          <w:sz w:val="21"/>
          <w:szCs w:val="21"/>
        </w:rPr>
        <w:t xml:space="preserve"> со дня </w:t>
      </w:r>
      <w:r w:rsidR="00005133" w:rsidRPr="00EE3A7E">
        <w:rPr>
          <w:sz w:val="21"/>
          <w:szCs w:val="21"/>
        </w:rPr>
        <w:t>подписания</w:t>
      </w:r>
      <w:r w:rsidRPr="00EE3A7E">
        <w:rPr>
          <w:sz w:val="21"/>
          <w:szCs w:val="21"/>
        </w:rPr>
        <w:t>.</w:t>
      </w:r>
    </w:p>
    <w:p w14:paraId="712B7B7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предоставление Собственникам коммунальных услуг </w:t>
      </w:r>
      <w:r w:rsidR="00A10BE7" w:rsidRPr="00EE3A7E">
        <w:rPr>
          <w:sz w:val="21"/>
          <w:szCs w:val="21"/>
        </w:rPr>
        <w:t xml:space="preserve">на общедомовые нужды </w:t>
      </w:r>
      <w:r w:rsidRPr="00EE3A7E">
        <w:rPr>
          <w:sz w:val="21"/>
          <w:szCs w:val="21"/>
        </w:rPr>
        <w:t xml:space="preserve">путем заключения договоров с </w:t>
      </w:r>
      <w:proofErr w:type="spellStart"/>
      <w:r w:rsidRPr="00EE3A7E">
        <w:rPr>
          <w:sz w:val="21"/>
          <w:szCs w:val="21"/>
        </w:rPr>
        <w:t>ресурсоснабжающими</w:t>
      </w:r>
      <w:proofErr w:type="spellEnd"/>
      <w:r w:rsidRPr="00EE3A7E">
        <w:rPr>
          <w:sz w:val="21"/>
          <w:szCs w:val="21"/>
        </w:rPr>
        <w:t xml:space="preserve"> организациями в порядке, предусмотренном</w:t>
      </w:r>
      <w:r w:rsidR="00310093" w:rsidRPr="00EE3A7E">
        <w:rPr>
          <w:sz w:val="21"/>
          <w:szCs w:val="21"/>
        </w:rPr>
        <w:t xml:space="preserve"> в решении общего собрания</w:t>
      </w:r>
      <w:r w:rsidRPr="00EE3A7E">
        <w:rPr>
          <w:sz w:val="21"/>
          <w:szCs w:val="21"/>
        </w:rPr>
        <w:t>.</w:t>
      </w:r>
    </w:p>
    <w:p w14:paraId="2C2DAD73" w14:textId="21413429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сле получения заявки об аварии работы по ее устранению должны быть начаты </w:t>
      </w:r>
      <w:r w:rsidR="002D2908" w:rsidRPr="00EE3A7E">
        <w:rPr>
          <w:sz w:val="21"/>
          <w:szCs w:val="21"/>
        </w:rPr>
        <w:t xml:space="preserve">не позднее </w:t>
      </w:r>
      <w:r w:rsidR="00FD7D75" w:rsidRPr="00EE3A7E">
        <w:rPr>
          <w:sz w:val="21"/>
          <w:szCs w:val="21"/>
        </w:rPr>
        <w:t>3</w:t>
      </w:r>
      <w:r w:rsidR="002D2908" w:rsidRPr="00EE3A7E">
        <w:rPr>
          <w:sz w:val="21"/>
          <w:szCs w:val="21"/>
        </w:rPr>
        <w:t>0 минут после поступления заявки</w:t>
      </w:r>
      <w:r w:rsidR="00FD7D75" w:rsidRPr="00EE3A7E">
        <w:rPr>
          <w:sz w:val="21"/>
          <w:szCs w:val="21"/>
        </w:rPr>
        <w:t xml:space="preserve"> исполнителю</w:t>
      </w:r>
      <w:r w:rsidRPr="00EE3A7E">
        <w:rPr>
          <w:sz w:val="21"/>
          <w:szCs w:val="21"/>
        </w:rPr>
        <w:t>.</w:t>
      </w:r>
      <w:r w:rsidR="00FD7D75" w:rsidRPr="00EE3A7E">
        <w:rPr>
          <w:sz w:val="21"/>
          <w:szCs w:val="21"/>
        </w:rPr>
        <w:t xml:space="preserve"> В случае выполнения в это время аварийных работ по другой заявке, исполнитель руководствуется нормами федерального законодательства.</w:t>
      </w:r>
    </w:p>
    <w:p w14:paraId="6F63E76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,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14:paraId="66B2017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ивать круглосуточное аварийно-диспетчерское обслуживание внутридомовых инженерных коммуникаций и оборудования.</w:t>
      </w:r>
    </w:p>
    <w:p w14:paraId="55EFD79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 xml:space="preserve">Осуществлять </w:t>
      </w:r>
      <w:proofErr w:type="gramStart"/>
      <w:r w:rsidRPr="00EE3A7E">
        <w:rPr>
          <w:sz w:val="21"/>
          <w:szCs w:val="21"/>
        </w:rPr>
        <w:t>контроль за</w:t>
      </w:r>
      <w:proofErr w:type="gramEnd"/>
      <w:r w:rsidRPr="00EE3A7E">
        <w:rPr>
          <w:sz w:val="21"/>
          <w:szCs w:val="21"/>
        </w:rPr>
        <w:t xml:space="preserve"> качеством текущего ремонта,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14:paraId="6D2E00F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14:paraId="18E7C00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14:paraId="0DBF6EB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своевременное (за 10 календарных дней до предстоящего отключения) информирование Собственников о сроках предстоящего планового отключения инженерных сетей (водоснабжение, отопление), а также в течение суток с момента аварии - об авариях на инженерных сетях и сроках ликвидации их последствий, путем размещения соответствующей информации </w:t>
      </w:r>
      <w:r w:rsidR="005B14CE" w:rsidRPr="00EE3A7E">
        <w:rPr>
          <w:sz w:val="21"/>
          <w:szCs w:val="21"/>
        </w:rPr>
        <w:t>на информационных стендах</w:t>
      </w:r>
      <w:r w:rsidRPr="00EE3A7E">
        <w:rPr>
          <w:sz w:val="21"/>
          <w:szCs w:val="21"/>
        </w:rPr>
        <w:t>.</w:t>
      </w:r>
    </w:p>
    <w:p w14:paraId="0408357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помещений (общего имущества) по настоящему Договору. </w:t>
      </w:r>
    </w:p>
    <w:p w14:paraId="150605C4" w14:textId="77777777" w:rsidR="00FD7D75" w:rsidRPr="00EE3A7E" w:rsidRDefault="00FD7D75" w:rsidP="00A86366">
      <w:pPr>
        <w:pStyle w:val="af5"/>
        <w:numPr>
          <w:ilvl w:val="2"/>
          <w:numId w:val="15"/>
        </w:numPr>
        <w:tabs>
          <w:tab w:val="clear" w:pos="3761"/>
          <w:tab w:val="num" w:pos="709"/>
        </w:tabs>
        <w:ind w:left="0" w:firstLine="0"/>
        <w:rPr>
          <w:sz w:val="21"/>
          <w:szCs w:val="21"/>
        </w:rPr>
      </w:pPr>
      <w:r w:rsidRPr="00EE3A7E">
        <w:rPr>
          <w:sz w:val="21"/>
          <w:szCs w:val="21"/>
        </w:rPr>
        <w:t>Предоставлять по письменному запросу Совета дома информацию о начислениях за потребленные коммунальные услуги, отчет об исполнении работ и услуг согласно перечню (Приложение №2) и соответствующих затрат.</w:t>
      </w:r>
    </w:p>
    <w:p w14:paraId="14EABF7C" w14:textId="77777777" w:rsidR="00A86366" w:rsidRPr="00EE3A7E" w:rsidRDefault="00A86366" w:rsidP="00A86366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Ежегодно представлять Собственникам в многоквартирном доме в течение первого квартала текущего года отчет о выполнении договора управления за предыдущий год. Управляющая организация по окончании каждого отчетного периода (полугодие) в срок до 30-го числа месяца, следующего за отчетным периодом, обязана предоставить Собственникам  в многоквартирном доме краткий письменный отчет о проделанных работах за прошедший отчетный период, а также о результатах рассмотрения и принятия мер по жалобам и заявлениям Собственников за отчетный период.</w:t>
      </w:r>
    </w:p>
    <w:p w14:paraId="3AC6C9B6" w14:textId="0AE728A6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течение 10 дней рассматривать обращения Собственников, связанные с согласованием установки</w:t>
      </w:r>
      <w:r w:rsidR="00AD704C" w:rsidRPr="00EE3A7E">
        <w:rPr>
          <w:sz w:val="21"/>
          <w:szCs w:val="21"/>
        </w:rPr>
        <w:t>, поверки</w:t>
      </w:r>
      <w:r w:rsidRPr="00EE3A7E">
        <w:rPr>
          <w:sz w:val="21"/>
          <w:szCs w:val="21"/>
        </w:rPr>
        <w:t xml:space="preserve"> индивидуальных приборов учета количества (объемов) потребляемых коммунальных услуг</w:t>
      </w:r>
      <w:r w:rsidR="003B7C08" w:rsidRPr="00EE3A7E">
        <w:rPr>
          <w:sz w:val="21"/>
          <w:szCs w:val="21"/>
        </w:rPr>
        <w:t xml:space="preserve">. </w:t>
      </w:r>
      <w:r w:rsidR="00AD704C" w:rsidRPr="00EE3A7E">
        <w:rPr>
          <w:sz w:val="21"/>
          <w:szCs w:val="21"/>
        </w:rPr>
        <w:t>Производить их опломбировку после установки, замены, поверки.</w:t>
      </w:r>
    </w:p>
    <w:p w14:paraId="77352B6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Информировать Собственников об установленных законодательством требованиях к пользованию жилыми и нежилыми помещениями, расположенными в многоквартирном доме, а также общим имуществом, о порядке установки индивидуальных приборов учета количества (объемов) потребляемых Собственниками коммунальных услуг, об условиях расчетов с Собственниками за предоставляемые им услуги по настоящему Договору и других условиях пользования помещениями и предоставления услуг, относящихся к предмету настоящего Договора.</w:t>
      </w:r>
      <w:proofErr w:type="gramEnd"/>
    </w:p>
    <w:p w14:paraId="4DCED18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беспечить выставление Собственникам квитанции-извещения на оплату за жилищно-коммунальные услуги не позднее </w:t>
      </w:r>
      <w:r w:rsidR="00663024" w:rsidRPr="00EE3A7E">
        <w:rPr>
          <w:sz w:val="21"/>
          <w:szCs w:val="21"/>
        </w:rPr>
        <w:t>трёх рабочих дней начала месяца</w:t>
      </w:r>
      <w:r w:rsidRPr="00EE3A7E">
        <w:rPr>
          <w:sz w:val="21"/>
          <w:szCs w:val="21"/>
        </w:rPr>
        <w:t>, следующего за расчетным месяцем.</w:t>
      </w:r>
    </w:p>
    <w:p w14:paraId="124A04D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рганизовать перерасчет оплаты услуг, предоставляемых в соответствии с настоящим Договором, на условиях и в порядке, установленных законодательством (при оказании услуг в объеме, меньше установленного, либо их ненадлежащего качества или </w:t>
      </w:r>
      <w:proofErr w:type="spellStart"/>
      <w:r w:rsidRPr="00EE3A7E">
        <w:rPr>
          <w:sz w:val="21"/>
          <w:szCs w:val="21"/>
        </w:rPr>
        <w:t>непредоставления</w:t>
      </w:r>
      <w:proofErr w:type="spellEnd"/>
      <w:r w:rsidRPr="00EE3A7E">
        <w:rPr>
          <w:sz w:val="21"/>
          <w:szCs w:val="21"/>
        </w:rPr>
        <w:t>).</w:t>
      </w:r>
    </w:p>
    <w:p w14:paraId="3CA84DD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14:paraId="1FBE6774" w14:textId="77777777" w:rsidR="00297E1E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Тюмени.</w:t>
      </w:r>
    </w:p>
    <w:p w14:paraId="44BF340F" w14:textId="3D314731" w:rsidR="00A86366" w:rsidRPr="00EE3A7E" w:rsidRDefault="00A86366" w:rsidP="00A86366">
      <w:pPr>
        <w:pStyle w:val="af5"/>
        <w:numPr>
          <w:ilvl w:val="2"/>
          <w:numId w:val="15"/>
        </w:numPr>
        <w:tabs>
          <w:tab w:val="clear" w:pos="3761"/>
          <w:tab w:val="num" w:pos="709"/>
        </w:tabs>
        <w:ind w:left="0" w:firstLine="0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, ТСЖ, ЖСК, ЖК или иному специализированному потребительскому кооперативу, созданному для управления многоквартирным домом, или одному из Собственников, указанному в решении общего собрания о выборе способа управления многоквартирным домом при выборе Собственниками непосредственного управления, или, если</w:t>
      </w:r>
      <w:proofErr w:type="gramEnd"/>
      <w:r w:rsidRPr="00EE3A7E">
        <w:rPr>
          <w:sz w:val="21"/>
          <w:szCs w:val="21"/>
        </w:rPr>
        <w:t xml:space="preserve"> такой Собственник не указан, любому Собственнику помещения в таком доме.</w:t>
      </w:r>
    </w:p>
    <w:p w14:paraId="669391C6" w14:textId="77777777" w:rsidR="00F839A0" w:rsidRPr="00EE3A7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Права сторон </w:t>
      </w:r>
    </w:p>
    <w:p w14:paraId="464C4174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имеют право:</w:t>
      </w:r>
    </w:p>
    <w:p w14:paraId="7677E7E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надлежащего исполнения Управляющей организацией ее обязанностей по настоящему Договору, в том числе, требовать получения услуг по содержанию и ремонту общего имущества, коммунальных услуг установленного настоящим Договором качества, безопасных для Собственников, не причиняющих вреда их имуществу.</w:t>
      </w:r>
    </w:p>
    <w:p w14:paraId="7107ED1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причинении их имуществу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</w:t>
      </w:r>
      <w:r w:rsidR="00A06FA5" w:rsidRPr="00EE3A7E">
        <w:rPr>
          <w:sz w:val="21"/>
          <w:szCs w:val="21"/>
        </w:rPr>
        <w:t>.</w:t>
      </w:r>
    </w:p>
    <w:p w14:paraId="58208944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Контролировать выполнение Управляющей организацией ее обязательств по договору управления в соответствии с ЖК РФ и настоящим Договором.</w:t>
      </w:r>
    </w:p>
    <w:p w14:paraId="733EC8CC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не вправе:</w:t>
      </w:r>
    </w:p>
    <w:p w14:paraId="4AAA24C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lastRenderedPageBreak/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;</w:t>
      </w:r>
      <w:proofErr w:type="gramEnd"/>
    </w:p>
    <w:p w14:paraId="7C52E5D9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оизводить слив теплоносителя из системы отопления без разрешения Управляющей организации;</w:t>
      </w:r>
    </w:p>
    <w:p w14:paraId="1348AF12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, либо в технический паспорт жилого помещения;</w:t>
      </w:r>
    </w:p>
    <w:p w14:paraId="6670F51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14:paraId="167866DA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14:paraId="240E82B4" w14:textId="77777777" w:rsidR="00F839A0" w:rsidRPr="00EE3A7E" w:rsidRDefault="00F839A0" w:rsidP="00A472E4">
      <w:pPr>
        <w:keepNext/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имеет право:</w:t>
      </w:r>
    </w:p>
    <w:p w14:paraId="5BB8EE22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вправе приостановить или ограничить предоставление коммунальных услуг в порядке, установленном действующим законодательством РФ.</w:t>
      </w:r>
    </w:p>
    <w:p w14:paraId="609477C6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нимать меры по взысканию задолженности Собственника по оплате за содержание и ремонт жилого помещения, коммунальные и прочие услуги, в том числе путем обращения в судебные органы с отнесением судебных расходов на ответчика.</w:t>
      </w:r>
    </w:p>
    <w:p w14:paraId="3AC3D693" w14:textId="77777777" w:rsidR="00F839A0" w:rsidRPr="00EE3A7E" w:rsidRDefault="003D1ADB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Инициировать общие собрания собственников, п</w:t>
      </w:r>
      <w:r w:rsidR="00F839A0" w:rsidRPr="00EE3A7E">
        <w:rPr>
          <w:sz w:val="21"/>
          <w:szCs w:val="21"/>
        </w:rPr>
        <w:t>ринимать участие в общих собраниях Собственников без права голосования.</w:t>
      </w:r>
    </w:p>
    <w:p w14:paraId="060B919C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носить предложения Собственнику о необходимости проведения внеочередного общего собрания Собственников.</w:t>
      </w:r>
    </w:p>
    <w:p w14:paraId="04DDB6BD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ами не по назначению.</w:t>
      </w:r>
    </w:p>
    <w:p w14:paraId="48B81274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Самостоятельно определять порядок и способ выполнения работ по улучшению инженерного оборудования многоквартирного дома в следующих случаях: </w:t>
      </w:r>
    </w:p>
    <w:p w14:paraId="58A8C2E8" w14:textId="77777777" w:rsidR="00F839A0" w:rsidRPr="00EE3A7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14:paraId="5D4A2528" w14:textId="77777777" w:rsidR="00F839A0" w:rsidRPr="00EE3A7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14:paraId="0080586F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По решению Собственников в многоквартирном доме, принятому на общем собрании  Собственников, передавать в пользование иным лицам в случае, если это не нарушает права и законные интересы граждан и юридических лиц, объекты общего имущества в многоквартирном доме,  с последующим использованием денежных средств от хозяйственного оборота общего имущества на содержание, текущий и капитальный ремонт общего имущества, а также на иные цели, устанавливаемые</w:t>
      </w:r>
      <w:proofErr w:type="gramEnd"/>
      <w:r w:rsidRPr="00EE3A7E">
        <w:rPr>
          <w:sz w:val="21"/>
          <w:szCs w:val="21"/>
        </w:rPr>
        <w:t xml:space="preserve"> Собственниками.</w:t>
      </w:r>
    </w:p>
    <w:p w14:paraId="56CD5930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надлежащего исполнения Собственниками своих обязанностей по настоящему Договору.</w:t>
      </w:r>
    </w:p>
    <w:p w14:paraId="1EE36F7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в установленном порядке возмещения убытков, понесенных по вине Собственников.</w:t>
      </w:r>
    </w:p>
    <w:p w14:paraId="1638E6AE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Требовать допуска в жилое или нежилое помещение в заранее согласованное с Собственниками время работников Управляющей организации, а также иных специалистов организации, имеющих право на проведение работ на системах тепл</w:t>
      </w:r>
      <w:proofErr w:type="gramStart"/>
      <w:r w:rsidRPr="00EE3A7E">
        <w:rPr>
          <w:sz w:val="21"/>
          <w:szCs w:val="21"/>
        </w:rPr>
        <w:t>о-</w:t>
      </w:r>
      <w:proofErr w:type="gramEnd"/>
      <w:r w:rsidRPr="00EE3A7E">
        <w:rPr>
          <w:sz w:val="21"/>
          <w:szCs w:val="21"/>
        </w:rPr>
        <w:t>, газо</w:t>
      </w:r>
      <w:r w:rsidRPr="00EE3A7E">
        <w:rPr>
          <w:sz w:val="21"/>
          <w:szCs w:val="21"/>
        </w:rPr>
        <w:noBreakHyphen/>
        <w:t>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— в любое время.</w:t>
      </w:r>
    </w:p>
    <w:p w14:paraId="1FF653A4" w14:textId="77777777" w:rsidR="00B53F02" w:rsidRPr="00EE3A7E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В случаях возникновения аварийной ситуации в помещении Собственника, либо в помещении находящимся в социальном или коммерческом найме или в аренде, грозящей повреждением имущества других Собственников, либо нанимателей или арендаторов (при отсутствии в момент аварии сведений о месте работы, постоянном месте жительства или пребывании Собственника, либо нанимателя или арендатора помещения, где произошла авария, либо куда требуется доступ для устранения аварии), ликвидировать</w:t>
      </w:r>
      <w:proofErr w:type="gramEnd"/>
      <w:r w:rsidRPr="00EE3A7E">
        <w:rPr>
          <w:sz w:val="21"/>
          <w:szCs w:val="21"/>
        </w:rPr>
        <w:t xml:space="preserve"> ее </w:t>
      </w:r>
      <w:proofErr w:type="gramStart"/>
      <w:r w:rsidRPr="00EE3A7E">
        <w:rPr>
          <w:sz w:val="21"/>
          <w:szCs w:val="21"/>
        </w:rPr>
        <w:t>всеми возможными средствами</w:t>
      </w:r>
      <w:proofErr w:type="gramEnd"/>
      <w:r w:rsidRPr="00EE3A7E">
        <w:rPr>
          <w:sz w:val="21"/>
          <w:szCs w:val="21"/>
        </w:rPr>
        <w:t xml:space="preserve"> и способами, вплоть до вскрытия помещения с привлечением службы МЧС и участкового уполномоченного милиции и в присутствии понятых.</w:t>
      </w:r>
    </w:p>
    <w:p w14:paraId="47F3776B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влекать подрядные организации к выполнению всего комплекса или отдельных видов работ по настоящему Договору.</w:t>
      </w:r>
    </w:p>
    <w:p w14:paraId="62393097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14:paraId="470A0033" w14:textId="77777777" w:rsidR="00F839A0" w:rsidRPr="00EE3A7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Осуществлять за отдельную плату иные услуги, не оговоренные настоящим Договором, по договора</w:t>
      </w:r>
      <w:r w:rsidR="0082651E" w:rsidRPr="00EE3A7E">
        <w:rPr>
          <w:sz w:val="21"/>
          <w:szCs w:val="21"/>
        </w:rPr>
        <w:t>м, заключаемым с Собственниками.</w:t>
      </w:r>
    </w:p>
    <w:p w14:paraId="6001C7B3" w14:textId="0A60CF65" w:rsidR="005C2191" w:rsidRPr="00EE3A7E" w:rsidRDefault="00B53F02" w:rsidP="005C2191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b/>
          <w:sz w:val="21"/>
          <w:szCs w:val="21"/>
        </w:rPr>
      </w:pPr>
      <w:r w:rsidRPr="00EE3A7E">
        <w:rPr>
          <w:sz w:val="22"/>
          <w:szCs w:val="22"/>
        </w:rPr>
        <w:t>3</w:t>
      </w:r>
      <w:r w:rsidRPr="00EE3A7E">
        <w:rPr>
          <w:sz w:val="21"/>
          <w:szCs w:val="21"/>
        </w:rPr>
        <w:t>.3.1</w:t>
      </w:r>
      <w:r w:rsidR="009D1BF6" w:rsidRPr="00EE3A7E">
        <w:rPr>
          <w:sz w:val="21"/>
          <w:szCs w:val="21"/>
        </w:rPr>
        <w:t>4</w:t>
      </w:r>
      <w:proofErr w:type="gramStart"/>
      <w:r w:rsidR="009D1BF6" w:rsidRPr="00EE3A7E">
        <w:rPr>
          <w:sz w:val="21"/>
          <w:szCs w:val="21"/>
        </w:rPr>
        <w:t xml:space="preserve"> </w:t>
      </w:r>
      <w:r w:rsidR="005C2191" w:rsidRPr="00EE3A7E">
        <w:rPr>
          <w:sz w:val="21"/>
          <w:szCs w:val="21"/>
        </w:rPr>
        <w:t>В</w:t>
      </w:r>
      <w:proofErr w:type="gramEnd"/>
      <w:r w:rsidR="005C2191" w:rsidRPr="00EE3A7E">
        <w:rPr>
          <w:sz w:val="21"/>
          <w:szCs w:val="21"/>
        </w:rPr>
        <w:t xml:space="preserve"> случае не предоставления Собственником до конца текущего месяца данных о показаниях приборов учета в помещениях, принадлежащих Собственнику, плата за коммунальную услугу, предоставленную собственником  в жилом помещении за расчетный период, определяется исходя из рассчитанного </w:t>
      </w:r>
      <w:r w:rsidR="005C2191" w:rsidRPr="00EE3A7E">
        <w:rPr>
          <w:sz w:val="21"/>
          <w:szCs w:val="21"/>
        </w:rPr>
        <w:lastRenderedPageBreak/>
        <w:t>среднемесячного объема потребления коммунального ресурса потребителем, определенного по показаниям индивидуального прибора учета за период не менее 6 месяцев.</w:t>
      </w:r>
    </w:p>
    <w:p w14:paraId="24A1F341" w14:textId="3F57122B" w:rsidR="00B53F02" w:rsidRPr="00EE3A7E" w:rsidRDefault="00B53F02" w:rsidP="005C2191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1</w:t>
      </w:r>
      <w:r w:rsidR="009D1BF6" w:rsidRPr="00EE3A7E">
        <w:rPr>
          <w:sz w:val="21"/>
          <w:szCs w:val="21"/>
        </w:rPr>
        <w:t>5</w:t>
      </w:r>
      <w:proofErr w:type="gramStart"/>
      <w:r w:rsidRPr="00EE3A7E">
        <w:rPr>
          <w:sz w:val="21"/>
          <w:szCs w:val="21"/>
        </w:rPr>
        <w:tab/>
        <w:t>О</w:t>
      </w:r>
      <w:proofErr w:type="gramEnd"/>
      <w:r w:rsidRPr="00EE3A7E">
        <w:rPr>
          <w:sz w:val="21"/>
          <w:szCs w:val="21"/>
        </w:rPr>
        <w:t>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14:paraId="73FDCB45" w14:textId="77777777" w:rsidR="00B53F02" w:rsidRPr="00EE3A7E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1</w:t>
      </w:r>
      <w:r w:rsidR="009D1BF6" w:rsidRPr="00EE3A7E">
        <w:rPr>
          <w:sz w:val="21"/>
          <w:szCs w:val="21"/>
        </w:rPr>
        <w:t>6</w:t>
      </w:r>
      <w:proofErr w:type="gramStart"/>
      <w:r w:rsidRPr="00EE3A7E">
        <w:rPr>
          <w:sz w:val="21"/>
          <w:szCs w:val="21"/>
        </w:rPr>
        <w:tab/>
        <w:t>П</w:t>
      </w:r>
      <w:proofErr w:type="gramEnd"/>
      <w:r w:rsidRPr="00EE3A7E">
        <w:rPr>
          <w:sz w:val="21"/>
          <w:szCs w:val="21"/>
        </w:rPr>
        <w:t>риостанавливать или ограничивать предоставление коммунальных услуг в порядке и сроки, установленные Правилами предоставления коммунальных услуг гражданам РФ.</w:t>
      </w:r>
    </w:p>
    <w:p w14:paraId="6A6BFAEB" w14:textId="77777777" w:rsidR="00B53F02" w:rsidRPr="00EE3A7E" w:rsidRDefault="00B53F02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3.3.</w:t>
      </w:r>
      <w:r w:rsidR="009D1BF6" w:rsidRPr="00EE3A7E">
        <w:rPr>
          <w:sz w:val="21"/>
          <w:szCs w:val="21"/>
        </w:rPr>
        <w:t>17</w:t>
      </w:r>
      <w:proofErr w:type="gramStart"/>
      <w:r w:rsidRPr="00EE3A7E">
        <w:rPr>
          <w:sz w:val="21"/>
          <w:szCs w:val="21"/>
        </w:rPr>
        <w:t>П</w:t>
      </w:r>
      <w:proofErr w:type="gramEnd"/>
      <w:r w:rsidRPr="00EE3A7E">
        <w:rPr>
          <w:sz w:val="21"/>
          <w:szCs w:val="21"/>
        </w:rPr>
        <w:t xml:space="preserve">роверять соблюдение Собственником требований настоящего договора, установленных для собственников помещений. </w:t>
      </w:r>
    </w:p>
    <w:p w14:paraId="4B85F617" w14:textId="77777777" w:rsidR="00B53F02" w:rsidRPr="00EE3A7E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3</w:t>
      </w:r>
      <w:r w:rsidR="00B53F02" w:rsidRPr="00EE3A7E">
        <w:rPr>
          <w:sz w:val="21"/>
          <w:szCs w:val="21"/>
        </w:rPr>
        <w:t>.2.</w:t>
      </w:r>
      <w:r w:rsidR="009D1BF6" w:rsidRPr="00EE3A7E">
        <w:rPr>
          <w:sz w:val="21"/>
          <w:szCs w:val="21"/>
        </w:rPr>
        <w:t>19</w:t>
      </w:r>
      <w:proofErr w:type="gramStart"/>
      <w:r w:rsidR="00B53F02" w:rsidRPr="00EE3A7E">
        <w:rPr>
          <w:sz w:val="21"/>
          <w:szCs w:val="21"/>
        </w:rPr>
        <w:tab/>
        <w:t>О</w:t>
      </w:r>
      <w:proofErr w:type="gramEnd"/>
      <w:r w:rsidR="00B53F02" w:rsidRPr="00EE3A7E">
        <w:rPr>
          <w:sz w:val="21"/>
          <w:szCs w:val="21"/>
        </w:rPr>
        <w:t>существлять иные права, предусмотренные действующим  законодательством, отнесенные к полномочиям Управляющей компании.</w:t>
      </w:r>
    </w:p>
    <w:p w14:paraId="6D3EBFB2" w14:textId="77777777" w:rsidR="00F839A0" w:rsidRPr="00EE3A7E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 3</w:t>
      </w:r>
      <w:r w:rsidR="00B53F02" w:rsidRPr="00EE3A7E">
        <w:rPr>
          <w:sz w:val="21"/>
          <w:szCs w:val="21"/>
        </w:rPr>
        <w:t>.2.2</w:t>
      </w:r>
      <w:r w:rsidR="009D1BF6" w:rsidRPr="00EE3A7E">
        <w:rPr>
          <w:sz w:val="21"/>
          <w:szCs w:val="21"/>
        </w:rPr>
        <w:t>0</w:t>
      </w:r>
      <w:proofErr w:type="gramStart"/>
      <w:r w:rsidR="00B53F02" w:rsidRPr="00EE3A7E">
        <w:rPr>
          <w:sz w:val="21"/>
          <w:szCs w:val="21"/>
        </w:rPr>
        <w:tab/>
        <w:t>В</w:t>
      </w:r>
      <w:proofErr w:type="gramEnd"/>
      <w:r w:rsidR="00B53F02" w:rsidRPr="00EE3A7E">
        <w:rPr>
          <w:sz w:val="21"/>
          <w:szCs w:val="21"/>
        </w:rPr>
        <w:t>зыскивать с Собственника в установленном порядке задолженность по оплате услуг в рамках Договора.</w:t>
      </w:r>
    </w:p>
    <w:p w14:paraId="1B4D0CB9" w14:textId="77777777" w:rsidR="004C2D63" w:rsidRPr="00EE3A7E" w:rsidRDefault="004C2D63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</w:p>
    <w:p w14:paraId="75EDCED3" w14:textId="77777777" w:rsidR="00F839A0" w:rsidRPr="00EE3A7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Порядок расчетов </w:t>
      </w:r>
    </w:p>
    <w:p w14:paraId="3F2468A4" w14:textId="77777777" w:rsidR="00F839A0" w:rsidRPr="00EE3A7E" w:rsidRDefault="00860467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Оплата </w:t>
      </w:r>
      <w:r w:rsidR="00F839A0" w:rsidRPr="00EE3A7E">
        <w:rPr>
          <w:sz w:val="21"/>
          <w:szCs w:val="21"/>
        </w:rPr>
        <w:t>Собственниками услуг по настоящему Договору включает в себя:</w:t>
      </w:r>
    </w:p>
    <w:p w14:paraId="72CF3C4F" w14:textId="2B16BF8D" w:rsidR="00F839A0" w:rsidRPr="00EE3A7E" w:rsidRDefault="00F839A0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rFonts w:eastAsiaTheme="minorHAnsi"/>
          <w:sz w:val="21"/>
          <w:szCs w:val="21"/>
          <w:lang w:eastAsia="en-US"/>
        </w:rPr>
      </w:pPr>
      <w:r w:rsidRPr="00EE3A7E">
        <w:rPr>
          <w:bCs/>
          <w:sz w:val="21"/>
          <w:szCs w:val="21"/>
        </w:rPr>
        <w:t>а)</w:t>
      </w:r>
      <w:r w:rsidR="00BA00FA" w:rsidRPr="00EE3A7E">
        <w:rPr>
          <w:sz w:val="21"/>
          <w:szCs w:val="21"/>
        </w:rPr>
        <w:t xml:space="preserve"> П</w:t>
      </w:r>
      <w:r w:rsidRPr="00EE3A7E">
        <w:rPr>
          <w:sz w:val="21"/>
          <w:szCs w:val="21"/>
        </w:rPr>
        <w:t>лату за содержание и ремонт жилого помещения, включающую в себя  плату за услуги и работы по управлению многоквартирным домом, содержанию общего и</w:t>
      </w:r>
      <w:r w:rsidR="00C44D21" w:rsidRPr="00EE3A7E">
        <w:rPr>
          <w:sz w:val="21"/>
          <w:szCs w:val="21"/>
        </w:rPr>
        <w:t>мущества в многоквартирном доме</w:t>
      </w:r>
      <w:r w:rsidR="00280013" w:rsidRPr="00EE3A7E">
        <w:rPr>
          <w:sz w:val="21"/>
          <w:szCs w:val="21"/>
        </w:rPr>
        <w:t xml:space="preserve">, </w:t>
      </w:r>
      <w:r w:rsidR="006D4B88" w:rsidRPr="00EE3A7E">
        <w:rPr>
          <w:sz w:val="21"/>
          <w:szCs w:val="21"/>
        </w:rPr>
        <w:t xml:space="preserve">резервный фонд на </w:t>
      </w:r>
      <w:r w:rsidR="00A86366" w:rsidRPr="00EE3A7E">
        <w:rPr>
          <w:sz w:val="21"/>
          <w:szCs w:val="21"/>
        </w:rPr>
        <w:t>содержание общего имущества и иные цели</w:t>
      </w:r>
      <w:r w:rsidRPr="00EE3A7E">
        <w:rPr>
          <w:sz w:val="21"/>
          <w:szCs w:val="21"/>
        </w:rPr>
        <w:t>;</w:t>
      </w:r>
    </w:p>
    <w:p w14:paraId="13498FA6" w14:textId="77777777" w:rsidR="00F839A0" w:rsidRPr="00EE3A7E" w:rsidRDefault="00BA00FA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 w:rsidRPr="00EE3A7E">
        <w:rPr>
          <w:bCs/>
          <w:sz w:val="21"/>
          <w:szCs w:val="21"/>
        </w:rPr>
        <w:t>б) П</w:t>
      </w:r>
      <w:r w:rsidR="00F839A0" w:rsidRPr="00EE3A7E">
        <w:rPr>
          <w:bCs/>
          <w:sz w:val="21"/>
          <w:szCs w:val="21"/>
        </w:rPr>
        <w:t>лату за коммунальные услуги.</w:t>
      </w:r>
      <w:r w:rsidR="00F839A0" w:rsidRPr="00EE3A7E">
        <w:rPr>
          <w:sz w:val="21"/>
          <w:szCs w:val="21"/>
        </w:rPr>
        <w:t xml:space="preserve"> Размер платы за коммунальные услуги рассчитывается по тарифам, </w:t>
      </w:r>
      <w:r w:rsidRPr="00EE3A7E">
        <w:rPr>
          <w:sz w:val="21"/>
          <w:szCs w:val="21"/>
        </w:rPr>
        <w:t>действующим на дату подписания настоящего договора, и могут быть изменены на основании нормативно-правовых актов  г. Тюмени или на основании решения другого уполномоченного органа в области регулирования тарифов.</w:t>
      </w:r>
    </w:p>
    <w:p w14:paraId="08188AFB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При принятии общим собранием собственников помещений решения об оплате расходов на проведение капиталь</w:t>
      </w:r>
      <w:r w:rsidRPr="00EE3A7E">
        <w:rPr>
          <w:sz w:val="21"/>
          <w:szCs w:val="21"/>
        </w:rPr>
        <w:softHyphen/>
        <w:t>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</w:t>
      </w:r>
      <w:r w:rsidRPr="00EE3A7E">
        <w:rPr>
          <w:sz w:val="21"/>
          <w:szCs w:val="21"/>
        </w:rPr>
        <w:softHyphen/>
        <w:t>го ремонта.</w:t>
      </w:r>
      <w:proofErr w:type="gramEnd"/>
    </w:p>
    <w:p w14:paraId="30987116" w14:textId="77777777" w:rsidR="00F839A0" w:rsidRPr="00EE3A7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местного самоуправления, за исключением нормативов потребления коммунальных услуг по электроснабжению и газ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  <w:proofErr w:type="gramEnd"/>
    </w:p>
    <w:p w14:paraId="633731C8" w14:textId="77777777" w:rsidR="004C2D63" w:rsidRPr="00EE3A7E" w:rsidRDefault="00F839A0" w:rsidP="00432E79">
      <w:pPr>
        <w:pStyle w:val="af5"/>
        <w:numPr>
          <w:ilvl w:val="1"/>
          <w:numId w:val="15"/>
        </w:numPr>
        <w:tabs>
          <w:tab w:val="clear" w:pos="1350"/>
          <w:tab w:val="num" w:pos="426"/>
        </w:tabs>
        <w:ind w:left="0" w:firstLine="0"/>
        <w:rPr>
          <w:sz w:val="21"/>
          <w:szCs w:val="21"/>
        </w:rPr>
      </w:pPr>
      <w:r w:rsidRPr="00EE3A7E">
        <w:rPr>
          <w:sz w:val="21"/>
          <w:szCs w:val="21"/>
        </w:rPr>
        <w:t xml:space="preserve">Размер платы за </w:t>
      </w:r>
      <w:r w:rsidR="004C2D63" w:rsidRPr="00EE3A7E">
        <w:rPr>
          <w:sz w:val="21"/>
          <w:szCs w:val="21"/>
        </w:rPr>
        <w:t xml:space="preserve">жилищные услуги по договору управления - за содержание помещения, включающего в себя плату за услуги, работы по управлению многоквартирным домом, за содержание и текущий ремонт общего имущества в многоквартирном доме устанавливается ежегодно не позднее 31 марта года, следующего </w:t>
      </w:r>
      <w:proofErr w:type="gramStart"/>
      <w:r w:rsidR="004C2D63" w:rsidRPr="00EE3A7E">
        <w:rPr>
          <w:sz w:val="21"/>
          <w:szCs w:val="21"/>
        </w:rPr>
        <w:t>за</w:t>
      </w:r>
      <w:proofErr w:type="gramEnd"/>
      <w:r w:rsidR="004C2D63" w:rsidRPr="00EE3A7E">
        <w:rPr>
          <w:sz w:val="21"/>
          <w:szCs w:val="21"/>
        </w:rPr>
        <w:t xml:space="preserve"> отчетным:</w:t>
      </w:r>
    </w:p>
    <w:p w14:paraId="577DA8DC" w14:textId="77777777" w:rsidR="004C2D63" w:rsidRPr="00EE3A7E" w:rsidRDefault="004C2D63" w:rsidP="004C2D63">
      <w:pPr>
        <w:pStyle w:val="af5"/>
        <w:ind w:left="0"/>
        <w:rPr>
          <w:sz w:val="21"/>
          <w:szCs w:val="21"/>
        </w:rPr>
      </w:pPr>
      <w:r w:rsidRPr="00EE3A7E">
        <w:rPr>
          <w:sz w:val="21"/>
          <w:szCs w:val="21"/>
        </w:rPr>
        <w:t xml:space="preserve">- Оформляется в Протоколе общего собрания собственников многоквартирного дома  и является одинаковым для всех Собственников.  </w:t>
      </w:r>
    </w:p>
    <w:p w14:paraId="195A3EE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лата за содержание и ремонт жилого помещения, коммунальные услуги вносятся ежемесячно Собственниками помещений в многоквартирном доме Управляющей организации до 10 (десятого) числа месяца, следующего за расчетным месяцем на основании платежных документов, представляемых Управляющей организацией Собственникам помещений не позднее </w:t>
      </w:r>
      <w:r w:rsidR="00B81EBA" w:rsidRPr="00EE3A7E">
        <w:rPr>
          <w:sz w:val="21"/>
          <w:szCs w:val="21"/>
        </w:rPr>
        <w:t>трёх рабочих дней</w:t>
      </w:r>
      <w:r w:rsidRPr="00EE3A7E">
        <w:rPr>
          <w:sz w:val="21"/>
          <w:szCs w:val="21"/>
        </w:rPr>
        <w:t xml:space="preserve"> месяца, следующего за расчетным месяцем.</w:t>
      </w:r>
    </w:p>
    <w:p w14:paraId="362CBA6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В случае не внесения Собственником платы за содержание и ремонт жилого помещения, коммунальные услуги в установленные сроки начисляется пеня в размере 1/300 ставки рефинансирования, установленной Центральным Банком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14:paraId="6CF8C78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Неиспользование Собственниками помещений не является основанием для невнесения платы за жилое помещение и коммунальные услуги. </w:t>
      </w:r>
    </w:p>
    <w:p w14:paraId="1F0A8CE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временном отсутствии Собственников,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ов в поряд</w:t>
      </w:r>
      <w:r w:rsidRPr="00EE3A7E">
        <w:rPr>
          <w:sz w:val="21"/>
          <w:szCs w:val="21"/>
        </w:rPr>
        <w:softHyphen/>
        <w:t>ке, утверждаемом Правительством Российской Федерации.</w:t>
      </w:r>
    </w:p>
    <w:p w14:paraId="72CB9F07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тверждаемом Правительством Российской Федерации.</w:t>
      </w:r>
    </w:p>
    <w:p w14:paraId="08A0C316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right="29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 случае неисполнения, либо ненадлежащего исполнения Управляющей организацией своих обязательств по выполнению работ и оказанию услуг по содержанию и ремонту жилого помещения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Собственником и Управляющей организацией, либо </w:t>
      </w:r>
      <w:r w:rsidRPr="00EE3A7E">
        <w:rPr>
          <w:sz w:val="21"/>
          <w:szCs w:val="21"/>
        </w:rPr>
        <w:lastRenderedPageBreak/>
        <w:t xml:space="preserve">протоколом (предписанием или иным актом) Государственной жилищной инспекции, либо вступлением в законную силу  постановления суда. </w:t>
      </w:r>
    </w:p>
    <w:p w14:paraId="1A68DA11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Ответственность сторон</w:t>
      </w:r>
    </w:p>
    <w:p w14:paraId="4382850F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За неисполнение или ненадлежащее исполнение обязанностей, предусмотренных настоящим Договором, Управ</w:t>
      </w:r>
      <w:r w:rsidRPr="00EE3A7E">
        <w:rPr>
          <w:sz w:val="21"/>
          <w:szCs w:val="21"/>
        </w:rPr>
        <w:softHyphen/>
        <w:t>ляющая организация и Собственники несут ответственность, в том числе по возмещению убытков, в порядке, установленном действующим законодательством и настоящим Договор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Собственников, в том числе, несвоевременного выполнения ими своих обязанностей, а также вследст</w:t>
      </w:r>
      <w:r w:rsidR="002E7B8F" w:rsidRPr="00EE3A7E">
        <w:rPr>
          <w:sz w:val="21"/>
          <w:szCs w:val="21"/>
        </w:rPr>
        <w:t>вие действия непреодолимой силы.</w:t>
      </w:r>
    </w:p>
    <w:p w14:paraId="013763D9" w14:textId="5331E2B2" w:rsidR="00B53F02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неисполнения Собственником обязанностей по проведению текущего, капитального ремонта занимаемого помещения, что повлекло за собой возникновение аварийной ситуации в доме, Собственник несет перед Управляющей организацией и третьими лицами (другими Собственниками, имуществу которых причинен вред) имущественную ответственность за ущерб, наступивший вследствие подобных действий.</w:t>
      </w:r>
      <w:r w:rsidR="00432E79" w:rsidRPr="00EE3A7E">
        <w:rPr>
          <w:sz w:val="21"/>
          <w:szCs w:val="21"/>
        </w:rPr>
        <w:t xml:space="preserve"> </w:t>
      </w:r>
      <w:r w:rsidR="00B53F02" w:rsidRPr="00EE3A7E">
        <w:rPr>
          <w:sz w:val="21"/>
          <w:szCs w:val="21"/>
        </w:rPr>
        <w:t xml:space="preserve">При нарушении Собственником обязательств, предусмотренных Договором, </w:t>
      </w:r>
      <w:proofErr w:type="gramStart"/>
      <w:r w:rsidR="00B53F02" w:rsidRPr="00EE3A7E">
        <w:rPr>
          <w:sz w:val="21"/>
          <w:szCs w:val="21"/>
        </w:rPr>
        <w:t>последний</w:t>
      </w:r>
      <w:proofErr w:type="gramEnd"/>
      <w:r w:rsidR="00B53F02" w:rsidRPr="00EE3A7E">
        <w:rPr>
          <w:sz w:val="21"/>
          <w:szCs w:val="21"/>
        </w:rPr>
        <w:t xml:space="preserve">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14:paraId="44FE35A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Управляющая организация вправе взыскать с Собственников и нанимателей жилых помещений плату, не </w:t>
      </w:r>
      <w:proofErr w:type="gramStart"/>
      <w:r w:rsidRPr="00EE3A7E">
        <w:rPr>
          <w:sz w:val="21"/>
          <w:szCs w:val="21"/>
        </w:rPr>
        <w:t>полученную</w:t>
      </w:r>
      <w:proofErr w:type="gramEnd"/>
      <w:r w:rsidRPr="00EE3A7E">
        <w:rPr>
          <w:sz w:val="21"/>
          <w:szCs w:val="21"/>
        </w:rPr>
        <w:t xml:space="preserve"> но настоящему Договору и судебные издержки.</w:t>
      </w:r>
    </w:p>
    <w:p w14:paraId="675E1061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Собственники, не обеспечившие допуск должностных лиц Управляющей организации и (или) специалистов организаций, имеющих право проведения работ на системах электро-, тепло 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 помещений в многоквартирном доме).</w:t>
      </w:r>
      <w:proofErr w:type="gramEnd"/>
    </w:p>
    <w:p w14:paraId="1EA73913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правляющая организация не несет ответственности по обязательствам Собственников.</w:t>
      </w:r>
    </w:p>
    <w:p w14:paraId="10454D9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обственники не несут ответственности по обязательствам Управляющей организации, которые возникли не по пору</w:t>
      </w:r>
      <w:r w:rsidRPr="00EE3A7E">
        <w:rPr>
          <w:sz w:val="21"/>
          <w:szCs w:val="21"/>
        </w:rPr>
        <w:softHyphen/>
        <w:t>чению Собственников.</w:t>
      </w:r>
    </w:p>
    <w:p w14:paraId="4DBE82D4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Условия освобождения от ответственности:</w:t>
      </w:r>
    </w:p>
    <w:p w14:paraId="20ADEB37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тороны не несут ответственности по своим обязательствам, если:</w:t>
      </w:r>
    </w:p>
    <w:p w14:paraId="4B255B8C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26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7335D708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spacing w:before="2"/>
        <w:ind w:right="24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7387518D" w14:textId="77777777" w:rsidR="00F839A0" w:rsidRPr="00EE3A7E" w:rsidRDefault="00F839A0" w:rsidP="00CA39A8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 xml:space="preserve">При наступлении обстоятельств непреодолимой силы, Управляющая организация осуществляет указанные в Договоре управления многоквартирным домом </w:t>
      </w:r>
      <w:r w:rsidRPr="00EE3A7E">
        <w:rPr>
          <w:rFonts w:eastAsia="Calibri"/>
          <w:sz w:val="21"/>
          <w:szCs w:val="21"/>
          <w:lang w:eastAsia="en-US"/>
        </w:rPr>
        <w:t>услуги и работы, необходимые для обеспечения надлежащего содержания общего имущества в многоквартирном доме</w:t>
      </w:r>
      <w:r w:rsidRPr="00EE3A7E">
        <w:rPr>
          <w:sz w:val="21"/>
          <w:szCs w:val="21"/>
        </w:rPr>
        <w:t>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EE3A7E">
        <w:rPr>
          <w:sz w:val="21"/>
          <w:szCs w:val="21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14:paraId="295093F9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14:paraId="134973C7" w14:textId="77777777" w:rsidR="00F839A0" w:rsidRPr="00EE3A7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19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.</w:t>
      </w:r>
    </w:p>
    <w:p w14:paraId="03EB553D" w14:textId="77777777" w:rsidR="00F839A0" w:rsidRPr="00EE3A7E" w:rsidRDefault="00F839A0" w:rsidP="00CA39A8">
      <w:pPr>
        <w:keepNext/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Порядок разрешения споров</w:t>
      </w:r>
    </w:p>
    <w:p w14:paraId="7631C49F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14:paraId="6E510231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</w:t>
      </w:r>
      <w:proofErr w:type="gramStart"/>
      <w:r w:rsidRPr="00EE3A7E">
        <w:rPr>
          <w:sz w:val="21"/>
          <w:szCs w:val="21"/>
        </w:rPr>
        <w:t>,</w:t>
      </w:r>
      <w:proofErr w:type="gramEnd"/>
      <w:r w:rsidRPr="00EE3A7E">
        <w:rPr>
          <w:sz w:val="21"/>
          <w:szCs w:val="21"/>
        </w:rPr>
        <w:t xml:space="preserve"> если споры и разногласия Сторон не могут быть разрешены путем переговоров, они подлежат разреше</w:t>
      </w:r>
      <w:r w:rsidRPr="00EE3A7E">
        <w:rPr>
          <w:sz w:val="21"/>
          <w:szCs w:val="21"/>
        </w:rPr>
        <w:softHyphen/>
        <w:t>нию в судебном порядке в соответствии с действующим законодательством РФ.</w:t>
      </w:r>
    </w:p>
    <w:p w14:paraId="34CE0A83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етензии (жалобы, заявления)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.</w:t>
      </w:r>
    </w:p>
    <w:p w14:paraId="5F760F0B" w14:textId="77777777" w:rsidR="00F839A0" w:rsidRPr="00EE3A7E" w:rsidRDefault="00F839A0" w:rsidP="00CA39A8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 xml:space="preserve">Осуществление контроля </w:t>
      </w:r>
      <w:r w:rsidR="000A7DA8" w:rsidRPr="00EE3A7E">
        <w:rPr>
          <w:bCs/>
          <w:sz w:val="21"/>
          <w:szCs w:val="21"/>
        </w:rPr>
        <w:t>по</w:t>
      </w:r>
      <w:r w:rsidRPr="00EE3A7E">
        <w:rPr>
          <w:bCs/>
          <w:sz w:val="21"/>
          <w:szCs w:val="21"/>
        </w:rPr>
        <w:t xml:space="preserve"> выполнени</w:t>
      </w:r>
      <w:r w:rsidR="000A7DA8" w:rsidRPr="00EE3A7E">
        <w:rPr>
          <w:bCs/>
          <w:sz w:val="21"/>
          <w:szCs w:val="21"/>
        </w:rPr>
        <w:t>ю</w:t>
      </w:r>
      <w:r w:rsidRPr="00EE3A7E">
        <w:rPr>
          <w:bCs/>
          <w:sz w:val="21"/>
          <w:szCs w:val="21"/>
        </w:rPr>
        <w:t xml:space="preserve"> Управляющей организацией</w:t>
      </w:r>
      <w:r w:rsidRPr="00EE3A7E">
        <w:rPr>
          <w:bCs/>
          <w:sz w:val="21"/>
          <w:szCs w:val="21"/>
        </w:rPr>
        <w:br/>
        <w:t xml:space="preserve">ее обязательств по Договору </w:t>
      </w:r>
    </w:p>
    <w:p w14:paraId="4F2BEF76" w14:textId="77777777" w:rsidR="00F839A0" w:rsidRPr="00EE3A7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lastRenderedPageBreak/>
        <w:t>Контроль над деятельностью Управляющей организации в части исполнения настоящего Договора осуществляется Собственником и/или их доверенными лицами в соответствии с их полномочиями, оформленными в порядке, предусмотренном ст. 185 Гражданского кодекса Российской Федерации.</w:t>
      </w:r>
    </w:p>
    <w:p w14:paraId="638E733B" w14:textId="77777777" w:rsidR="00F839A0" w:rsidRPr="00EE3A7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Контроль осуществляется путем:</w:t>
      </w:r>
    </w:p>
    <w:p w14:paraId="6AE797D1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получения от ответственных лиц Управляющей организации не позднее 5 рабочих дней </w:t>
      </w:r>
      <w:proofErr w:type="gramStart"/>
      <w:r w:rsidRPr="00EE3A7E">
        <w:rPr>
          <w:sz w:val="21"/>
          <w:szCs w:val="21"/>
        </w:rPr>
        <w:t>с даты обращения</w:t>
      </w:r>
      <w:proofErr w:type="gramEnd"/>
      <w:r w:rsidRPr="00EE3A7E">
        <w:rPr>
          <w:sz w:val="21"/>
          <w:szCs w:val="21"/>
        </w:rPr>
        <w:t xml:space="preserve"> информации о перечне, объемах, качестве и периодичности оказанных услуг и (или) выполненных работ;</w:t>
      </w:r>
    </w:p>
    <w:p w14:paraId="51B810A8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1D63CDE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14:paraId="18DE0A35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участия в приемке всех видов работ, в том числе по подготовке дома к сезонной эксплуатации;</w:t>
      </w:r>
    </w:p>
    <w:p w14:paraId="193A4216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6B060D9F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- составления актов о нарушении условий Договора </w:t>
      </w:r>
    </w:p>
    <w:p w14:paraId="62457F7A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14:paraId="1F3848C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 РФ.</w:t>
      </w:r>
    </w:p>
    <w:p w14:paraId="4D4C015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ях нарушения условий Договора по требованию любой из Сторон Договора составляется акт о нарушениях, к которым относятся:</w:t>
      </w:r>
    </w:p>
    <w:p w14:paraId="77DCF9D0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</w:t>
      </w:r>
    </w:p>
    <w:p w14:paraId="7368A722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неправомерные действия Собственника.</w:t>
      </w:r>
    </w:p>
    <w:p w14:paraId="10E0A5E3" w14:textId="77777777" w:rsidR="00F839A0" w:rsidRPr="00EE3A7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</w:t>
      </w:r>
    </w:p>
    <w:p w14:paraId="1548A38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14:paraId="1EB70089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proofErr w:type="gramStart"/>
      <w:r w:rsidRPr="00EE3A7E">
        <w:rPr>
          <w:sz w:val="21"/>
          <w:szCs w:val="21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14:paraId="6D9C56F7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14:paraId="21C141B6" w14:textId="77777777" w:rsidR="00AD55C3" w:rsidRPr="00EE3A7E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3763"/>
        </w:tabs>
        <w:jc w:val="both"/>
        <w:rPr>
          <w:sz w:val="21"/>
          <w:szCs w:val="21"/>
        </w:rPr>
      </w:pPr>
    </w:p>
    <w:p w14:paraId="0E029FE3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Условия и порядок изменения и расторжения договора</w:t>
      </w:r>
    </w:p>
    <w:p w14:paraId="15BC86DB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Настоящий Договор может быть изменен и (или) расторгнут в порядке предусмотренным гражданским законодательством РФ.</w:t>
      </w:r>
    </w:p>
    <w:p w14:paraId="7C8E4CA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оговор может быть расторгнут:</w:t>
      </w:r>
    </w:p>
    <w:p w14:paraId="7A1FC5B5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 инициатив</w:t>
      </w:r>
      <w:r w:rsidR="00126FDB" w:rsidRPr="00EE3A7E">
        <w:rPr>
          <w:sz w:val="21"/>
          <w:szCs w:val="21"/>
        </w:rPr>
        <w:t>е общего собрания Собственников, если</w:t>
      </w:r>
      <w:r w:rsidRPr="00EE3A7E">
        <w:rPr>
          <w:sz w:val="21"/>
          <w:szCs w:val="21"/>
        </w:rPr>
        <w:t xml:space="preserve"> принято решение о выборе</w:t>
      </w:r>
      <w:r w:rsidR="0045616B" w:rsidRPr="00EE3A7E">
        <w:rPr>
          <w:sz w:val="21"/>
          <w:szCs w:val="21"/>
        </w:rPr>
        <w:t xml:space="preserve"> иной управляющей организации</w:t>
      </w:r>
      <w:r w:rsidRPr="00EE3A7E">
        <w:rPr>
          <w:sz w:val="21"/>
          <w:szCs w:val="21"/>
        </w:rPr>
        <w:t xml:space="preserve"> или об изменении способа управления этим домом;</w:t>
      </w:r>
    </w:p>
    <w:p w14:paraId="2FF0BA8C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по соглашению Сторон;</w:t>
      </w:r>
    </w:p>
    <w:p w14:paraId="41316832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EE3A7E">
        <w:rPr>
          <w:sz w:val="21"/>
          <w:szCs w:val="21"/>
        </w:rPr>
        <w:t>- в случае ликвидации Управляющей организации, если не определен ее правопреемник.</w:t>
      </w:r>
    </w:p>
    <w:p w14:paraId="1F77301D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 случае досрочного расторжения настоящего Договора по инициативе Собственников, Собственники обязаны компенсировать фактически произведенные Управляющей организацией затраты, а так же средства, направленные Управляющей организацией на инвестирование в общее имущество многоквартирного дома.</w:t>
      </w:r>
    </w:p>
    <w:p w14:paraId="3A7D9C3B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ействие настоящего Договора прекращается по основаниям, предусмотренным гражданским законодательством РФ.</w:t>
      </w:r>
    </w:p>
    <w:p w14:paraId="7FDF5926" w14:textId="77777777" w:rsidR="00AD55C3" w:rsidRPr="00EE3A7E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</w:p>
    <w:p w14:paraId="366BFF37" w14:textId="77777777" w:rsidR="00F839A0" w:rsidRPr="00EE3A7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lastRenderedPageBreak/>
        <w:t>Прочие условия</w:t>
      </w:r>
    </w:p>
    <w:p w14:paraId="682AB6EC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pacing w:val="-5"/>
          <w:sz w:val="21"/>
          <w:szCs w:val="21"/>
        </w:rPr>
        <w:t>Во всех случаях, не урегулированных положениями настоящего Договора, Стороны руководствуются нормами действующего законодательства РФ.</w:t>
      </w:r>
    </w:p>
    <w:p w14:paraId="49B862B0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pacing w:val="-5"/>
          <w:sz w:val="21"/>
          <w:szCs w:val="21"/>
        </w:rPr>
        <w:t>В случае</w:t>
      </w:r>
      <w:proofErr w:type="gramStart"/>
      <w:r w:rsidRPr="00EE3A7E">
        <w:rPr>
          <w:spacing w:val="-5"/>
          <w:sz w:val="21"/>
          <w:szCs w:val="21"/>
        </w:rPr>
        <w:t>,</w:t>
      </w:r>
      <w:proofErr w:type="gramEnd"/>
      <w:r w:rsidRPr="00EE3A7E">
        <w:rPr>
          <w:spacing w:val="-5"/>
          <w:sz w:val="21"/>
          <w:szCs w:val="21"/>
        </w:rPr>
        <w:t xml:space="preserve"> если положения настоящего Договора противоречат нормам действующего законодательства, Стороны обязаны руководствоваться  нормами действующего законодательства РФ.</w:t>
      </w:r>
    </w:p>
    <w:p w14:paraId="41AEC371" w14:textId="77777777" w:rsidR="00F353A5" w:rsidRPr="00EE3A7E" w:rsidRDefault="00F353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pacing w:val="-5"/>
          <w:sz w:val="21"/>
          <w:szCs w:val="21"/>
        </w:rPr>
      </w:pPr>
      <w:r w:rsidRPr="00EE3A7E">
        <w:rPr>
          <w:spacing w:val="-5"/>
          <w:sz w:val="21"/>
          <w:szCs w:val="21"/>
        </w:rPr>
        <w:t xml:space="preserve">Настоящий Договор составлен на </w:t>
      </w:r>
      <w:r w:rsidR="00B10D33" w:rsidRPr="00EE3A7E">
        <w:rPr>
          <w:spacing w:val="-5"/>
          <w:sz w:val="21"/>
          <w:szCs w:val="21"/>
        </w:rPr>
        <w:t>1</w:t>
      </w:r>
      <w:r w:rsidR="0038759C" w:rsidRPr="00EE3A7E">
        <w:rPr>
          <w:spacing w:val="-5"/>
          <w:sz w:val="21"/>
          <w:szCs w:val="21"/>
        </w:rPr>
        <w:t>6</w:t>
      </w:r>
      <w:r w:rsidR="00380A5B" w:rsidRPr="00EE3A7E">
        <w:rPr>
          <w:spacing w:val="-5"/>
          <w:sz w:val="21"/>
          <w:szCs w:val="21"/>
        </w:rPr>
        <w:t xml:space="preserve"> </w:t>
      </w:r>
      <w:r w:rsidR="00403DC4" w:rsidRPr="00EE3A7E">
        <w:rPr>
          <w:spacing w:val="-5"/>
          <w:sz w:val="21"/>
          <w:szCs w:val="21"/>
        </w:rPr>
        <w:t>страницах</w:t>
      </w:r>
      <w:r w:rsidRPr="00EE3A7E">
        <w:rPr>
          <w:spacing w:val="-5"/>
          <w:sz w:val="21"/>
          <w:szCs w:val="21"/>
        </w:rPr>
        <w:t xml:space="preserve">, в </w:t>
      </w:r>
      <w:r w:rsidR="00A6241F" w:rsidRPr="00EE3A7E">
        <w:rPr>
          <w:spacing w:val="-5"/>
          <w:sz w:val="21"/>
          <w:szCs w:val="21"/>
        </w:rPr>
        <w:t>2</w:t>
      </w:r>
      <w:r w:rsidRPr="00EE3A7E">
        <w:rPr>
          <w:spacing w:val="-5"/>
          <w:sz w:val="21"/>
          <w:szCs w:val="21"/>
        </w:rPr>
        <w:t xml:space="preserve"> экземпляр</w:t>
      </w:r>
      <w:r w:rsidR="00A6241F" w:rsidRPr="00EE3A7E">
        <w:rPr>
          <w:spacing w:val="-5"/>
          <w:sz w:val="21"/>
          <w:szCs w:val="21"/>
        </w:rPr>
        <w:t>ах</w:t>
      </w:r>
      <w:r w:rsidRPr="00EE3A7E">
        <w:rPr>
          <w:spacing w:val="-5"/>
          <w:sz w:val="21"/>
          <w:szCs w:val="21"/>
        </w:rPr>
        <w:t xml:space="preserve">. Любой Собственник вправе получить в Управляющей организации копию настоящего Договора. </w:t>
      </w:r>
    </w:p>
    <w:p w14:paraId="688CA728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Настоящий </w:t>
      </w:r>
      <w:r w:rsidR="00546A19" w:rsidRPr="00EE3A7E">
        <w:rPr>
          <w:sz w:val="21"/>
          <w:szCs w:val="21"/>
        </w:rPr>
        <w:t xml:space="preserve">Договор управления </w:t>
      </w:r>
      <w:r w:rsidR="00404367" w:rsidRPr="00EE3A7E">
        <w:rPr>
          <w:sz w:val="21"/>
          <w:szCs w:val="21"/>
        </w:rPr>
        <w:t xml:space="preserve">заключается на пять лет, </w:t>
      </w:r>
      <w:r w:rsidR="00C21681" w:rsidRPr="00EE3A7E">
        <w:rPr>
          <w:sz w:val="21"/>
          <w:szCs w:val="21"/>
        </w:rPr>
        <w:t xml:space="preserve">распространяет </w:t>
      </w:r>
      <w:r w:rsidR="00546A19" w:rsidRPr="00EE3A7E">
        <w:rPr>
          <w:sz w:val="21"/>
          <w:szCs w:val="21"/>
        </w:rPr>
        <w:t xml:space="preserve">своё </w:t>
      </w:r>
      <w:r w:rsidR="00C21681" w:rsidRPr="00EE3A7E">
        <w:rPr>
          <w:sz w:val="21"/>
          <w:szCs w:val="21"/>
        </w:rPr>
        <w:t xml:space="preserve">действие </w:t>
      </w:r>
      <w:r w:rsidR="00546A19" w:rsidRPr="00EE3A7E">
        <w:rPr>
          <w:sz w:val="21"/>
          <w:szCs w:val="21"/>
        </w:rPr>
        <w:t xml:space="preserve">на отношения сторон </w:t>
      </w:r>
      <w:r w:rsidR="00C21681" w:rsidRPr="00EE3A7E">
        <w:rPr>
          <w:sz w:val="21"/>
          <w:szCs w:val="21"/>
        </w:rPr>
        <w:t xml:space="preserve">с </w:t>
      </w:r>
      <w:r w:rsidR="00AD26A9" w:rsidRPr="00EE3A7E">
        <w:rPr>
          <w:sz w:val="21"/>
          <w:szCs w:val="21"/>
        </w:rPr>
        <w:t>«</w:t>
      </w:r>
      <w:r w:rsidR="00C21681" w:rsidRPr="00EE3A7E">
        <w:rPr>
          <w:sz w:val="21"/>
          <w:szCs w:val="21"/>
        </w:rPr>
        <w:t>1</w:t>
      </w:r>
      <w:r w:rsidR="00AD26A9" w:rsidRPr="00EE3A7E">
        <w:rPr>
          <w:sz w:val="21"/>
          <w:szCs w:val="21"/>
        </w:rPr>
        <w:t>»</w:t>
      </w:r>
      <w:r w:rsidR="00C21681" w:rsidRPr="00EE3A7E">
        <w:rPr>
          <w:sz w:val="21"/>
          <w:szCs w:val="21"/>
        </w:rPr>
        <w:t xml:space="preserve"> </w:t>
      </w:r>
      <w:r w:rsidR="00AD26A9" w:rsidRPr="00EE3A7E">
        <w:rPr>
          <w:sz w:val="21"/>
          <w:szCs w:val="21"/>
        </w:rPr>
        <w:t>апреля</w:t>
      </w:r>
      <w:r w:rsidR="00C21681" w:rsidRPr="00EE3A7E">
        <w:rPr>
          <w:sz w:val="21"/>
          <w:szCs w:val="21"/>
        </w:rPr>
        <w:t xml:space="preserve"> 2019 года и </w:t>
      </w:r>
      <w:r w:rsidR="00972571" w:rsidRPr="00EE3A7E">
        <w:rPr>
          <w:sz w:val="21"/>
          <w:szCs w:val="21"/>
        </w:rPr>
        <w:t xml:space="preserve">действует до </w:t>
      </w:r>
      <w:r w:rsidR="00B30B33" w:rsidRPr="00EE3A7E">
        <w:rPr>
          <w:sz w:val="21"/>
          <w:szCs w:val="21"/>
        </w:rPr>
        <w:t>«</w:t>
      </w:r>
      <w:r w:rsidR="005E1725" w:rsidRPr="00EE3A7E">
        <w:rPr>
          <w:sz w:val="21"/>
          <w:szCs w:val="21"/>
        </w:rPr>
        <w:t>01</w:t>
      </w:r>
      <w:r w:rsidR="00B30B33" w:rsidRPr="00EE3A7E">
        <w:rPr>
          <w:sz w:val="21"/>
          <w:szCs w:val="21"/>
        </w:rPr>
        <w:t>»</w:t>
      </w:r>
      <w:r w:rsidR="00B07CAF" w:rsidRPr="00EE3A7E">
        <w:rPr>
          <w:sz w:val="21"/>
          <w:szCs w:val="21"/>
        </w:rPr>
        <w:t xml:space="preserve"> </w:t>
      </w:r>
      <w:r w:rsidR="00AD26A9" w:rsidRPr="00EE3A7E">
        <w:rPr>
          <w:sz w:val="21"/>
          <w:szCs w:val="21"/>
        </w:rPr>
        <w:t>апреля</w:t>
      </w:r>
      <w:r w:rsidR="00C11051" w:rsidRPr="00EE3A7E">
        <w:rPr>
          <w:sz w:val="21"/>
          <w:szCs w:val="21"/>
        </w:rPr>
        <w:t xml:space="preserve"> </w:t>
      </w:r>
      <w:r w:rsidRPr="00EE3A7E">
        <w:rPr>
          <w:sz w:val="21"/>
          <w:szCs w:val="21"/>
        </w:rPr>
        <w:t>20</w:t>
      </w:r>
      <w:r w:rsidR="00AD55C3" w:rsidRPr="00EE3A7E">
        <w:rPr>
          <w:sz w:val="21"/>
          <w:szCs w:val="21"/>
        </w:rPr>
        <w:t>2</w:t>
      </w:r>
      <w:r w:rsidR="005E1725" w:rsidRPr="00EE3A7E">
        <w:rPr>
          <w:sz w:val="21"/>
          <w:szCs w:val="21"/>
        </w:rPr>
        <w:t>4</w:t>
      </w:r>
      <w:r w:rsidRPr="00EE3A7E">
        <w:rPr>
          <w:sz w:val="21"/>
          <w:szCs w:val="21"/>
        </w:rPr>
        <w:t xml:space="preserve"> года.</w:t>
      </w:r>
    </w:p>
    <w:p w14:paraId="76F592F4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 xml:space="preserve">Все изменения и дополнения к настоящему Договору оформляются </w:t>
      </w:r>
      <w:proofErr w:type="gramStart"/>
      <w:r w:rsidRPr="00EE3A7E">
        <w:rPr>
          <w:sz w:val="21"/>
          <w:szCs w:val="21"/>
        </w:rPr>
        <w:t>дополнительным соглашением, составленным в письменной форме и подпис</w:t>
      </w:r>
      <w:r w:rsidR="00622F01" w:rsidRPr="00EE3A7E">
        <w:rPr>
          <w:sz w:val="21"/>
          <w:szCs w:val="21"/>
        </w:rPr>
        <w:t>ываются</w:t>
      </w:r>
      <w:proofErr w:type="gramEnd"/>
      <w:r w:rsidRPr="00EE3A7E">
        <w:rPr>
          <w:sz w:val="21"/>
          <w:szCs w:val="21"/>
        </w:rPr>
        <w:t xml:space="preserve"> </w:t>
      </w:r>
      <w:r w:rsidR="00AD55C3" w:rsidRPr="00EE3A7E">
        <w:rPr>
          <w:sz w:val="21"/>
          <w:szCs w:val="21"/>
        </w:rPr>
        <w:t>уполномоченным общим собранием лицом</w:t>
      </w:r>
      <w:r w:rsidR="00403DC4" w:rsidRPr="00EE3A7E">
        <w:rPr>
          <w:sz w:val="21"/>
          <w:szCs w:val="21"/>
        </w:rPr>
        <w:t xml:space="preserve"> – Председателем Совета МКД</w:t>
      </w:r>
      <w:r w:rsidR="00035817" w:rsidRPr="00EE3A7E">
        <w:rPr>
          <w:sz w:val="21"/>
          <w:szCs w:val="21"/>
        </w:rPr>
        <w:t>.</w:t>
      </w:r>
    </w:p>
    <w:p w14:paraId="46138A49" w14:textId="77777777" w:rsidR="00AD55C3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Дополнительные соглашения действуют на период, ука</w:t>
      </w:r>
      <w:r w:rsidRPr="00EE3A7E">
        <w:rPr>
          <w:sz w:val="21"/>
          <w:szCs w:val="21"/>
        </w:rPr>
        <w:softHyphen/>
        <w:t>занный в таких соглашениях.</w:t>
      </w:r>
    </w:p>
    <w:p w14:paraId="76ACDEDE" w14:textId="77777777" w:rsidR="00F839A0" w:rsidRPr="00EE3A7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EE3A7E">
        <w:rPr>
          <w:sz w:val="21"/>
          <w:szCs w:val="21"/>
        </w:rPr>
        <w:t>Все приложения к настоящему Договору, а также к дополнительным соглашениям, оформляемым в порядке, уста</w:t>
      </w:r>
      <w:r w:rsidRPr="00EE3A7E">
        <w:rPr>
          <w:sz w:val="21"/>
          <w:szCs w:val="21"/>
        </w:rPr>
        <w:softHyphen/>
        <w:t>новленным настоящим Договором, являются его неотъемлемой частью</w:t>
      </w:r>
      <w:r w:rsidR="00A60D51" w:rsidRPr="00EE3A7E">
        <w:rPr>
          <w:sz w:val="21"/>
          <w:szCs w:val="21"/>
        </w:rPr>
        <w:t xml:space="preserve"> </w:t>
      </w:r>
      <w:r w:rsidR="002D07FD" w:rsidRPr="00EE3A7E">
        <w:rPr>
          <w:sz w:val="21"/>
          <w:szCs w:val="21"/>
        </w:rPr>
        <w:t>и подписываются</w:t>
      </w:r>
      <w:r w:rsidR="00A60D51" w:rsidRPr="00EE3A7E">
        <w:rPr>
          <w:sz w:val="21"/>
          <w:szCs w:val="21"/>
        </w:rPr>
        <w:t xml:space="preserve"> </w:t>
      </w:r>
      <w:r w:rsidR="002D07FD" w:rsidRPr="00EE3A7E">
        <w:rPr>
          <w:sz w:val="21"/>
          <w:szCs w:val="21"/>
        </w:rPr>
        <w:t>уполномоченным общим собранием лицом.</w:t>
      </w:r>
    </w:p>
    <w:p w14:paraId="60EEEE5F" w14:textId="77777777" w:rsidR="00380A5B" w:rsidRPr="00EE3A7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sz w:val="21"/>
          <w:szCs w:val="21"/>
        </w:rPr>
      </w:pPr>
    </w:p>
    <w:p w14:paraId="493B98F0" w14:textId="77777777" w:rsidR="00380A5B" w:rsidRPr="00EE3A7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sz w:val="21"/>
          <w:szCs w:val="21"/>
        </w:rPr>
      </w:pPr>
    </w:p>
    <w:p w14:paraId="0E6714A5" w14:textId="77777777" w:rsidR="00F839A0" w:rsidRPr="00EE3A7E" w:rsidRDefault="00F839A0" w:rsidP="0090129A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2"/>
          <w:szCs w:val="22"/>
        </w:rPr>
      </w:pPr>
      <w:r w:rsidRPr="00EE3A7E">
        <w:rPr>
          <w:sz w:val="22"/>
          <w:szCs w:val="22"/>
        </w:rPr>
        <w:t xml:space="preserve">К настоящему Договору </w:t>
      </w:r>
      <w:r w:rsidR="0097005A" w:rsidRPr="00EE3A7E">
        <w:rPr>
          <w:sz w:val="22"/>
          <w:szCs w:val="22"/>
        </w:rPr>
        <w:t xml:space="preserve">управления </w:t>
      </w:r>
      <w:r w:rsidRPr="00EE3A7E">
        <w:rPr>
          <w:sz w:val="22"/>
          <w:szCs w:val="22"/>
        </w:rPr>
        <w:t>прилагаются:</w:t>
      </w:r>
    </w:p>
    <w:p w14:paraId="238FAF2C" w14:textId="77777777" w:rsidR="0097005A" w:rsidRPr="00EE3A7E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</w:p>
    <w:p w14:paraId="5A3FEB6C" w14:textId="58DFEE71" w:rsidR="0097005A" w:rsidRPr="00EE3A7E" w:rsidRDefault="00586342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  <w:r w:rsidRPr="00EE3A7E">
        <w:rPr>
          <w:sz w:val="22"/>
          <w:szCs w:val="22"/>
        </w:rPr>
        <w:t>Приложение № 1 -</w:t>
      </w:r>
      <w:r w:rsidR="00CC7DBB">
        <w:rPr>
          <w:sz w:val="22"/>
          <w:szCs w:val="22"/>
        </w:rPr>
        <w:t xml:space="preserve"> </w:t>
      </w:r>
      <w:r w:rsidR="004C2D63" w:rsidRPr="00EE3A7E">
        <w:rPr>
          <w:sz w:val="22"/>
          <w:szCs w:val="22"/>
        </w:rPr>
        <w:t xml:space="preserve">Список Собственников помещений многоквартирного дома № </w:t>
      </w:r>
      <w:r w:rsidR="00182DD3">
        <w:rPr>
          <w:sz w:val="22"/>
          <w:szCs w:val="22"/>
        </w:rPr>
        <w:t>86</w:t>
      </w:r>
      <w:r w:rsidR="004C2D63" w:rsidRPr="00EE3A7E">
        <w:rPr>
          <w:sz w:val="22"/>
          <w:szCs w:val="22"/>
        </w:rPr>
        <w:t xml:space="preserve"> </w:t>
      </w:r>
      <w:r w:rsidR="00BA3D11">
        <w:rPr>
          <w:sz w:val="22"/>
          <w:szCs w:val="22"/>
        </w:rPr>
        <w:t xml:space="preserve">ул. </w:t>
      </w:r>
      <w:proofErr w:type="gramStart"/>
      <w:r w:rsidR="00BA3D11">
        <w:rPr>
          <w:sz w:val="22"/>
          <w:szCs w:val="22"/>
        </w:rPr>
        <w:t>Ямская</w:t>
      </w:r>
      <w:proofErr w:type="gramEnd"/>
      <w:r w:rsidR="004C2D63" w:rsidRPr="00EE3A7E">
        <w:rPr>
          <w:sz w:val="22"/>
          <w:szCs w:val="22"/>
        </w:rPr>
        <w:t>.</w:t>
      </w:r>
    </w:p>
    <w:p w14:paraId="6137702A" w14:textId="77777777" w:rsidR="00F839A0" w:rsidRPr="00EE3A7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  <w:r w:rsidRPr="00EE3A7E">
        <w:rPr>
          <w:sz w:val="22"/>
          <w:szCs w:val="22"/>
        </w:rPr>
        <w:t>Приложение №</w:t>
      </w:r>
      <w:r w:rsidR="00702BD5" w:rsidRPr="00EE3A7E">
        <w:rPr>
          <w:sz w:val="22"/>
          <w:szCs w:val="22"/>
        </w:rPr>
        <w:t xml:space="preserve"> 2</w:t>
      </w:r>
      <w:r w:rsidR="0097005A" w:rsidRPr="00EE3A7E">
        <w:rPr>
          <w:sz w:val="22"/>
          <w:szCs w:val="22"/>
        </w:rPr>
        <w:t xml:space="preserve"> </w:t>
      </w:r>
      <w:r w:rsidR="00586342" w:rsidRPr="00EE3A7E">
        <w:rPr>
          <w:sz w:val="22"/>
          <w:szCs w:val="22"/>
        </w:rPr>
        <w:t>-</w:t>
      </w:r>
      <w:r w:rsidR="0097005A" w:rsidRPr="00EE3A7E">
        <w:rPr>
          <w:sz w:val="22"/>
          <w:szCs w:val="22"/>
        </w:rPr>
        <w:t xml:space="preserve"> </w:t>
      </w:r>
      <w:r w:rsidRPr="00EE3A7E">
        <w:rPr>
          <w:rFonts w:eastAsia="Calibri"/>
          <w:sz w:val="22"/>
          <w:szCs w:val="22"/>
          <w:lang w:eastAsia="en-US"/>
        </w:rPr>
        <w:t xml:space="preserve">Перечень </w:t>
      </w:r>
      <w:r w:rsidR="00063135" w:rsidRPr="00EE3A7E">
        <w:rPr>
          <w:sz w:val="22"/>
          <w:szCs w:val="22"/>
        </w:rPr>
        <w:t>услуг (работ)</w:t>
      </w:r>
      <w:r w:rsidR="0097005A" w:rsidRPr="00EE3A7E">
        <w:rPr>
          <w:sz w:val="22"/>
          <w:szCs w:val="22"/>
        </w:rPr>
        <w:t xml:space="preserve"> </w:t>
      </w:r>
      <w:r w:rsidR="00063135" w:rsidRPr="00EE3A7E">
        <w:rPr>
          <w:rFonts w:eastAsia="Calibri"/>
          <w:sz w:val="22"/>
          <w:szCs w:val="22"/>
          <w:lang w:eastAsia="en-US"/>
        </w:rPr>
        <w:t>по содержанию общего имущества,</w:t>
      </w:r>
      <w:r w:rsidR="00063135" w:rsidRPr="00EE3A7E">
        <w:rPr>
          <w:sz w:val="22"/>
          <w:szCs w:val="22"/>
        </w:rPr>
        <w:t xml:space="preserve"> по текущему ремонту управлению</w:t>
      </w:r>
      <w:r w:rsidR="0097005A" w:rsidRPr="00EE3A7E">
        <w:rPr>
          <w:sz w:val="22"/>
          <w:szCs w:val="22"/>
        </w:rPr>
        <w:t xml:space="preserve"> </w:t>
      </w:r>
      <w:r w:rsidRPr="00EE3A7E">
        <w:rPr>
          <w:rFonts w:eastAsia="Calibri"/>
          <w:sz w:val="22"/>
          <w:szCs w:val="22"/>
          <w:lang w:eastAsia="en-US"/>
        </w:rPr>
        <w:t>в многоквартирном доме.</w:t>
      </w:r>
    </w:p>
    <w:p w14:paraId="26D6E49C" w14:textId="77777777" w:rsidR="0097005A" w:rsidRPr="00EE3A7E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14:paraId="1D0CF6FC" w14:textId="77777777" w:rsidR="00380A5B" w:rsidRPr="00EE3A7E" w:rsidRDefault="00380A5B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sz w:val="21"/>
          <w:szCs w:val="21"/>
        </w:rPr>
      </w:pPr>
    </w:p>
    <w:p w14:paraId="156BF1DF" w14:textId="77777777" w:rsidR="00F839A0" w:rsidRPr="00EE3A7E" w:rsidRDefault="00F839A0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sz w:val="21"/>
          <w:szCs w:val="21"/>
        </w:rPr>
      </w:pPr>
      <w:r w:rsidRPr="00EE3A7E">
        <w:rPr>
          <w:bCs/>
          <w:sz w:val="21"/>
          <w:szCs w:val="21"/>
        </w:rPr>
        <w:t>АДРЕСА И РЕКВИЗИТЫ СТОРОН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A39A8" w:rsidRPr="00EE3A7E" w14:paraId="072DCC6F" w14:textId="77777777" w:rsidTr="00CA39A8">
        <w:tc>
          <w:tcPr>
            <w:tcW w:w="5282" w:type="dxa"/>
          </w:tcPr>
          <w:p w14:paraId="692AC70F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>ООО УК «</w:t>
            </w:r>
            <w:proofErr w:type="spellStart"/>
            <w:r w:rsidRPr="00EE3A7E">
              <w:rPr>
                <w:sz w:val="21"/>
                <w:szCs w:val="21"/>
              </w:rPr>
              <w:t>Финист</w:t>
            </w:r>
            <w:proofErr w:type="gramStart"/>
            <w:r w:rsidRPr="00EE3A7E">
              <w:rPr>
                <w:sz w:val="21"/>
                <w:szCs w:val="21"/>
              </w:rPr>
              <w:t>»Т</w:t>
            </w:r>
            <w:proofErr w:type="gramEnd"/>
            <w:r w:rsidRPr="00EE3A7E">
              <w:rPr>
                <w:sz w:val="21"/>
                <w:szCs w:val="21"/>
              </w:rPr>
              <w:t>юменская</w:t>
            </w:r>
            <w:proofErr w:type="spellEnd"/>
            <w:r w:rsidRPr="00EE3A7E">
              <w:rPr>
                <w:sz w:val="21"/>
                <w:szCs w:val="21"/>
              </w:rPr>
              <w:t xml:space="preserve"> область, г. Тюмень, ул. Ямская, 88/1, тел. 8(3452)67-29-68, 68-88-42, </w:t>
            </w:r>
            <w:hyperlink r:id="rId9" w:history="1">
              <w:r w:rsidRPr="00EE3A7E">
                <w:rPr>
                  <w:rStyle w:val="af"/>
                  <w:color w:val="auto"/>
                  <w:sz w:val="21"/>
                  <w:szCs w:val="21"/>
                </w:rPr>
                <w:t>ukfinist@yandex.ru</w:t>
              </w:r>
            </w:hyperlink>
            <w:r w:rsidRPr="00EE3A7E">
              <w:rPr>
                <w:sz w:val="21"/>
                <w:szCs w:val="21"/>
              </w:rPr>
              <w:t>ОГРН 1077203003195, ИНН/КПП 7204106336/720301001</w:t>
            </w:r>
          </w:p>
          <w:p w14:paraId="29237C7E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516BB2C8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2BB687A9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147F328B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 xml:space="preserve">Директор ________________   </w:t>
            </w:r>
            <w:proofErr w:type="spellStart"/>
            <w:r w:rsidRPr="00EE3A7E">
              <w:rPr>
                <w:sz w:val="21"/>
                <w:szCs w:val="21"/>
              </w:rPr>
              <w:t>Сухарченко</w:t>
            </w:r>
            <w:proofErr w:type="spellEnd"/>
            <w:r w:rsidRPr="00EE3A7E">
              <w:rPr>
                <w:sz w:val="21"/>
                <w:szCs w:val="21"/>
              </w:rPr>
              <w:t xml:space="preserve"> Ю.А.</w:t>
            </w:r>
          </w:p>
          <w:p w14:paraId="6EC2B14C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  <w:p w14:paraId="3E18904B" w14:textId="77777777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proofErr w:type="spellStart"/>
            <w:r w:rsidRPr="00EE3A7E">
              <w:rPr>
                <w:sz w:val="21"/>
                <w:szCs w:val="21"/>
              </w:rPr>
              <w:t>м.п</w:t>
            </w:r>
            <w:proofErr w:type="spellEnd"/>
            <w:r w:rsidRPr="00EE3A7E">
              <w:rPr>
                <w:sz w:val="21"/>
                <w:szCs w:val="21"/>
              </w:rPr>
              <w:t>.</w:t>
            </w:r>
          </w:p>
          <w:p w14:paraId="4F646570" w14:textId="77777777" w:rsidR="00CA39A8" w:rsidRPr="00EE3A7E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5282" w:type="dxa"/>
          </w:tcPr>
          <w:p w14:paraId="59944B82" w14:textId="04CD1E4F" w:rsidR="00CA39A8" w:rsidRPr="00EE3A7E" w:rsidRDefault="00CA39A8" w:rsidP="00CA39A8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  <w:proofErr w:type="gramStart"/>
            <w:r w:rsidRPr="00EE3A7E">
              <w:rPr>
                <w:sz w:val="21"/>
                <w:szCs w:val="21"/>
              </w:rPr>
              <w:t xml:space="preserve">Уполномоченный собственниками помещений  многоквартирного дома по адресу: г. Тюмень, </w:t>
            </w:r>
            <w:r w:rsidR="00A16556" w:rsidRPr="00EE3A7E">
              <w:rPr>
                <w:sz w:val="21"/>
                <w:szCs w:val="21"/>
              </w:rPr>
              <w:t>ул. Ямская д.</w:t>
            </w:r>
            <w:r w:rsidR="00182DD3">
              <w:rPr>
                <w:sz w:val="21"/>
                <w:szCs w:val="21"/>
              </w:rPr>
              <w:t>86</w:t>
            </w:r>
            <w:r w:rsidR="00A16556" w:rsidRPr="00EE3A7E">
              <w:rPr>
                <w:sz w:val="21"/>
                <w:szCs w:val="21"/>
              </w:rPr>
              <w:t xml:space="preserve"> </w:t>
            </w:r>
            <w:r w:rsidR="00924D60">
              <w:rPr>
                <w:sz w:val="21"/>
                <w:szCs w:val="21"/>
              </w:rPr>
              <w:t xml:space="preserve">к.1 </w:t>
            </w:r>
            <w:r w:rsidR="00A16556" w:rsidRPr="00EE3A7E">
              <w:rPr>
                <w:sz w:val="21"/>
                <w:szCs w:val="21"/>
              </w:rPr>
              <w:t xml:space="preserve">кв. </w:t>
            </w:r>
            <w:r w:rsidR="00924D60">
              <w:rPr>
                <w:sz w:val="21"/>
                <w:szCs w:val="21"/>
              </w:rPr>
              <w:t>41</w:t>
            </w:r>
            <w:r w:rsidRPr="00EE3A7E">
              <w:rPr>
                <w:sz w:val="21"/>
                <w:szCs w:val="21"/>
              </w:rPr>
              <w:t xml:space="preserve"> (Протокол № 1 очередного общего собрания собственников многоквартирного дома по адресу: г. Тюмень, </w:t>
            </w:r>
            <w:r w:rsidR="00A16556" w:rsidRPr="00EE3A7E">
              <w:rPr>
                <w:sz w:val="21"/>
                <w:szCs w:val="21"/>
              </w:rPr>
              <w:t>ул. Ямская д.</w:t>
            </w:r>
            <w:r w:rsidR="00182DD3">
              <w:rPr>
                <w:sz w:val="21"/>
                <w:szCs w:val="21"/>
              </w:rPr>
              <w:t>86</w:t>
            </w:r>
            <w:r w:rsidR="00924D60">
              <w:rPr>
                <w:sz w:val="21"/>
                <w:szCs w:val="21"/>
              </w:rPr>
              <w:t xml:space="preserve"> к.1</w:t>
            </w:r>
            <w:r w:rsidR="00A16556" w:rsidRPr="00EE3A7E">
              <w:rPr>
                <w:sz w:val="21"/>
                <w:szCs w:val="21"/>
              </w:rPr>
              <w:t xml:space="preserve"> от «</w:t>
            </w:r>
            <w:r w:rsidR="00182DD3">
              <w:rPr>
                <w:sz w:val="21"/>
                <w:szCs w:val="21"/>
              </w:rPr>
              <w:t>18</w:t>
            </w:r>
            <w:r w:rsidRPr="00EE3A7E">
              <w:rPr>
                <w:sz w:val="21"/>
                <w:szCs w:val="21"/>
              </w:rPr>
              <w:t xml:space="preserve">» </w:t>
            </w:r>
            <w:r w:rsidR="00182DD3">
              <w:rPr>
                <w:sz w:val="21"/>
                <w:szCs w:val="21"/>
              </w:rPr>
              <w:t>апреля</w:t>
            </w:r>
            <w:r w:rsidRPr="00EE3A7E">
              <w:rPr>
                <w:sz w:val="21"/>
                <w:szCs w:val="21"/>
              </w:rPr>
              <w:t xml:space="preserve"> 2019 года)</w:t>
            </w:r>
            <w:proofErr w:type="gramEnd"/>
          </w:p>
          <w:p w14:paraId="2921A18E" w14:textId="77777777" w:rsidR="00CA39A8" w:rsidRPr="00EE3A7E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1"/>
                <w:szCs w:val="21"/>
              </w:rPr>
            </w:pPr>
          </w:p>
          <w:p w14:paraId="0A3F8A93" w14:textId="2E13BB5D" w:rsidR="00CA39A8" w:rsidRPr="00EE3A7E" w:rsidRDefault="00CA39A8" w:rsidP="00CA39A8">
            <w:pPr>
              <w:shd w:val="clear" w:color="auto" w:fill="FFFFFF"/>
              <w:tabs>
                <w:tab w:val="left" w:pos="284"/>
                <w:tab w:val="left" w:pos="426"/>
              </w:tabs>
              <w:jc w:val="both"/>
              <w:rPr>
                <w:sz w:val="21"/>
                <w:szCs w:val="21"/>
              </w:rPr>
            </w:pPr>
            <w:r w:rsidRPr="00EE3A7E">
              <w:rPr>
                <w:sz w:val="21"/>
                <w:szCs w:val="21"/>
              </w:rPr>
              <w:t>Ф.И.О. _________</w:t>
            </w:r>
            <w:r w:rsidR="00182DD3">
              <w:rPr>
                <w:sz w:val="21"/>
                <w:szCs w:val="21"/>
              </w:rPr>
              <w:t>_____________</w:t>
            </w:r>
            <w:r w:rsidR="00A16556" w:rsidRPr="00EE3A7E">
              <w:rPr>
                <w:sz w:val="21"/>
                <w:szCs w:val="21"/>
              </w:rPr>
              <w:t>/</w:t>
            </w:r>
            <w:r w:rsidR="00924D60">
              <w:rPr>
                <w:sz w:val="21"/>
                <w:szCs w:val="21"/>
              </w:rPr>
              <w:t>Ершова Е.Л.</w:t>
            </w:r>
            <w:bookmarkStart w:id="13" w:name="_GoBack"/>
            <w:bookmarkEnd w:id="13"/>
            <w:r w:rsidR="00182DD3">
              <w:rPr>
                <w:sz w:val="21"/>
                <w:szCs w:val="21"/>
              </w:rPr>
              <w:t>.</w:t>
            </w:r>
            <w:r w:rsidR="00BA3D11">
              <w:rPr>
                <w:sz w:val="21"/>
                <w:szCs w:val="21"/>
              </w:rPr>
              <w:t>/</w:t>
            </w:r>
          </w:p>
          <w:p w14:paraId="42B3CF8A" w14:textId="77777777" w:rsidR="00CA39A8" w:rsidRPr="00EE3A7E" w:rsidRDefault="00CA39A8" w:rsidP="00272F93">
            <w:pPr>
              <w:tabs>
                <w:tab w:val="num" w:pos="142"/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1"/>
                <w:szCs w:val="21"/>
              </w:rPr>
            </w:pPr>
          </w:p>
        </w:tc>
      </w:tr>
    </w:tbl>
    <w:p w14:paraId="03087600" w14:textId="77777777" w:rsidR="0005405F" w:rsidRPr="00EE3A7E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76A38FE6" w14:textId="77777777" w:rsidR="0005405F" w:rsidRPr="00EE3A7E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7BD469B5" w14:textId="77777777" w:rsidR="00E322A7" w:rsidRPr="00EE3A7E" w:rsidRDefault="00E322A7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1EE83EF7" w14:textId="77777777" w:rsidR="00380A5B" w:rsidRPr="00EE3A7E" w:rsidRDefault="00380A5B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4EC44719" w14:textId="77777777" w:rsidR="0097005A" w:rsidRPr="00EE3A7E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sz w:val="21"/>
          <w:szCs w:val="21"/>
        </w:rPr>
      </w:pPr>
    </w:p>
    <w:p w14:paraId="2A81B79B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D6D781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BA41E4E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22B996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3DA838F7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99E38F0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5FB4DE4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4E803A9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3E1507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5D80E63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5CACD829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DED81D2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4B9A48D4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78E8CA73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15AB8B07" w14:textId="77777777" w:rsidR="0097005A" w:rsidRPr="00EE3A7E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sz w:val="22"/>
          <w:szCs w:val="22"/>
        </w:rPr>
      </w:pPr>
    </w:p>
    <w:p w14:paraId="69F5FA22" w14:textId="77777777" w:rsidR="00872E1F" w:rsidRPr="00EE3A7E" w:rsidRDefault="00872E1F" w:rsidP="00931E90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rPr>
          <w:sz w:val="22"/>
          <w:szCs w:val="22"/>
        </w:rPr>
      </w:pPr>
    </w:p>
    <w:sectPr w:rsidR="00872E1F" w:rsidRPr="00EE3A7E" w:rsidSect="00035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680" w:left="851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EB36" w14:textId="77777777" w:rsidR="00DD039B" w:rsidRDefault="00DD039B" w:rsidP="00E25933">
      <w:r>
        <w:separator/>
      </w:r>
    </w:p>
  </w:endnote>
  <w:endnote w:type="continuationSeparator" w:id="0">
    <w:p w14:paraId="7E29D31A" w14:textId="77777777" w:rsidR="00DD039B" w:rsidRDefault="00DD039B" w:rsidP="00E2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DC902" w14:textId="77777777" w:rsidR="004C2D63" w:rsidRDefault="004C2D6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C152591" w14:textId="77777777" w:rsidR="004C2D63" w:rsidRDefault="004C2D6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7438"/>
      <w:docPartObj>
        <w:docPartGallery w:val="Page Numbers (Bottom of Page)"/>
        <w:docPartUnique/>
      </w:docPartObj>
    </w:sdtPr>
    <w:sdtEndPr/>
    <w:sdtContent>
      <w:p w14:paraId="43CBB79E" w14:textId="77777777" w:rsidR="004C2D63" w:rsidRDefault="004C2D6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D60">
          <w:t>9</w:t>
        </w:r>
        <w:r>
          <w:fldChar w:fldCharType="end"/>
        </w:r>
      </w:p>
    </w:sdtContent>
  </w:sdt>
  <w:p w14:paraId="79500CF3" w14:textId="77777777" w:rsidR="004C2D63" w:rsidRPr="003C7717" w:rsidRDefault="004C2D63" w:rsidP="003C7717">
    <w:pPr>
      <w:shd w:val="clear" w:color="auto" w:fill="FFFFFF"/>
      <w:ind w:right="1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528" w14:textId="77777777" w:rsidR="004C2D63" w:rsidRDefault="004C2D6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C9973" w14:textId="77777777" w:rsidR="00DD039B" w:rsidRDefault="00DD039B" w:rsidP="00E25933">
      <w:r>
        <w:separator/>
      </w:r>
    </w:p>
  </w:footnote>
  <w:footnote w:type="continuationSeparator" w:id="0">
    <w:p w14:paraId="72CC8884" w14:textId="77777777" w:rsidR="00DD039B" w:rsidRDefault="00DD039B" w:rsidP="00E2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A6C96" w14:textId="77777777" w:rsidR="004C2D63" w:rsidRDefault="004C2D6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2C492F5" w14:textId="77777777" w:rsidR="004C2D63" w:rsidRDefault="004C2D6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41AC9" w14:textId="77777777" w:rsidR="004C2D63" w:rsidRPr="003C7717" w:rsidRDefault="004C2D63">
    <w:pPr>
      <w:pStyle w:val="aa"/>
      <w:tabs>
        <w:tab w:val="clear" w:pos="4153"/>
        <w:tab w:val="clear" w:pos="8306"/>
        <w:tab w:val="left" w:pos="527"/>
      </w:tabs>
      <w:ind w:right="36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7E36" w14:textId="77777777" w:rsidR="004C2D63" w:rsidRDefault="004C2D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1B6E8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093CA9E6"/>
    <w:lvl w:ilvl="0">
      <w:numFmt w:val="decimal"/>
      <w:lvlText w:val="*"/>
      <w:lvlJc w:val="left"/>
    </w:lvl>
  </w:abstractNum>
  <w:abstractNum w:abstractNumId="10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onsPlusNonforma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2A356FD"/>
    <w:multiLevelType w:val="hybridMultilevel"/>
    <w:tmpl w:val="F59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1932"/>
    <w:multiLevelType w:val="hybridMultilevel"/>
    <w:tmpl w:val="8B38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0549D"/>
    <w:multiLevelType w:val="hybridMultilevel"/>
    <w:tmpl w:val="74C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0F2242B"/>
    <w:multiLevelType w:val="multilevel"/>
    <w:tmpl w:val="BC06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1"/>
        </w:tabs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17">
    <w:nsid w:val="637C4C95"/>
    <w:multiLevelType w:val="hybridMultilevel"/>
    <w:tmpl w:val="1206D9AA"/>
    <w:lvl w:ilvl="0" w:tplc="4A96B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8788F"/>
    <w:multiLevelType w:val="hybridMultilevel"/>
    <w:tmpl w:val="848A2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4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B582C7C"/>
    <w:multiLevelType w:val="hybridMultilevel"/>
    <w:tmpl w:val="0E14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11"/>
  </w:num>
  <w:num w:numId="12">
    <w:abstractNumId w:val="8"/>
  </w:num>
  <w:num w:numId="13">
    <w:abstractNumId w:val="9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2"/>
  </w:num>
  <w:num w:numId="17">
    <w:abstractNumId w:val="20"/>
  </w:num>
  <w:num w:numId="18">
    <w:abstractNumId w:val="18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933"/>
    <w:rsid w:val="00000C31"/>
    <w:rsid w:val="00005133"/>
    <w:rsid w:val="000201ED"/>
    <w:rsid w:val="0002105C"/>
    <w:rsid w:val="0002174E"/>
    <w:rsid w:val="00024F25"/>
    <w:rsid w:val="00026B64"/>
    <w:rsid w:val="00030296"/>
    <w:rsid w:val="000304C7"/>
    <w:rsid w:val="00035817"/>
    <w:rsid w:val="000434DE"/>
    <w:rsid w:val="00052721"/>
    <w:rsid w:val="0005405F"/>
    <w:rsid w:val="000548E4"/>
    <w:rsid w:val="00055EC4"/>
    <w:rsid w:val="00063135"/>
    <w:rsid w:val="00063899"/>
    <w:rsid w:val="0007197E"/>
    <w:rsid w:val="000808A7"/>
    <w:rsid w:val="00084D08"/>
    <w:rsid w:val="00086152"/>
    <w:rsid w:val="000A7DA8"/>
    <w:rsid w:val="000B01D5"/>
    <w:rsid w:val="000B4B83"/>
    <w:rsid w:val="000D3256"/>
    <w:rsid w:val="000E213E"/>
    <w:rsid w:val="000E7D4A"/>
    <w:rsid w:val="000F6C17"/>
    <w:rsid w:val="001026C5"/>
    <w:rsid w:val="00105105"/>
    <w:rsid w:val="001120CD"/>
    <w:rsid w:val="00116690"/>
    <w:rsid w:val="00126FDB"/>
    <w:rsid w:val="00133FDD"/>
    <w:rsid w:val="00140AAD"/>
    <w:rsid w:val="001423A6"/>
    <w:rsid w:val="00147EBE"/>
    <w:rsid w:val="0015195B"/>
    <w:rsid w:val="00167159"/>
    <w:rsid w:val="0017128D"/>
    <w:rsid w:val="00182DD3"/>
    <w:rsid w:val="001840BF"/>
    <w:rsid w:val="00184DCA"/>
    <w:rsid w:val="0018621D"/>
    <w:rsid w:val="00194D3C"/>
    <w:rsid w:val="001A5D94"/>
    <w:rsid w:val="001B010C"/>
    <w:rsid w:val="001B463D"/>
    <w:rsid w:val="001C08DD"/>
    <w:rsid w:val="001C28C1"/>
    <w:rsid w:val="001D41F6"/>
    <w:rsid w:val="001D4707"/>
    <w:rsid w:val="001D5FE9"/>
    <w:rsid w:val="001E007C"/>
    <w:rsid w:val="001E4B98"/>
    <w:rsid w:val="001F3120"/>
    <w:rsid w:val="00205A09"/>
    <w:rsid w:val="00205C7B"/>
    <w:rsid w:val="002065E3"/>
    <w:rsid w:val="00207DE5"/>
    <w:rsid w:val="00212DE9"/>
    <w:rsid w:val="00213898"/>
    <w:rsid w:val="0022225A"/>
    <w:rsid w:val="002304FF"/>
    <w:rsid w:val="00231F45"/>
    <w:rsid w:val="00234182"/>
    <w:rsid w:val="0023553D"/>
    <w:rsid w:val="00235F26"/>
    <w:rsid w:val="002407F4"/>
    <w:rsid w:val="00242575"/>
    <w:rsid w:val="002431AF"/>
    <w:rsid w:val="00246F3F"/>
    <w:rsid w:val="002554C4"/>
    <w:rsid w:val="00272F93"/>
    <w:rsid w:val="0027658C"/>
    <w:rsid w:val="00276DE8"/>
    <w:rsid w:val="00280013"/>
    <w:rsid w:val="002874CF"/>
    <w:rsid w:val="00297E1E"/>
    <w:rsid w:val="002A0998"/>
    <w:rsid w:val="002B2BE3"/>
    <w:rsid w:val="002B6FB4"/>
    <w:rsid w:val="002C1820"/>
    <w:rsid w:val="002C5156"/>
    <w:rsid w:val="002C7E22"/>
    <w:rsid w:val="002D07FD"/>
    <w:rsid w:val="002D2908"/>
    <w:rsid w:val="002D35A4"/>
    <w:rsid w:val="002D3933"/>
    <w:rsid w:val="002E485F"/>
    <w:rsid w:val="002E7117"/>
    <w:rsid w:val="002E7B8F"/>
    <w:rsid w:val="002F0E94"/>
    <w:rsid w:val="002F4A3C"/>
    <w:rsid w:val="0030472F"/>
    <w:rsid w:val="00310093"/>
    <w:rsid w:val="0031264B"/>
    <w:rsid w:val="00331127"/>
    <w:rsid w:val="00332E6E"/>
    <w:rsid w:val="003357A7"/>
    <w:rsid w:val="003430FC"/>
    <w:rsid w:val="0034320E"/>
    <w:rsid w:val="00343891"/>
    <w:rsid w:val="00350718"/>
    <w:rsid w:val="00380A5B"/>
    <w:rsid w:val="00384220"/>
    <w:rsid w:val="00384342"/>
    <w:rsid w:val="00385CA3"/>
    <w:rsid w:val="0038759C"/>
    <w:rsid w:val="00392590"/>
    <w:rsid w:val="003958EC"/>
    <w:rsid w:val="00397CA3"/>
    <w:rsid w:val="003A18C0"/>
    <w:rsid w:val="003A2AA4"/>
    <w:rsid w:val="003A7DCE"/>
    <w:rsid w:val="003B01F1"/>
    <w:rsid w:val="003B07E4"/>
    <w:rsid w:val="003B412D"/>
    <w:rsid w:val="003B7C08"/>
    <w:rsid w:val="003C0D07"/>
    <w:rsid w:val="003C668F"/>
    <w:rsid w:val="003C7717"/>
    <w:rsid w:val="003D0413"/>
    <w:rsid w:val="003D1ADB"/>
    <w:rsid w:val="003D2E15"/>
    <w:rsid w:val="003E394F"/>
    <w:rsid w:val="003F5D56"/>
    <w:rsid w:val="00400835"/>
    <w:rsid w:val="00401A1D"/>
    <w:rsid w:val="0040293E"/>
    <w:rsid w:val="0040339F"/>
    <w:rsid w:val="00403DC4"/>
    <w:rsid w:val="00404367"/>
    <w:rsid w:val="00411C80"/>
    <w:rsid w:val="004126B5"/>
    <w:rsid w:val="00413554"/>
    <w:rsid w:val="0041421F"/>
    <w:rsid w:val="004142B4"/>
    <w:rsid w:val="00416DD6"/>
    <w:rsid w:val="00421CEF"/>
    <w:rsid w:val="00423CC6"/>
    <w:rsid w:val="00425BB2"/>
    <w:rsid w:val="00427C1A"/>
    <w:rsid w:val="00431F23"/>
    <w:rsid w:val="00432E79"/>
    <w:rsid w:val="00436D4E"/>
    <w:rsid w:val="004456CF"/>
    <w:rsid w:val="0045009D"/>
    <w:rsid w:val="004512EC"/>
    <w:rsid w:val="00452CD8"/>
    <w:rsid w:val="0045616B"/>
    <w:rsid w:val="00457F3D"/>
    <w:rsid w:val="00461F4D"/>
    <w:rsid w:val="00472ACF"/>
    <w:rsid w:val="00476AEC"/>
    <w:rsid w:val="00483422"/>
    <w:rsid w:val="00485FD0"/>
    <w:rsid w:val="004A4103"/>
    <w:rsid w:val="004B06F1"/>
    <w:rsid w:val="004C2D63"/>
    <w:rsid w:val="004C6CD1"/>
    <w:rsid w:val="004D2BA5"/>
    <w:rsid w:val="004F13C6"/>
    <w:rsid w:val="004F411F"/>
    <w:rsid w:val="004F51AA"/>
    <w:rsid w:val="004F660E"/>
    <w:rsid w:val="0050236B"/>
    <w:rsid w:val="00502AAE"/>
    <w:rsid w:val="00511046"/>
    <w:rsid w:val="00521D39"/>
    <w:rsid w:val="00530856"/>
    <w:rsid w:val="0053223F"/>
    <w:rsid w:val="00536AF7"/>
    <w:rsid w:val="00543069"/>
    <w:rsid w:val="00546A19"/>
    <w:rsid w:val="00547919"/>
    <w:rsid w:val="00552A8B"/>
    <w:rsid w:val="0055319B"/>
    <w:rsid w:val="005629C3"/>
    <w:rsid w:val="0057420C"/>
    <w:rsid w:val="00583BDA"/>
    <w:rsid w:val="00585E97"/>
    <w:rsid w:val="00586342"/>
    <w:rsid w:val="0059042C"/>
    <w:rsid w:val="005921EA"/>
    <w:rsid w:val="00593623"/>
    <w:rsid w:val="00594D4F"/>
    <w:rsid w:val="005963F2"/>
    <w:rsid w:val="005969C2"/>
    <w:rsid w:val="005A54EA"/>
    <w:rsid w:val="005B1235"/>
    <w:rsid w:val="005B14CE"/>
    <w:rsid w:val="005B5BE0"/>
    <w:rsid w:val="005B6F6D"/>
    <w:rsid w:val="005C2191"/>
    <w:rsid w:val="005C53D9"/>
    <w:rsid w:val="005D34B1"/>
    <w:rsid w:val="005E1725"/>
    <w:rsid w:val="005E3AB7"/>
    <w:rsid w:val="005E3CB6"/>
    <w:rsid w:val="005E3EAF"/>
    <w:rsid w:val="00601D4F"/>
    <w:rsid w:val="006021CD"/>
    <w:rsid w:val="0061651A"/>
    <w:rsid w:val="006200C2"/>
    <w:rsid w:val="00622F01"/>
    <w:rsid w:val="00623B09"/>
    <w:rsid w:val="00630322"/>
    <w:rsid w:val="0063103E"/>
    <w:rsid w:val="00633A52"/>
    <w:rsid w:val="006348D6"/>
    <w:rsid w:val="00637AC8"/>
    <w:rsid w:val="006437A5"/>
    <w:rsid w:val="00655290"/>
    <w:rsid w:val="00663024"/>
    <w:rsid w:val="00672EC6"/>
    <w:rsid w:val="00675AC1"/>
    <w:rsid w:val="006A1422"/>
    <w:rsid w:val="006A2797"/>
    <w:rsid w:val="006A5D5E"/>
    <w:rsid w:val="006C39CF"/>
    <w:rsid w:val="006C3CC0"/>
    <w:rsid w:val="006D4B88"/>
    <w:rsid w:val="006E0821"/>
    <w:rsid w:val="006E74EB"/>
    <w:rsid w:val="006F12EE"/>
    <w:rsid w:val="006F5D0F"/>
    <w:rsid w:val="006F64AF"/>
    <w:rsid w:val="00702BD5"/>
    <w:rsid w:val="00710F8E"/>
    <w:rsid w:val="007114B4"/>
    <w:rsid w:val="00711995"/>
    <w:rsid w:val="007155FA"/>
    <w:rsid w:val="00720481"/>
    <w:rsid w:val="0072080A"/>
    <w:rsid w:val="00725442"/>
    <w:rsid w:val="00727A6F"/>
    <w:rsid w:val="00732ACE"/>
    <w:rsid w:val="00737148"/>
    <w:rsid w:val="00744CBE"/>
    <w:rsid w:val="00750294"/>
    <w:rsid w:val="0075043C"/>
    <w:rsid w:val="007561F7"/>
    <w:rsid w:val="00757433"/>
    <w:rsid w:val="00757506"/>
    <w:rsid w:val="00763E95"/>
    <w:rsid w:val="007802F6"/>
    <w:rsid w:val="00795CCE"/>
    <w:rsid w:val="007A1FCA"/>
    <w:rsid w:val="007A2CA1"/>
    <w:rsid w:val="007A6CB0"/>
    <w:rsid w:val="007A72E4"/>
    <w:rsid w:val="007B2AF4"/>
    <w:rsid w:val="007B3BAC"/>
    <w:rsid w:val="007C1B5F"/>
    <w:rsid w:val="007E7249"/>
    <w:rsid w:val="007F466E"/>
    <w:rsid w:val="00800E76"/>
    <w:rsid w:val="008042D7"/>
    <w:rsid w:val="00805B2F"/>
    <w:rsid w:val="00810E30"/>
    <w:rsid w:val="008230C2"/>
    <w:rsid w:val="008233FE"/>
    <w:rsid w:val="0082496B"/>
    <w:rsid w:val="0082651E"/>
    <w:rsid w:val="00826A66"/>
    <w:rsid w:val="00834629"/>
    <w:rsid w:val="00834B62"/>
    <w:rsid w:val="00835BB2"/>
    <w:rsid w:val="008509FE"/>
    <w:rsid w:val="00855708"/>
    <w:rsid w:val="00860467"/>
    <w:rsid w:val="00861B25"/>
    <w:rsid w:val="008627DA"/>
    <w:rsid w:val="00867DCA"/>
    <w:rsid w:val="00872E1F"/>
    <w:rsid w:val="0087331B"/>
    <w:rsid w:val="00877B42"/>
    <w:rsid w:val="00881FB7"/>
    <w:rsid w:val="00883F4B"/>
    <w:rsid w:val="00894019"/>
    <w:rsid w:val="0089585B"/>
    <w:rsid w:val="008B4AA5"/>
    <w:rsid w:val="008C27C8"/>
    <w:rsid w:val="008C75CE"/>
    <w:rsid w:val="008C7A27"/>
    <w:rsid w:val="008D5E08"/>
    <w:rsid w:val="008E21B0"/>
    <w:rsid w:val="008E29E7"/>
    <w:rsid w:val="008E63FE"/>
    <w:rsid w:val="008F0C96"/>
    <w:rsid w:val="0090129A"/>
    <w:rsid w:val="00906654"/>
    <w:rsid w:val="00910D90"/>
    <w:rsid w:val="00913107"/>
    <w:rsid w:val="00913787"/>
    <w:rsid w:val="0091397C"/>
    <w:rsid w:val="00917E94"/>
    <w:rsid w:val="00924D60"/>
    <w:rsid w:val="00927B1D"/>
    <w:rsid w:val="00931E90"/>
    <w:rsid w:val="009347C5"/>
    <w:rsid w:val="00937227"/>
    <w:rsid w:val="00946BDC"/>
    <w:rsid w:val="009515AC"/>
    <w:rsid w:val="00954B27"/>
    <w:rsid w:val="00962CAB"/>
    <w:rsid w:val="00963172"/>
    <w:rsid w:val="0097005A"/>
    <w:rsid w:val="00971143"/>
    <w:rsid w:val="00972571"/>
    <w:rsid w:val="009744FE"/>
    <w:rsid w:val="00974897"/>
    <w:rsid w:val="00980CB8"/>
    <w:rsid w:val="00985674"/>
    <w:rsid w:val="00986D9A"/>
    <w:rsid w:val="009875EF"/>
    <w:rsid w:val="009921CA"/>
    <w:rsid w:val="00996113"/>
    <w:rsid w:val="009A0B62"/>
    <w:rsid w:val="009A1E8E"/>
    <w:rsid w:val="009A2335"/>
    <w:rsid w:val="009A787C"/>
    <w:rsid w:val="009A7EC5"/>
    <w:rsid w:val="009B4ABE"/>
    <w:rsid w:val="009C4A52"/>
    <w:rsid w:val="009C5078"/>
    <w:rsid w:val="009D0142"/>
    <w:rsid w:val="009D1BF6"/>
    <w:rsid w:val="009D3153"/>
    <w:rsid w:val="009E1CA7"/>
    <w:rsid w:val="009F16DD"/>
    <w:rsid w:val="009F2A12"/>
    <w:rsid w:val="00A01F8D"/>
    <w:rsid w:val="00A06FA5"/>
    <w:rsid w:val="00A10BE7"/>
    <w:rsid w:val="00A13E86"/>
    <w:rsid w:val="00A16556"/>
    <w:rsid w:val="00A25E2E"/>
    <w:rsid w:val="00A33956"/>
    <w:rsid w:val="00A472E4"/>
    <w:rsid w:val="00A530DB"/>
    <w:rsid w:val="00A60D51"/>
    <w:rsid w:val="00A6241F"/>
    <w:rsid w:val="00A67ACA"/>
    <w:rsid w:val="00A70566"/>
    <w:rsid w:val="00A742B7"/>
    <w:rsid w:val="00A82A5B"/>
    <w:rsid w:val="00A837B2"/>
    <w:rsid w:val="00A83A1A"/>
    <w:rsid w:val="00A86366"/>
    <w:rsid w:val="00A93546"/>
    <w:rsid w:val="00AA01D4"/>
    <w:rsid w:val="00AA56E5"/>
    <w:rsid w:val="00AA56F5"/>
    <w:rsid w:val="00AB51DA"/>
    <w:rsid w:val="00AB75B0"/>
    <w:rsid w:val="00AC10F9"/>
    <w:rsid w:val="00AD26A9"/>
    <w:rsid w:val="00AD55C3"/>
    <w:rsid w:val="00AD615B"/>
    <w:rsid w:val="00AD704C"/>
    <w:rsid w:val="00AE4E0F"/>
    <w:rsid w:val="00AF1643"/>
    <w:rsid w:val="00AF2AE3"/>
    <w:rsid w:val="00AF64E0"/>
    <w:rsid w:val="00B00683"/>
    <w:rsid w:val="00B0221E"/>
    <w:rsid w:val="00B05145"/>
    <w:rsid w:val="00B059C3"/>
    <w:rsid w:val="00B067AE"/>
    <w:rsid w:val="00B07CAF"/>
    <w:rsid w:val="00B10D33"/>
    <w:rsid w:val="00B11A12"/>
    <w:rsid w:val="00B158F7"/>
    <w:rsid w:val="00B1636D"/>
    <w:rsid w:val="00B2721D"/>
    <w:rsid w:val="00B27CD9"/>
    <w:rsid w:val="00B30B33"/>
    <w:rsid w:val="00B42A40"/>
    <w:rsid w:val="00B45042"/>
    <w:rsid w:val="00B478E1"/>
    <w:rsid w:val="00B53F02"/>
    <w:rsid w:val="00B61FFC"/>
    <w:rsid w:val="00B65238"/>
    <w:rsid w:val="00B666BC"/>
    <w:rsid w:val="00B708C6"/>
    <w:rsid w:val="00B75D88"/>
    <w:rsid w:val="00B80143"/>
    <w:rsid w:val="00B81EBA"/>
    <w:rsid w:val="00B95182"/>
    <w:rsid w:val="00BA00FA"/>
    <w:rsid w:val="00BA0113"/>
    <w:rsid w:val="00BA3D11"/>
    <w:rsid w:val="00BA65BD"/>
    <w:rsid w:val="00BA734E"/>
    <w:rsid w:val="00BB3AA7"/>
    <w:rsid w:val="00BB5113"/>
    <w:rsid w:val="00BB68F3"/>
    <w:rsid w:val="00BC07D6"/>
    <w:rsid w:val="00BC345B"/>
    <w:rsid w:val="00BC76E7"/>
    <w:rsid w:val="00BD418F"/>
    <w:rsid w:val="00BF03CE"/>
    <w:rsid w:val="00BF2CED"/>
    <w:rsid w:val="00BF69E1"/>
    <w:rsid w:val="00C028F1"/>
    <w:rsid w:val="00C11051"/>
    <w:rsid w:val="00C14AAD"/>
    <w:rsid w:val="00C21681"/>
    <w:rsid w:val="00C275FB"/>
    <w:rsid w:val="00C332A5"/>
    <w:rsid w:val="00C37612"/>
    <w:rsid w:val="00C4024B"/>
    <w:rsid w:val="00C414CA"/>
    <w:rsid w:val="00C41506"/>
    <w:rsid w:val="00C43160"/>
    <w:rsid w:val="00C44D21"/>
    <w:rsid w:val="00C57D6A"/>
    <w:rsid w:val="00C6105E"/>
    <w:rsid w:val="00C722AE"/>
    <w:rsid w:val="00C7767F"/>
    <w:rsid w:val="00C82E16"/>
    <w:rsid w:val="00C92ECE"/>
    <w:rsid w:val="00C95799"/>
    <w:rsid w:val="00CA39A8"/>
    <w:rsid w:val="00CC004D"/>
    <w:rsid w:val="00CC3FB9"/>
    <w:rsid w:val="00CC7DBB"/>
    <w:rsid w:val="00CD10F2"/>
    <w:rsid w:val="00CD1741"/>
    <w:rsid w:val="00CD6687"/>
    <w:rsid w:val="00CD6A2D"/>
    <w:rsid w:val="00CD6F69"/>
    <w:rsid w:val="00CE6E88"/>
    <w:rsid w:val="00CF5FBC"/>
    <w:rsid w:val="00CF7A19"/>
    <w:rsid w:val="00CF7D2B"/>
    <w:rsid w:val="00D47981"/>
    <w:rsid w:val="00D47A99"/>
    <w:rsid w:val="00D47C1F"/>
    <w:rsid w:val="00D67575"/>
    <w:rsid w:val="00D71CCB"/>
    <w:rsid w:val="00D731FB"/>
    <w:rsid w:val="00D76DBE"/>
    <w:rsid w:val="00D77EF6"/>
    <w:rsid w:val="00D83EB6"/>
    <w:rsid w:val="00D86BE6"/>
    <w:rsid w:val="00D96B51"/>
    <w:rsid w:val="00DB3C08"/>
    <w:rsid w:val="00DC5474"/>
    <w:rsid w:val="00DC7191"/>
    <w:rsid w:val="00DC7D6A"/>
    <w:rsid w:val="00DD039B"/>
    <w:rsid w:val="00DD16DE"/>
    <w:rsid w:val="00DD2644"/>
    <w:rsid w:val="00DD3C47"/>
    <w:rsid w:val="00DD613D"/>
    <w:rsid w:val="00DE1684"/>
    <w:rsid w:val="00DE2710"/>
    <w:rsid w:val="00DF2C5A"/>
    <w:rsid w:val="00DF70CB"/>
    <w:rsid w:val="00E01A5A"/>
    <w:rsid w:val="00E0446E"/>
    <w:rsid w:val="00E25933"/>
    <w:rsid w:val="00E318A6"/>
    <w:rsid w:val="00E322A7"/>
    <w:rsid w:val="00E42463"/>
    <w:rsid w:val="00E44F11"/>
    <w:rsid w:val="00E4614E"/>
    <w:rsid w:val="00E504FB"/>
    <w:rsid w:val="00E57C71"/>
    <w:rsid w:val="00E708A3"/>
    <w:rsid w:val="00E73B17"/>
    <w:rsid w:val="00E804E9"/>
    <w:rsid w:val="00E81B1C"/>
    <w:rsid w:val="00E85103"/>
    <w:rsid w:val="00E86C11"/>
    <w:rsid w:val="00E92AD1"/>
    <w:rsid w:val="00EA0418"/>
    <w:rsid w:val="00EA079A"/>
    <w:rsid w:val="00EA1549"/>
    <w:rsid w:val="00EA3CE6"/>
    <w:rsid w:val="00EA4045"/>
    <w:rsid w:val="00EA511A"/>
    <w:rsid w:val="00EB0E74"/>
    <w:rsid w:val="00EB5225"/>
    <w:rsid w:val="00EC0877"/>
    <w:rsid w:val="00EC1AA1"/>
    <w:rsid w:val="00EC4564"/>
    <w:rsid w:val="00EC4A33"/>
    <w:rsid w:val="00EE066F"/>
    <w:rsid w:val="00EE3A7E"/>
    <w:rsid w:val="00EE59A7"/>
    <w:rsid w:val="00F00079"/>
    <w:rsid w:val="00F0496B"/>
    <w:rsid w:val="00F06175"/>
    <w:rsid w:val="00F12985"/>
    <w:rsid w:val="00F15D25"/>
    <w:rsid w:val="00F17AEB"/>
    <w:rsid w:val="00F226DA"/>
    <w:rsid w:val="00F23A0E"/>
    <w:rsid w:val="00F24D76"/>
    <w:rsid w:val="00F2667A"/>
    <w:rsid w:val="00F33853"/>
    <w:rsid w:val="00F353A5"/>
    <w:rsid w:val="00F35C14"/>
    <w:rsid w:val="00F421C2"/>
    <w:rsid w:val="00F4559B"/>
    <w:rsid w:val="00F52EE5"/>
    <w:rsid w:val="00F53542"/>
    <w:rsid w:val="00F570FB"/>
    <w:rsid w:val="00F57911"/>
    <w:rsid w:val="00F67715"/>
    <w:rsid w:val="00F73B0E"/>
    <w:rsid w:val="00F825CF"/>
    <w:rsid w:val="00F839A0"/>
    <w:rsid w:val="00F84C2D"/>
    <w:rsid w:val="00FA2430"/>
    <w:rsid w:val="00FA6CEC"/>
    <w:rsid w:val="00FA7168"/>
    <w:rsid w:val="00FB236B"/>
    <w:rsid w:val="00FC3021"/>
    <w:rsid w:val="00FD3795"/>
    <w:rsid w:val="00FD7D75"/>
    <w:rsid w:val="00FE7104"/>
    <w:rsid w:val="00FF00E6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DC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25933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31">
    <w:name w:val="heading 3"/>
    <w:basedOn w:val="a1"/>
    <w:next w:val="a1"/>
    <w:link w:val="32"/>
    <w:qFormat/>
    <w:rsid w:val="00E25933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1"/>
    <w:next w:val="a1"/>
    <w:link w:val="42"/>
    <w:qFormat/>
    <w:rsid w:val="00E25933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0">
    <w:name w:val="heading 5"/>
    <w:basedOn w:val="a1"/>
    <w:next w:val="a1"/>
    <w:link w:val="51"/>
    <w:qFormat/>
    <w:rsid w:val="00E25933"/>
    <w:pPr>
      <w:numPr>
        <w:ilvl w:val="4"/>
        <w:numId w:val="9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E25933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E25933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E25933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E25933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593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E2593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E259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E2593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E2593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E2593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2593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2593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5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25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933"/>
    <w:pPr>
      <w:numPr>
        <w:ilvl w:val="1"/>
        <w:numId w:val="11"/>
      </w:numPr>
      <w:tabs>
        <w:tab w:val="clear" w:pos="567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1"/>
    <w:link w:val="a7"/>
    <w:rsid w:val="00E25933"/>
    <w:pPr>
      <w:spacing w:before="60"/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2"/>
    <w:link w:val="a6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rsid w:val="00E25933"/>
    <w:pPr>
      <w:numPr>
        <w:numId w:val="1"/>
      </w:numPr>
      <w:tabs>
        <w:tab w:val="clear" w:pos="643"/>
        <w:tab w:val="num" w:pos="567"/>
      </w:tabs>
      <w:spacing w:after="60"/>
      <w:ind w:left="567" w:hanging="567"/>
      <w:jc w:val="both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E25933"/>
    <w:pPr>
      <w:widowControl w:val="0"/>
      <w:numPr>
        <w:numId w:val="12"/>
      </w:numPr>
      <w:tabs>
        <w:tab w:val="clear" w:pos="360"/>
      </w:tabs>
      <w:ind w:left="0" w:firstLine="720"/>
      <w:jc w:val="both"/>
    </w:pPr>
  </w:style>
  <w:style w:type="paragraph" w:styleId="20">
    <w:name w:val="List Bullet 2"/>
    <w:basedOn w:val="a1"/>
    <w:autoRedefine/>
    <w:rsid w:val="00E25933"/>
    <w:pPr>
      <w:numPr>
        <w:numId w:val="2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0">
    <w:name w:val="List Bullet 3"/>
    <w:basedOn w:val="a1"/>
    <w:autoRedefine/>
    <w:rsid w:val="00E25933"/>
    <w:pPr>
      <w:numPr>
        <w:numId w:val="3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1"/>
    <w:autoRedefine/>
    <w:rsid w:val="00E25933"/>
    <w:pPr>
      <w:numPr>
        <w:numId w:val="4"/>
      </w:numPr>
      <w:tabs>
        <w:tab w:val="clear" w:pos="360"/>
        <w:tab w:val="num" w:pos="1209"/>
      </w:tabs>
      <w:spacing w:after="60"/>
      <w:ind w:left="1209"/>
      <w:jc w:val="both"/>
    </w:pPr>
    <w:rPr>
      <w:szCs w:val="20"/>
    </w:rPr>
  </w:style>
  <w:style w:type="paragraph" w:styleId="5">
    <w:name w:val="List Bullet 5"/>
    <w:basedOn w:val="a1"/>
    <w:autoRedefine/>
    <w:rsid w:val="00E25933"/>
    <w:pPr>
      <w:numPr>
        <w:numId w:val="5"/>
      </w:numPr>
      <w:tabs>
        <w:tab w:val="clear" w:pos="643"/>
        <w:tab w:val="num" w:pos="1492"/>
      </w:tabs>
      <w:spacing w:after="60"/>
      <w:ind w:left="1492"/>
      <w:jc w:val="both"/>
    </w:pPr>
    <w:rPr>
      <w:szCs w:val="20"/>
    </w:rPr>
  </w:style>
  <w:style w:type="paragraph" w:styleId="a">
    <w:name w:val="List Number"/>
    <w:basedOn w:val="a1"/>
    <w:rsid w:val="00E25933"/>
    <w:pPr>
      <w:numPr>
        <w:numId w:val="6"/>
      </w:numPr>
      <w:tabs>
        <w:tab w:val="clear" w:pos="926"/>
        <w:tab w:val="num" w:pos="360"/>
      </w:tabs>
      <w:spacing w:after="60"/>
      <w:ind w:left="360"/>
      <w:jc w:val="both"/>
    </w:pPr>
    <w:rPr>
      <w:szCs w:val="20"/>
    </w:rPr>
  </w:style>
  <w:style w:type="paragraph" w:styleId="2">
    <w:name w:val="List Number 2"/>
    <w:basedOn w:val="a1"/>
    <w:rsid w:val="00E25933"/>
    <w:pPr>
      <w:numPr>
        <w:numId w:val="7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1"/>
    <w:rsid w:val="00E25933"/>
    <w:pPr>
      <w:numPr>
        <w:numId w:val="8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1"/>
    <w:rsid w:val="00E25933"/>
    <w:pPr>
      <w:numPr>
        <w:ilvl w:val="1"/>
        <w:numId w:val="10"/>
      </w:numPr>
      <w:tabs>
        <w:tab w:val="clear" w:pos="144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a8">
    <w:name w:val="Body Text"/>
    <w:basedOn w:val="a1"/>
    <w:link w:val="a9"/>
    <w:rsid w:val="00E25933"/>
    <w:pPr>
      <w:spacing w:after="120"/>
      <w:jc w:val="both"/>
    </w:pPr>
    <w:rPr>
      <w:szCs w:val="20"/>
    </w:rPr>
  </w:style>
  <w:style w:type="character" w:customStyle="1" w:styleId="a9">
    <w:name w:val="Основной текст Знак"/>
    <w:basedOn w:val="a2"/>
    <w:link w:val="a8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aliases w:val=" Знак"/>
    <w:basedOn w:val="a1"/>
    <w:link w:val="24"/>
    <w:rsid w:val="00E25933"/>
    <w:pPr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1"/>
    <w:link w:val="34"/>
    <w:rsid w:val="00E25933"/>
    <w:pPr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basedOn w:val="a2"/>
    <w:link w:val="33"/>
    <w:rsid w:val="00E259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header"/>
    <w:basedOn w:val="a1"/>
    <w:link w:val="ab"/>
    <w:rsid w:val="00E2593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b">
    <w:name w:val="Верхний колонтитул Знак"/>
    <w:basedOn w:val="a2"/>
    <w:link w:val="aa"/>
    <w:rsid w:val="00E25933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c">
    <w:name w:val="page number"/>
    <w:rsid w:val="00E25933"/>
    <w:rPr>
      <w:rFonts w:ascii="Times New Roman" w:hAnsi="Times New Roman"/>
    </w:rPr>
  </w:style>
  <w:style w:type="paragraph" w:styleId="ad">
    <w:name w:val="footer"/>
    <w:basedOn w:val="a1"/>
    <w:link w:val="ae"/>
    <w:uiPriority w:val="99"/>
    <w:rsid w:val="00E2593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e">
    <w:name w:val="Нижний колонтитул Знак"/>
    <w:basedOn w:val="a2"/>
    <w:link w:val="ad"/>
    <w:uiPriority w:val="99"/>
    <w:rsid w:val="00E259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f">
    <w:name w:val="Hyperlink"/>
    <w:uiPriority w:val="99"/>
    <w:rsid w:val="00E25933"/>
    <w:rPr>
      <w:color w:val="0000FF"/>
      <w:u w:val="single"/>
    </w:rPr>
  </w:style>
  <w:style w:type="paragraph" w:customStyle="1" w:styleId="25">
    <w:name w:val="Стиль2"/>
    <w:basedOn w:val="2"/>
    <w:rsid w:val="00E25933"/>
    <w:pPr>
      <w:keepNext/>
      <w:keepLines/>
      <w:widowControl w:val="0"/>
      <w:numPr>
        <w:numId w:val="0"/>
      </w:numPr>
      <w:suppressLineNumbers/>
      <w:tabs>
        <w:tab w:val="num" w:pos="2376"/>
      </w:tabs>
      <w:suppressAutoHyphens/>
      <w:ind w:left="2376" w:hanging="576"/>
    </w:pPr>
    <w:rPr>
      <w:b/>
    </w:rPr>
  </w:style>
  <w:style w:type="paragraph" w:customStyle="1" w:styleId="35">
    <w:name w:val="Стиль3"/>
    <w:basedOn w:val="23"/>
    <w:rsid w:val="00E25933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</w:style>
  <w:style w:type="paragraph" w:customStyle="1" w:styleId="2-11">
    <w:name w:val="содержание2-11"/>
    <w:basedOn w:val="a1"/>
    <w:rsid w:val="00E25933"/>
    <w:pPr>
      <w:spacing w:after="60"/>
      <w:jc w:val="both"/>
    </w:pPr>
  </w:style>
  <w:style w:type="paragraph" w:customStyle="1" w:styleId="Pa21">
    <w:name w:val="Pa21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Pa23">
    <w:name w:val="Pa23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Njd">
    <w:name w:val="Обычный.Njd"/>
    <w:rsid w:val="00E2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259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2"/>
    <w:semiHidden/>
    <w:rsid w:val="00E25933"/>
    <w:rPr>
      <w:color w:val="800080"/>
      <w:u w:val="single"/>
    </w:rPr>
  </w:style>
  <w:style w:type="paragraph" w:customStyle="1" w:styleId="af1">
    <w:name w:val="Таблицы (моноширинный)"/>
    <w:basedOn w:val="a1"/>
    <w:next w:val="a1"/>
    <w:rsid w:val="00E259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1"/>
    <w:link w:val="af4"/>
    <w:rsid w:val="00E259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E2593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1"/>
    <w:uiPriority w:val="34"/>
    <w:qFormat/>
    <w:rsid w:val="00655290"/>
    <w:pPr>
      <w:ind w:left="720"/>
      <w:contextualSpacing/>
    </w:pPr>
  </w:style>
  <w:style w:type="paragraph" w:customStyle="1" w:styleId="14-15">
    <w:name w:val="текст14-15"/>
    <w:basedOn w:val="a1"/>
    <w:rsid w:val="001840BF"/>
    <w:pPr>
      <w:spacing w:line="360" w:lineRule="auto"/>
      <w:ind w:firstLine="720"/>
      <w:jc w:val="both"/>
    </w:pPr>
    <w:rPr>
      <w:sz w:val="28"/>
      <w:szCs w:val="20"/>
    </w:rPr>
  </w:style>
  <w:style w:type="table" w:customStyle="1" w:styleId="11">
    <w:name w:val="Сетка таблицы1"/>
    <w:basedOn w:val="a3"/>
    <w:next w:val="af6"/>
    <w:uiPriority w:val="59"/>
    <w:rsid w:val="001840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59"/>
    <w:rsid w:val="0018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917E94"/>
  </w:style>
  <w:style w:type="character" w:styleId="af7">
    <w:name w:val="annotation reference"/>
    <w:basedOn w:val="a2"/>
    <w:uiPriority w:val="99"/>
    <w:semiHidden/>
    <w:unhideWhenUsed/>
    <w:rsid w:val="00FC3021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C3021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C3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302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C30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finist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AC0C-9EDD-47FC-A599-B89EE58B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6869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EV</dc:creator>
  <cp:lastModifiedBy>Lenovo</cp:lastModifiedBy>
  <cp:revision>227</cp:revision>
  <cp:lastPrinted>2018-05-24T06:30:00Z</cp:lastPrinted>
  <dcterms:created xsi:type="dcterms:W3CDTF">2016-03-02T21:20:00Z</dcterms:created>
  <dcterms:modified xsi:type="dcterms:W3CDTF">2019-05-07T08:36:00Z</dcterms:modified>
</cp:coreProperties>
</file>